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76" w:rsidRPr="000B5531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DA2376" w:rsidRPr="000B5531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DA2376" w:rsidRPr="000B5531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2376" w:rsidRPr="000B5531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A2376" w:rsidRPr="000B5531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A2376" w:rsidRPr="000B5531" w:rsidRDefault="00DA2376" w:rsidP="00DA2376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0B5531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DA2376" w:rsidRPr="000B5531" w:rsidRDefault="00EA3874" w:rsidP="00DA237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EA3874">
        <w:rPr>
          <w:rFonts w:cs="Calibri"/>
          <w:noProof/>
        </w:rPr>
        <w:pict>
          <v:line id="Прямая соединительная линия 1" o:spid="_x0000_s1026" style="position:absolute;left:0;text-align:left;z-index:251660288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DA2376" w:rsidRPr="000B5531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553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A2376" w:rsidRPr="00DF3CF9" w:rsidRDefault="00DA2376" w:rsidP="00DA2376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о</w:t>
      </w:r>
      <w:r w:rsidRPr="00DF3CF9">
        <w:rPr>
          <w:rFonts w:ascii="Times New Roman" w:hAnsi="Times New Roman"/>
          <w:sz w:val="28"/>
          <w:szCs w:val="28"/>
        </w:rPr>
        <w:t>т</w:t>
      </w:r>
      <w:r w:rsidR="00647F1D">
        <w:rPr>
          <w:rFonts w:ascii="Times New Roman" w:hAnsi="Times New Roman"/>
          <w:sz w:val="28"/>
          <w:szCs w:val="28"/>
        </w:rPr>
        <w:t xml:space="preserve"> </w:t>
      </w:r>
      <w:r w:rsidR="00960A5A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3CF9">
        <w:rPr>
          <w:rFonts w:ascii="Times New Roman" w:hAnsi="Times New Roman"/>
          <w:sz w:val="28"/>
          <w:szCs w:val="28"/>
        </w:rPr>
        <w:t xml:space="preserve">№ </w:t>
      </w:r>
      <w:r w:rsidR="00960A5A">
        <w:rPr>
          <w:rFonts w:ascii="Times New Roman" w:hAnsi="Times New Roman"/>
          <w:sz w:val="28"/>
          <w:szCs w:val="28"/>
        </w:rPr>
        <w:t>_____</w:t>
      </w:r>
    </w:p>
    <w:p w:rsidR="00DA2376" w:rsidRPr="00DF3CF9" w:rsidRDefault="00DA2376" w:rsidP="00DA2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376" w:rsidRPr="003A4F57" w:rsidRDefault="00DA2376" w:rsidP="00DA2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color w:val="FF0000"/>
          <w:sz w:val="24"/>
          <w:szCs w:val="24"/>
        </w:rPr>
        <w:br/>
      </w:r>
      <w:r w:rsidRPr="000B5531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Pr="003A4F57">
        <w:rPr>
          <w:rFonts w:ascii="Times New Roman" w:hAnsi="Times New Roman"/>
          <w:b/>
          <w:bCs/>
          <w:sz w:val="28"/>
          <w:szCs w:val="28"/>
        </w:rPr>
        <w:t>«Экономическое развитие Шуйского муниципального района»</w:t>
      </w:r>
    </w:p>
    <w:p w:rsidR="00DA2376" w:rsidRPr="003A4F57" w:rsidRDefault="00DA2376" w:rsidP="00DA2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376" w:rsidRPr="003A4F57" w:rsidRDefault="00DA2376" w:rsidP="00DA23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4F57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Шуйского муниципального района от</w:t>
      </w:r>
      <w:r w:rsidR="004E0359" w:rsidRPr="003A4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57">
        <w:rPr>
          <w:rFonts w:ascii="Times New Roman" w:hAnsi="Times New Roman"/>
          <w:color w:val="000000"/>
          <w:sz w:val="28"/>
          <w:szCs w:val="28"/>
        </w:rPr>
        <w:t>0</w:t>
      </w:r>
      <w:r w:rsidR="004E0359" w:rsidRPr="003A4F57">
        <w:rPr>
          <w:rFonts w:ascii="Times New Roman" w:hAnsi="Times New Roman"/>
          <w:color w:val="000000"/>
          <w:sz w:val="28"/>
          <w:szCs w:val="28"/>
        </w:rPr>
        <w:t>8</w:t>
      </w:r>
      <w:r w:rsidRPr="003A4F57">
        <w:rPr>
          <w:rFonts w:ascii="Times New Roman" w:hAnsi="Times New Roman"/>
          <w:color w:val="000000"/>
          <w:sz w:val="28"/>
          <w:szCs w:val="28"/>
        </w:rPr>
        <w:t>.</w:t>
      </w:r>
      <w:r w:rsidR="004E0359" w:rsidRPr="003A4F57">
        <w:rPr>
          <w:rFonts w:ascii="Times New Roman" w:hAnsi="Times New Roman"/>
          <w:color w:val="000000"/>
          <w:sz w:val="28"/>
          <w:szCs w:val="28"/>
        </w:rPr>
        <w:t>08</w:t>
      </w:r>
      <w:r w:rsidRPr="003A4F57">
        <w:rPr>
          <w:rFonts w:ascii="Times New Roman" w:hAnsi="Times New Roman"/>
          <w:color w:val="000000"/>
          <w:sz w:val="28"/>
          <w:szCs w:val="28"/>
        </w:rPr>
        <w:t>.20</w:t>
      </w:r>
      <w:r w:rsidR="004E0359" w:rsidRPr="003A4F57">
        <w:rPr>
          <w:rFonts w:ascii="Times New Roman" w:hAnsi="Times New Roman"/>
          <w:color w:val="000000"/>
          <w:sz w:val="28"/>
          <w:szCs w:val="28"/>
        </w:rPr>
        <w:t>23</w:t>
      </w:r>
      <w:r w:rsidRPr="003A4F57">
        <w:rPr>
          <w:rFonts w:ascii="Times New Roman" w:hAnsi="Times New Roman"/>
          <w:color w:val="000000"/>
          <w:sz w:val="28"/>
          <w:szCs w:val="28"/>
        </w:rPr>
        <w:t xml:space="preserve"> № 4</w:t>
      </w:r>
      <w:r w:rsidR="004E0359" w:rsidRPr="003A4F57">
        <w:rPr>
          <w:rFonts w:ascii="Times New Roman" w:hAnsi="Times New Roman"/>
          <w:color w:val="000000"/>
          <w:sz w:val="28"/>
          <w:szCs w:val="28"/>
        </w:rPr>
        <w:t>56</w:t>
      </w:r>
      <w:r w:rsidRPr="003A4F57">
        <w:rPr>
          <w:rFonts w:ascii="Times New Roman" w:hAnsi="Times New Roman"/>
          <w:color w:val="000000"/>
          <w:sz w:val="28"/>
          <w:szCs w:val="28"/>
        </w:rPr>
        <w:t>-п «</w:t>
      </w:r>
      <w:r w:rsidR="00231501" w:rsidRPr="003A4F57">
        <w:rPr>
          <w:rFonts w:ascii="Times New Roman" w:hAnsi="Times New Roman"/>
          <w:color w:val="000000"/>
          <w:sz w:val="28"/>
          <w:szCs w:val="28"/>
        </w:rPr>
        <w:t>О порядке разработки и реализации муниципальных программ Шуйского муниципального района»</w:t>
      </w:r>
      <w:r w:rsidRPr="003A4F57">
        <w:rPr>
          <w:rFonts w:ascii="Times New Roman" w:hAnsi="Times New Roman"/>
          <w:color w:val="000000"/>
          <w:sz w:val="28"/>
          <w:szCs w:val="28"/>
        </w:rPr>
        <w:t xml:space="preserve">, постановлением Администрации Шуйского муниципального района от </w:t>
      </w:r>
      <w:r w:rsidRPr="003A4F57">
        <w:rPr>
          <w:rFonts w:ascii="Times New Roman" w:hAnsi="Times New Roman"/>
          <w:sz w:val="28"/>
          <w:szCs w:val="28"/>
        </w:rPr>
        <w:t>21.10.2016 № 527-п</w:t>
      </w:r>
      <w:r w:rsidRPr="003A4F57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программ Шуйского муниципального района» </w:t>
      </w:r>
      <w:bookmarkStart w:id="0" w:name="sub_1"/>
      <w:r w:rsidRPr="003A4F57">
        <w:rPr>
          <w:rFonts w:ascii="Times New Roman" w:hAnsi="Times New Roman"/>
          <w:color w:val="000000"/>
          <w:sz w:val="28"/>
          <w:szCs w:val="28"/>
        </w:rPr>
        <w:t xml:space="preserve">Администрация Шуйского муниципального района </w:t>
      </w:r>
      <w:r w:rsidRPr="003A4F57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DA2376" w:rsidRPr="003A4F57" w:rsidRDefault="00DA2376" w:rsidP="00DA23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4F57">
        <w:rPr>
          <w:rFonts w:ascii="Times New Roman" w:hAnsi="Times New Roman"/>
          <w:color w:val="000000"/>
          <w:sz w:val="28"/>
          <w:szCs w:val="28"/>
        </w:rPr>
        <w:t>1. </w:t>
      </w:r>
      <w:r w:rsidRPr="003A4F57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Pr="003A4F57">
        <w:rPr>
          <w:rFonts w:ascii="Times New Roman" w:hAnsi="Times New Roman"/>
          <w:bCs/>
          <w:sz w:val="28"/>
          <w:szCs w:val="28"/>
        </w:rPr>
        <w:t>Экономическое развитие Шуйского муниципального района</w:t>
      </w:r>
      <w:r w:rsidRPr="003A4F57">
        <w:rPr>
          <w:rFonts w:ascii="Times New Roman" w:hAnsi="Times New Roman"/>
          <w:sz w:val="28"/>
          <w:szCs w:val="28"/>
        </w:rPr>
        <w:t>» (прилагается).</w:t>
      </w:r>
    </w:p>
    <w:p w:rsidR="00D0086A" w:rsidRDefault="00DA2376" w:rsidP="00DA2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3A4F57">
        <w:rPr>
          <w:rFonts w:ascii="Times New Roman" w:hAnsi="Times New Roman"/>
          <w:sz w:val="28"/>
          <w:szCs w:val="28"/>
        </w:rPr>
        <w:t>2. </w:t>
      </w:r>
      <w:r w:rsidR="00D0086A" w:rsidRPr="003A4F57">
        <w:rPr>
          <w:rFonts w:ascii="Times New Roman" w:hAnsi="Times New Roman"/>
          <w:sz w:val="28"/>
          <w:szCs w:val="28"/>
        </w:rPr>
        <w:t>Постановление Администрации Шуйского муниципального района от 16.12.202</w:t>
      </w:r>
      <w:r w:rsidR="00F85E50" w:rsidRPr="003A4F57">
        <w:rPr>
          <w:rFonts w:ascii="Times New Roman" w:hAnsi="Times New Roman"/>
          <w:sz w:val="28"/>
          <w:szCs w:val="28"/>
        </w:rPr>
        <w:t>2</w:t>
      </w:r>
      <w:r w:rsidR="00D0086A" w:rsidRPr="003A4F57">
        <w:rPr>
          <w:rFonts w:ascii="Times New Roman" w:hAnsi="Times New Roman"/>
          <w:sz w:val="28"/>
          <w:szCs w:val="28"/>
        </w:rPr>
        <w:t xml:space="preserve"> № 83</w:t>
      </w:r>
      <w:r w:rsidR="00F85E50" w:rsidRPr="003A4F57">
        <w:rPr>
          <w:rFonts w:ascii="Times New Roman" w:hAnsi="Times New Roman"/>
          <w:sz w:val="28"/>
          <w:szCs w:val="28"/>
        </w:rPr>
        <w:t>7</w:t>
      </w:r>
      <w:r w:rsidR="00D0086A" w:rsidRPr="003A4F57">
        <w:rPr>
          <w:rFonts w:ascii="Times New Roman" w:hAnsi="Times New Roman"/>
          <w:sz w:val="28"/>
          <w:szCs w:val="28"/>
        </w:rPr>
        <w:t>-п «</w:t>
      </w:r>
      <w:r w:rsidR="00D0086A" w:rsidRPr="003A4F57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="00D0086A" w:rsidRPr="00D0086A">
        <w:rPr>
          <w:rFonts w:ascii="Times New Roman" w:hAnsi="Times New Roman"/>
          <w:bCs/>
          <w:sz w:val="28"/>
          <w:szCs w:val="28"/>
        </w:rPr>
        <w:t xml:space="preserve"> «Экономическое развитие Шуйского муниципального района»</w:t>
      </w:r>
      <w:r w:rsidR="00D0086A">
        <w:rPr>
          <w:rFonts w:ascii="Times New Roman" w:hAnsi="Times New Roman"/>
          <w:sz w:val="28"/>
          <w:szCs w:val="28"/>
        </w:rPr>
        <w:t xml:space="preserve"> признать утратившим силу с 01.01.202</w:t>
      </w:r>
      <w:r w:rsidR="00FD3BDF">
        <w:rPr>
          <w:rFonts w:ascii="Times New Roman" w:hAnsi="Times New Roman"/>
          <w:sz w:val="28"/>
          <w:szCs w:val="28"/>
        </w:rPr>
        <w:t>4</w:t>
      </w:r>
      <w:r w:rsidR="00D0086A">
        <w:rPr>
          <w:rFonts w:ascii="Times New Roman" w:hAnsi="Times New Roman"/>
          <w:sz w:val="28"/>
          <w:szCs w:val="28"/>
        </w:rPr>
        <w:t xml:space="preserve"> года.</w:t>
      </w:r>
    </w:p>
    <w:p w:rsidR="00DA2376" w:rsidRDefault="00D0086A" w:rsidP="00DA2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2376" w:rsidRPr="000B5531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bookmarkEnd w:id="1"/>
      <w:r w:rsidR="00DA2376" w:rsidRPr="000B5531">
        <w:rPr>
          <w:rFonts w:ascii="Times New Roman" w:hAnsi="Times New Roman"/>
          <w:color w:val="000000"/>
          <w:sz w:val="28"/>
          <w:szCs w:val="28"/>
        </w:rPr>
        <w:t>заместителя главы администрации, начальника отдел</w:t>
      </w:r>
      <w:r w:rsidR="00DA2376">
        <w:rPr>
          <w:rFonts w:ascii="Times New Roman" w:hAnsi="Times New Roman"/>
          <w:color w:val="000000"/>
          <w:sz w:val="28"/>
          <w:szCs w:val="28"/>
        </w:rPr>
        <w:t>а</w:t>
      </w:r>
      <w:r w:rsidR="00DA2376" w:rsidRPr="000B5531">
        <w:rPr>
          <w:rFonts w:ascii="Times New Roman" w:hAnsi="Times New Roman"/>
          <w:color w:val="000000"/>
          <w:sz w:val="28"/>
          <w:szCs w:val="28"/>
        </w:rPr>
        <w:t xml:space="preserve"> экономического развития Климова Д.А.</w:t>
      </w:r>
    </w:p>
    <w:p w:rsidR="00DA2376" w:rsidRPr="00F44D15" w:rsidRDefault="00F85A3B" w:rsidP="00DA2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2376" w:rsidRPr="00F44D15">
        <w:rPr>
          <w:rFonts w:ascii="Times New Roman" w:hAnsi="Times New Roman"/>
          <w:color w:val="000000"/>
          <w:sz w:val="28"/>
          <w:szCs w:val="28"/>
        </w:rPr>
        <w:t>.</w:t>
      </w:r>
      <w:r w:rsidR="00DA2376">
        <w:rPr>
          <w:rFonts w:ascii="Times New Roman" w:hAnsi="Times New Roman"/>
          <w:color w:val="000000"/>
          <w:sz w:val="28"/>
          <w:szCs w:val="28"/>
        </w:rPr>
        <w:t> </w:t>
      </w:r>
      <w:r w:rsidRPr="00F85A3B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ающие  с 01.01.202</w:t>
      </w:r>
      <w:r w:rsidR="00F31464">
        <w:rPr>
          <w:rFonts w:ascii="Times New Roman" w:hAnsi="Times New Roman"/>
          <w:sz w:val="28"/>
          <w:szCs w:val="28"/>
        </w:rPr>
        <w:t>4</w:t>
      </w:r>
      <w:r w:rsidRPr="00F85A3B">
        <w:rPr>
          <w:rFonts w:ascii="Times New Roman" w:hAnsi="Times New Roman"/>
          <w:sz w:val="28"/>
          <w:szCs w:val="28"/>
        </w:rPr>
        <w:t xml:space="preserve"> г.</w:t>
      </w:r>
    </w:p>
    <w:p w:rsidR="00DA2376" w:rsidRDefault="00DA2376" w:rsidP="00DA2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2376" w:rsidRDefault="00DA2376" w:rsidP="00DA2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376" w:rsidRPr="000B5531" w:rsidRDefault="00DA2376" w:rsidP="00DA23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2376" w:rsidRPr="000B5531" w:rsidRDefault="00DA2376" w:rsidP="00DA23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DA2376" w:rsidRPr="000B5531" w:rsidSect="00CE2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5531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 xml:space="preserve">Шуйского муниципального района                                 С.А. </w:t>
      </w:r>
      <w:r w:rsidRPr="000B5531">
        <w:rPr>
          <w:rFonts w:ascii="Times New Roman" w:hAnsi="Times New Roman"/>
          <w:b/>
          <w:bCs/>
          <w:sz w:val="28"/>
          <w:szCs w:val="28"/>
        </w:rPr>
        <w:t>Бабанов</w:t>
      </w:r>
    </w:p>
    <w:p w:rsidR="005861E2" w:rsidRDefault="005861E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A2376" w:rsidRDefault="00DA2376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05D01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05D01" w:rsidRPr="009B119D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05D01" w:rsidRPr="009B119D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о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 </w:t>
      </w: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A05D01" w:rsidRDefault="00A05D01" w:rsidP="00A05D01">
      <w:pPr>
        <w:spacing w:after="0" w:line="240" w:lineRule="auto"/>
        <w:ind w:left="354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05D01" w:rsidRPr="009B119D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762E1" w:rsidRPr="004762E1" w:rsidRDefault="004762E1" w:rsidP="004762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762E1" w:rsidRPr="004762E1" w:rsidRDefault="004762E1" w:rsidP="004762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E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762E1" w:rsidRPr="002D674A" w:rsidRDefault="004762E1" w:rsidP="004762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EE">
        <w:rPr>
          <w:rFonts w:ascii="Times New Roman" w:hAnsi="Times New Roman" w:cs="Times New Roman"/>
          <w:b/>
          <w:sz w:val="24"/>
          <w:szCs w:val="24"/>
        </w:rPr>
        <w:t>«</w:t>
      </w:r>
      <w:r w:rsidRPr="00BB3EEE">
        <w:rPr>
          <w:rFonts w:ascii="Times New Roman" w:hAnsi="Times New Roman"/>
          <w:b/>
          <w:bCs/>
          <w:sz w:val="28"/>
          <w:szCs w:val="28"/>
        </w:rPr>
        <w:t>Экономическое</w:t>
      </w:r>
      <w:r w:rsidRPr="003B2B7D">
        <w:rPr>
          <w:rFonts w:ascii="Times New Roman" w:hAnsi="Times New Roman"/>
          <w:b/>
          <w:bCs/>
          <w:sz w:val="28"/>
          <w:szCs w:val="28"/>
        </w:rPr>
        <w:t xml:space="preserve"> развитие Шуйского муниципального района</w:t>
      </w:r>
      <w:r w:rsidRPr="003B2B7D">
        <w:rPr>
          <w:rFonts w:ascii="Times New Roman" w:hAnsi="Times New Roman" w:cs="Times New Roman"/>
          <w:b/>
          <w:sz w:val="24"/>
          <w:szCs w:val="24"/>
        </w:rPr>
        <w:t>»</w:t>
      </w:r>
      <w:r w:rsidRPr="002D67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2E1" w:rsidRPr="002D674A" w:rsidRDefault="004762E1" w:rsidP="004762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2E1" w:rsidRPr="002D674A" w:rsidRDefault="004762E1" w:rsidP="004762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762E1" w:rsidRPr="002D674A" w:rsidRDefault="004762E1" w:rsidP="00476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4676"/>
      </w:tblGrid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676" w:type="dxa"/>
          </w:tcPr>
          <w:p w:rsidR="004762E1" w:rsidRPr="002D674A" w:rsidRDefault="007E070C" w:rsidP="007E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Д.А.,</w:t>
            </w:r>
            <w:r w:rsidR="004762E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7E1D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762E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Шу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экономического развития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76" w:type="dxa"/>
          </w:tcPr>
          <w:p w:rsidR="004762E1" w:rsidRPr="002D674A" w:rsidRDefault="007E070C" w:rsidP="007E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Д.А.,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7E1D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Шу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экономического развития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76" w:type="dxa"/>
          </w:tcPr>
          <w:p w:rsidR="004762E1" w:rsidRPr="002D674A" w:rsidRDefault="001F6D4F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6D1852" w:rsidRDefault="004762E1" w:rsidP="00BB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7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676" w:type="dxa"/>
          </w:tcPr>
          <w:p w:rsidR="00FF2FEF" w:rsidRDefault="004762E1" w:rsidP="008B25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EF">
              <w:rPr>
                <w:rFonts w:ascii="Times New Roman" w:hAnsi="Times New Roman"/>
                <w:sz w:val="24"/>
                <w:szCs w:val="24"/>
              </w:rPr>
              <w:t>1</w:t>
            </w:r>
            <w:r w:rsidR="00054B4B" w:rsidRPr="00FF2FEF">
              <w:rPr>
                <w:rFonts w:ascii="Times New Roman" w:hAnsi="Times New Roman"/>
                <w:sz w:val="24"/>
                <w:szCs w:val="24"/>
              </w:rPr>
              <w:t>.</w:t>
            </w:r>
            <w:r w:rsidR="00D71B3D" w:rsidRPr="00FF2FEF">
              <w:rPr>
                <w:rFonts w:ascii="Times New Roman" w:hAnsi="Times New Roman"/>
                <w:sz w:val="24"/>
                <w:szCs w:val="24"/>
              </w:rPr>
              <w:t> </w:t>
            </w:r>
            <w:r w:rsidR="00E23C52" w:rsidRPr="003B2B7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="00E23C52" w:rsidRPr="003B2B7D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</w:t>
            </w:r>
            <w:r w:rsidR="008B2524">
              <w:rPr>
                <w:rFonts w:ascii="Times New Roman" w:hAnsi="Times New Roman"/>
                <w:sz w:val="24"/>
                <w:szCs w:val="24"/>
              </w:rPr>
              <w:t>,</w:t>
            </w:r>
            <w:r w:rsidR="008B2524" w:rsidRPr="009B119D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="008B2524" w:rsidRPr="00FF2FEF">
              <w:rPr>
                <w:rFonts w:ascii="Times New Roman" w:hAnsi="Times New Roman"/>
                <w:sz w:val="24"/>
                <w:szCs w:val="24"/>
              </w:rPr>
              <w:t>физических лиц, не являющихся индивидуальными предпринимателями и применяющих специальный налоговый режим «Налог на профессиональный доход».</w:t>
            </w:r>
            <w:r w:rsidR="003F1143" w:rsidRPr="003B2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2E1" w:rsidRPr="00FF2FEF" w:rsidRDefault="00D71B3D" w:rsidP="008B25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EF">
              <w:rPr>
                <w:rFonts w:ascii="Times New Roman" w:hAnsi="Times New Roman"/>
                <w:sz w:val="24"/>
                <w:szCs w:val="24"/>
              </w:rPr>
              <w:t>2</w:t>
            </w:r>
            <w:r w:rsidR="00054B4B" w:rsidRPr="00FF2FEF">
              <w:rPr>
                <w:rFonts w:ascii="Times New Roman" w:hAnsi="Times New Roman"/>
                <w:sz w:val="24"/>
                <w:szCs w:val="24"/>
              </w:rPr>
              <w:t>. </w:t>
            </w:r>
            <w:r w:rsidR="00FF2FEF" w:rsidRPr="00FF2FEF">
              <w:rPr>
                <w:rFonts w:ascii="Times New Roman" w:hAnsi="Times New Roman"/>
                <w:sz w:val="24"/>
                <w:szCs w:val="24"/>
              </w:rPr>
              <w:t>Создание благоприятной среды для развития сельского хозяйства на территории Шуйского муниципального района</w:t>
            </w:r>
            <w:r w:rsidR="00FF2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4676" w:type="dxa"/>
          </w:tcPr>
          <w:p w:rsidR="00681D21" w:rsidRPr="004F2DD0" w:rsidRDefault="00C132A4" w:rsidP="00681D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D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F5F0E" w:rsidRPr="004F2DD0">
              <w:rPr>
                <w:rFonts w:ascii="Times New Roman" w:hAnsi="Times New Roman"/>
                <w:sz w:val="24"/>
                <w:szCs w:val="24"/>
              </w:rPr>
              <w:t>Поддержка и развитие малого и среднего предпринимательства</w:t>
            </w:r>
          </w:p>
          <w:p w:rsidR="004762E1" w:rsidRPr="004F2DD0" w:rsidRDefault="00AF77D4" w:rsidP="005D767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D0">
              <w:rPr>
                <w:rFonts w:ascii="Times New Roman" w:hAnsi="Times New Roman"/>
                <w:sz w:val="24"/>
                <w:szCs w:val="24"/>
              </w:rPr>
              <w:t>2</w:t>
            </w:r>
            <w:r w:rsidR="003F1143" w:rsidRPr="004F2DD0">
              <w:rPr>
                <w:rFonts w:ascii="Times New Roman" w:hAnsi="Times New Roman"/>
                <w:sz w:val="24"/>
                <w:szCs w:val="24"/>
              </w:rPr>
              <w:t>. </w:t>
            </w:r>
            <w:r w:rsidR="006D5474" w:rsidRPr="004F2DD0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DD0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 w:rsidR="005C5266" w:rsidRPr="004F2DD0"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="005D7678">
              <w:rPr>
                <w:rFonts w:ascii="Times New Roman" w:hAnsi="Times New Roman"/>
                <w:sz w:val="24"/>
                <w:szCs w:val="24"/>
              </w:rPr>
              <w:t>их</w:t>
            </w:r>
            <w:r w:rsidR="005C5266" w:rsidRPr="004F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678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5C5266" w:rsidRPr="004F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474" w:rsidRPr="004F2DD0">
              <w:rPr>
                <w:rFonts w:ascii="Times New Roman" w:hAnsi="Times New Roman"/>
                <w:sz w:val="24"/>
                <w:szCs w:val="24"/>
              </w:rPr>
              <w:t xml:space="preserve">и охрана </w:t>
            </w:r>
            <w:r w:rsidR="00503829" w:rsidRPr="004F2DD0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363FFA" w:rsidRPr="004F2DD0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2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</w:tcPr>
          <w:p w:rsidR="004762E1" w:rsidRPr="004F2DD0" w:rsidRDefault="009F29E3" w:rsidP="00CE2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B">
              <w:rPr>
                <w:rFonts w:ascii="Times New Roman" w:hAnsi="Times New Roman" w:cs="Times New Roman"/>
                <w:sz w:val="24"/>
                <w:szCs w:val="24"/>
              </w:rPr>
              <w:t>39 868 268,96</w:t>
            </w:r>
            <w:r w:rsidR="00CE22BD" w:rsidRPr="00F70DB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25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4676" w:type="dxa"/>
          </w:tcPr>
          <w:p w:rsidR="005B6BDA" w:rsidRPr="004F2DD0" w:rsidRDefault="00DF6AB7" w:rsidP="005B6BD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F6AB7">
              <w:rPr>
                <w:rFonts w:ascii="Times New Roman" w:hAnsi="Times New Roman" w:cs="Arial"/>
                <w:sz w:val="24"/>
                <w:szCs w:val="24"/>
              </w:rPr>
              <w:t xml:space="preserve">оздание благоприятных экономических, правовых и социально-трудовых условий для динамичного развития малого и среднего бизнеса на территории Шуйского </w:t>
            </w:r>
            <w:r w:rsidRPr="004F2DD0">
              <w:rPr>
                <w:rFonts w:ascii="Times New Roman" w:hAnsi="Times New Roman" w:cs="Arial"/>
                <w:sz w:val="24"/>
                <w:szCs w:val="24"/>
              </w:rPr>
              <w:t>муниципального района</w:t>
            </w:r>
            <w:r w:rsidR="005B6BDA" w:rsidRPr="004F2DD0">
              <w:rPr>
                <w:rFonts w:ascii="Times New Roman" w:hAnsi="Times New Roman" w:cs="Arial"/>
                <w:sz w:val="24"/>
                <w:szCs w:val="24"/>
              </w:rPr>
              <w:t>;</w:t>
            </w:r>
          </w:p>
          <w:p w:rsidR="004762E1" w:rsidRPr="005B6BDA" w:rsidRDefault="005B6BDA" w:rsidP="00D3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D0">
              <w:rPr>
                <w:rFonts w:ascii="Times New Roman" w:hAnsi="Times New Roman"/>
                <w:sz w:val="24"/>
                <w:szCs w:val="24"/>
              </w:rPr>
              <w:t>2. </w:t>
            </w:r>
            <w:r w:rsidR="00F67611" w:rsidRPr="004F2DD0">
              <w:rPr>
                <w:rFonts w:ascii="Times New Roman" w:hAnsi="Times New Roman"/>
                <w:sz w:val="24"/>
                <w:szCs w:val="24"/>
              </w:rPr>
              <w:t xml:space="preserve">Развитие эффективного, конкурентоспособного сельскохозяйственного производства и </w:t>
            </w:r>
            <w:r w:rsidR="00F67611" w:rsidRPr="004F2DD0">
              <w:rPr>
                <w:rFonts w:ascii="Times New Roman" w:hAnsi="Times New Roman"/>
                <w:sz w:val="24"/>
                <w:szCs w:val="24"/>
              </w:rPr>
              <w:lastRenderedPageBreak/>
              <w:t>переработки сельхозпродукции направленное на обеспечение динамичного социального развития сельских территорий.</w:t>
            </w:r>
          </w:p>
        </w:tc>
      </w:tr>
    </w:tbl>
    <w:p w:rsidR="004762E1" w:rsidRPr="002D674A" w:rsidRDefault="004762E1" w:rsidP="00476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FB43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B43A8" w:rsidSect="00CE22AE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14"/>
        <w:gridCol w:w="1304"/>
        <w:gridCol w:w="1502"/>
        <w:gridCol w:w="1353"/>
        <w:gridCol w:w="1276"/>
        <w:gridCol w:w="1340"/>
        <w:gridCol w:w="2487"/>
        <w:gridCol w:w="2127"/>
      </w:tblGrid>
      <w:tr w:rsidR="00ED4BE5" w:rsidRPr="002D674A" w:rsidTr="00F24B0D">
        <w:trPr>
          <w:trHeight w:val="934"/>
          <w:jc w:val="center"/>
        </w:trPr>
        <w:tc>
          <w:tcPr>
            <w:tcW w:w="13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E5" w:rsidRPr="00ED4BE5" w:rsidRDefault="00ED4BE5" w:rsidP="00ED4B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казатели муниципальной программы</w:t>
            </w:r>
          </w:p>
        </w:tc>
      </w:tr>
      <w:tr w:rsidR="00ED4BE5" w:rsidRPr="002D674A" w:rsidTr="004F5A34">
        <w:trPr>
          <w:trHeight w:val="4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5&gt;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 &lt;7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стратегических целей &lt;8&gt;</w:t>
            </w:r>
          </w:p>
        </w:tc>
      </w:tr>
      <w:tr w:rsidR="00ED4BE5" w:rsidRPr="002D674A" w:rsidTr="00F24B0D">
        <w:trPr>
          <w:trHeight w:val="779"/>
          <w:jc w:val="center"/>
        </w:trPr>
        <w:tc>
          <w:tcPr>
            <w:tcW w:w="566" w:type="dxa"/>
            <w:vMerge/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ED4BE5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4BE5" w:rsidRPr="002D674A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D4BE5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4BE5" w:rsidRPr="002D674A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0" w:type="dxa"/>
            <w:vAlign w:val="center"/>
          </w:tcPr>
          <w:p w:rsidR="00ED4BE5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D4BE5" w:rsidRPr="002D674A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87" w:type="dxa"/>
            <w:vMerge/>
          </w:tcPr>
          <w:p w:rsidR="00ED4BE5" w:rsidRPr="002D674A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4BE5" w:rsidRPr="002D674A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2D674A" w:rsidTr="004F5A34">
        <w:trPr>
          <w:trHeight w:val="495"/>
          <w:jc w:val="center"/>
        </w:trPr>
        <w:tc>
          <w:tcPr>
            <w:tcW w:w="566" w:type="dxa"/>
            <w:vAlign w:val="center"/>
          </w:tcPr>
          <w:p w:rsidR="00ED4BE5" w:rsidRPr="002D674A" w:rsidRDefault="004F5A34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ED4BE5" w:rsidRPr="002D674A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ED4BE5" w:rsidRPr="002D674A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ED4BE5" w:rsidRPr="002D674A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4BE5" w:rsidRPr="002D674A" w:rsidTr="00216709">
        <w:trPr>
          <w:jc w:val="center"/>
        </w:trPr>
        <w:tc>
          <w:tcPr>
            <w:tcW w:w="13769" w:type="dxa"/>
            <w:gridSpan w:val="9"/>
          </w:tcPr>
          <w:p w:rsidR="00ED4BE5" w:rsidRPr="002D674A" w:rsidRDefault="00ED4BE5" w:rsidP="00F2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1. </w:t>
            </w:r>
            <w:r w:rsidRPr="003B2B7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Pr="003B2B7D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119D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</w:p>
        </w:tc>
      </w:tr>
      <w:tr w:rsidR="00ED4BE5" w:rsidRPr="002D674A" w:rsidTr="00216709">
        <w:trPr>
          <w:jc w:val="center"/>
        </w:trPr>
        <w:tc>
          <w:tcPr>
            <w:tcW w:w="566" w:type="dxa"/>
          </w:tcPr>
          <w:p w:rsidR="00ED4BE5" w:rsidRPr="002D674A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4" w:type="dxa"/>
          </w:tcPr>
          <w:p w:rsidR="00ED4BE5" w:rsidRPr="006E48D4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48D4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304" w:type="dxa"/>
            <w:vAlign w:val="center"/>
          </w:tcPr>
          <w:p w:rsidR="00ED4BE5" w:rsidRPr="00F7518E" w:rsidRDefault="00ED4BE5" w:rsidP="00974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F7518E" w:rsidRDefault="00ED4BE5" w:rsidP="00974EE1">
            <w:pPr>
              <w:jc w:val="center"/>
              <w:rPr>
                <w:rFonts w:ascii="Times New Roman" w:hAnsi="Times New Roman"/>
              </w:rPr>
            </w:pPr>
            <w:r w:rsidRPr="00F7518E">
              <w:rPr>
                <w:rFonts w:ascii="Times New Roman" w:hAnsi="Times New Roman"/>
              </w:rPr>
              <w:t>руб.</w:t>
            </w:r>
          </w:p>
        </w:tc>
        <w:tc>
          <w:tcPr>
            <w:tcW w:w="1502" w:type="dxa"/>
            <w:vAlign w:val="center"/>
          </w:tcPr>
          <w:p w:rsidR="00ED4BE5" w:rsidRPr="00F01459" w:rsidRDefault="00ED4BE5" w:rsidP="00974EE1">
            <w:pPr>
              <w:pStyle w:val="ConsPlusNormal"/>
              <w:ind w:firstLine="383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0316</w:t>
            </w:r>
          </w:p>
        </w:tc>
        <w:tc>
          <w:tcPr>
            <w:tcW w:w="1353" w:type="dxa"/>
          </w:tcPr>
          <w:p w:rsidR="00ED4BE5" w:rsidRPr="00F01459" w:rsidRDefault="00ED4BE5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F01459" w:rsidRDefault="00ED4BE5" w:rsidP="00974EE1">
            <w:pPr>
              <w:rPr>
                <w:rFonts w:ascii="Times New Roman" w:hAnsi="Times New Roman"/>
              </w:rPr>
            </w:pPr>
          </w:p>
          <w:p w:rsidR="00ED4BE5" w:rsidRPr="00F01459" w:rsidRDefault="00ED4BE5" w:rsidP="00974EE1">
            <w:pPr>
              <w:jc w:val="center"/>
              <w:rPr>
                <w:rFonts w:ascii="Times New Roman" w:hAnsi="Times New Roman"/>
              </w:rPr>
            </w:pPr>
            <w:r w:rsidRPr="00F01459">
              <w:rPr>
                <w:rFonts w:ascii="Times New Roman" w:hAnsi="Times New Roman"/>
              </w:rPr>
              <w:t>31529</w:t>
            </w:r>
          </w:p>
        </w:tc>
        <w:tc>
          <w:tcPr>
            <w:tcW w:w="1276" w:type="dxa"/>
          </w:tcPr>
          <w:p w:rsidR="00ED4BE5" w:rsidRPr="00F01459" w:rsidRDefault="00ED4BE5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F01459" w:rsidRDefault="00ED4BE5" w:rsidP="00974EE1">
            <w:pPr>
              <w:rPr>
                <w:rFonts w:ascii="Times New Roman" w:hAnsi="Times New Roman"/>
              </w:rPr>
            </w:pPr>
          </w:p>
          <w:p w:rsidR="00ED4BE5" w:rsidRPr="00F01459" w:rsidRDefault="00ED4BE5" w:rsidP="00974EE1">
            <w:pPr>
              <w:jc w:val="center"/>
              <w:rPr>
                <w:rFonts w:ascii="Times New Roman" w:hAnsi="Times New Roman"/>
              </w:rPr>
            </w:pPr>
            <w:r w:rsidRPr="00F01459">
              <w:rPr>
                <w:rFonts w:ascii="Times New Roman" w:hAnsi="Times New Roman"/>
              </w:rPr>
              <w:t>32790</w:t>
            </w:r>
          </w:p>
        </w:tc>
        <w:tc>
          <w:tcPr>
            <w:tcW w:w="1340" w:type="dxa"/>
          </w:tcPr>
          <w:p w:rsidR="00ED4BE5" w:rsidRPr="00F01459" w:rsidRDefault="00ED4BE5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F01459" w:rsidRDefault="00ED4BE5" w:rsidP="00974EE1">
            <w:pPr>
              <w:rPr>
                <w:rFonts w:ascii="Times New Roman" w:hAnsi="Times New Roman"/>
              </w:rPr>
            </w:pPr>
          </w:p>
          <w:p w:rsidR="00ED4BE5" w:rsidRPr="00F01459" w:rsidRDefault="00ED4BE5" w:rsidP="00974EE1">
            <w:pPr>
              <w:jc w:val="center"/>
              <w:rPr>
                <w:rFonts w:ascii="Times New Roman" w:hAnsi="Times New Roman"/>
              </w:rPr>
            </w:pPr>
            <w:r w:rsidRPr="00F01459">
              <w:rPr>
                <w:rFonts w:ascii="Times New Roman" w:hAnsi="Times New Roman"/>
              </w:rPr>
              <w:t>34100</w:t>
            </w:r>
          </w:p>
        </w:tc>
        <w:tc>
          <w:tcPr>
            <w:tcW w:w="2487" w:type="dxa"/>
            <w:vAlign w:val="center"/>
          </w:tcPr>
          <w:p w:rsidR="00ED4BE5" w:rsidRPr="008C2C6F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ческого развития </w:t>
            </w:r>
          </w:p>
        </w:tc>
        <w:tc>
          <w:tcPr>
            <w:tcW w:w="2127" w:type="dxa"/>
            <w:vAlign w:val="center"/>
          </w:tcPr>
          <w:p w:rsidR="00ED4BE5" w:rsidRPr="008C2C6F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 работников</w:t>
            </w:r>
          </w:p>
        </w:tc>
      </w:tr>
      <w:tr w:rsidR="00ED4BE5" w:rsidRPr="004F2DD0" w:rsidTr="00493427">
        <w:trPr>
          <w:jc w:val="center"/>
        </w:trPr>
        <w:tc>
          <w:tcPr>
            <w:tcW w:w="566" w:type="dxa"/>
          </w:tcPr>
          <w:p w:rsidR="00ED4BE5" w:rsidRPr="002D674A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ED4BE5" w:rsidRPr="006E48D4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6E48D4">
              <w:rPr>
                <w:rFonts w:ascii="Times New Roman" w:hAnsi="Times New Roman"/>
                <w:sz w:val="22"/>
                <w:szCs w:val="22"/>
              </w:rPr>
              <w:t xml:space="preserve"> субъектов мал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реднего предпринимательства </w:t>
            </w:r>
            <w:r w:rsidRPr="006E48D4">
              <w:rPr>
                <w:rFonts w:ascii="Times New Roman" w:hAnsi="Times New Roman"/>
                <w:sz w:val="22"/>
                <w:szCs w:val="22"/>
              </w:rPr>
              <w:t xml:space="preserve"> на территории Шуйского муниципального района Ивановской </w:t>
            </w:r>
            <w:r w:rsidRPr="006E48D4">
              <w:rPr>
                <w:rFonts w:ascii="Times New Roman" w:hAnsi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304" w:type="dxa"/>
            <w:vAlign w:val="center"/>
          </w:tcPr>
          <w:p w:rsidR="00ED4BE5" w:rsidRPr="00F7518E" w:rsidRDefault="00ED4BE5" w:rsidP="00493427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02" w:type="dxa"/>
            <w:vAlign w:val="center"/>
          </w:tcPr>
          <w:p w:rsidR="00ED4BE5" w:rsidRPr="00F01459" w:rsidRDefault="00ED4BE5" w:rsidP="00493427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</w:tc>
        <w:tc>
          <w:tcPr>
            <w:tcW w:w="1353" w:type="dxa"/>
            <w:vAlign w:val="center"/>
          </w:tcPr>
          <w:p w:rsidR="00493427" w:rsidRDefault="00493427" w:rsidP="0049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93427" w:rsidRDefault="00493427" w:rsidP="0049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D4BE5" w:rsidRPr="00F01459" w:rsidRDefault="00ED4BE5" w:rsidP="0049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1459">
              <w:rPr>
                <w:rFonts w:ascii="Times New Roman" w:hAnsi="Times New Roman"/>
              </w:rPr>
              <w:t>645</w:t>
            </w:r>
          </w:p>
          <w:p w:rsidR="00ED4BE5" w:rsidRPr="00F01459" w:rsidRDefault="00ED4BE5" w:rsidP="00493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D4BE5" w:rsidRPr="00F01459" w:rsidRDefault="00ED4BE5" w:rsidP="00493427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651</w:t>
            </w:r>
          </w:p>
        </w:tc>
        <w:tc>
          <w:tcPr>
            <w:tcW w:w="1340" w:type="dxa"/>
            <w:vAlign w:val="center"/>
          </w:tcPr>
          <w:p w:rsidR="00ED4BE5" w:rsidRPr="00F01459" w:rsidRDefault="00ED4BE5" w:rsidP="00493427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  <w:tc>
          <w:tcPr>
            <w:tcW w:w="2487" w:type="dxa"/>
            <w:vAlign w:val="center"/>
          </w:tcPr>
          <w:p w:rsidR="00ED4BE5" w:rsidRPr="008C2C6F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>Отдел экономического развития</w:t>
            </w:r>
          </w:p>
        </w:tc>
        <w:tc>
          <w:tcPr>
            <w:tcW w:w="2127" w:type="dxa"/>
            <w:vAlign w:val="center"/>
          </w:tcPr>
          <w:p w:rsidR="00ED4BE5" w:rsidRPr="004F2DD0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2DD0">
              <w:rPr>
                <w:rFonts w:ascii="Times New Roman" w:hAnsi="Times New Roman" w:cs="Times New Roman"/>
              </w:rPr>
              <w:t>Рост числа субъектов малого и среднего предпринимательства</w:t>
            </w:r>
          </w:p>
        </w:tc>
      </w:tr>
      <w:tr w:rsidR="00ED4BE5" w:rsidRPr="002D674A" w:rsidTr="00216709">
        <w:trPr>
          <w:jc w:val="center"/>
        </w:trPr>
        <w:tc>
          <w:tcPr>
            <w:tcW w:w="566" w:type="dxa"/>
          </w:tcPr>
          <w:p w:rsidR="00ED4BE5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14" w:type="dxa"/>
          </w:tcPr>
          <w:p w:rsidR="00ED4BE5" w:rsidRPr="006E48D4" w:rsidRDefault="00ED4BE5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48D4">
              <w:rPr>
                <w:rFonts w:ascii="Times New Roman" w:hAnsi="Times New Roman"/>
                <w:sz w:val="22"/>
                <w:szCs w:val="22"/>
              </w:rPr>
              <w:t>Оборот организаций</w:t>
            </w:r>
          </w:p>
        </w:tc>
        <w:tc>
          <w:tcPr>
            <w:tcW w:w="1304" w:type="dxa"/>
            <w:vAlign w:val="center"/>
          </w:tcPr>
          <w:p w:rsidR="00ED4BE5" w:rsidRPr="00F7518E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502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54,13</w:t>
            </w:r>
          </w:p>
        </w:tc>
        <w:tc>
          <w:tcPr>
            <w:tcW w:w="1353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57,67</w:t>
            </w:r>
          </w:p>
        </w:tc>
        <w:tc>
          <w:tcPr>
            <w:tcW w:w="1276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61,25</w:t>
            </w:r>
          </w:p>
        </w:tc>
        <w:tc>
          <w:tcPr>
            <w:tcW w:w="1340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64,86</w:t>
            </w:r>
          </w:p>
        </w:tc>
        <w:tc>
          <w:tcPr>
            <w:tcW w:w="2487" w:type="dxa"/>
            <w:vAlign w:val="center"/>
          </w:tcPr>
          <w:p w:rsidR="00ED4BE5" w:rsidRPr="008C2C6F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>Отдел экономического развития</w:t>
            </w:r>
          </w:p>
        </w:tc>
        <w:tc>
          <w:tcPr>
            <w:tcW w:w="2127" w:type="dxa"/>
            <w:vAlign w:val="center"/>
          </w:tcPr>
          <w:p w:rsidR="00ED4BE5" w:rsidRPr="008C2C6F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</w:t>
            </w: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>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</w:p>
        </w:tc>
      </w:tr>
      <w:tr w:rsidR="00ED4BE5" w:rsidRPr="006C43BD" w:rsidTr="007013CC">
        <w:trPr>
          <w:jc w:val="center"/>
        </w:trPr>
        <w:tc>
          <w:tcPr>
            <w:tcW w:w="566" w:type="dxa"/>
          </w:tcPr>
          <w:p w:rsidR="00ED4BE5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14" w:type="dxa"/>
          </w:tcPr>
          <w:p w:rsidR="00ED4BE5" w:rsidRPr="006E48D4" w:rsidRDefault="00ED4BE5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48D4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объектов имуществ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з</w:t>
            </w:r>
            <w:r w:rsidRPr="006E48D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еречня</w:t>
            </w:r>
            <w:r w:rsidRPr="006E48D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имуществ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предоставленных в аренду</w:t>
            </w:r>
          </w:p>
        </w:tc>
        <w:tc>
          <w:tcPr>
            <w:tcW w:w="1304" w:type="dxa"/>
            <w:vAlign w:val="center"/>
          </w:tcPr>
          <w:p w:rsidR="00ED4BE5" w:rsidRPr="00F7518E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 xml:space="preserve">       ед.</w:t>
            </w:r>
          </w:p>
        </w:tc>
        <w:tc>
          <w:tcPr>
            <w:tcW w:w="1502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0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87" w:type="dxa"/>
            <w:vAlign w:val="center"/>
          </w:tcPr>
          <w:p w:rsidR="00ED4BE5" w:rsidRPr="004F2DD0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D0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имуществом и муниципальным заказам</w:t>
            </w:r>
          </w:p>
        </w:tc>
        <w:tc>
          <w:tcPr>
            <w:tcW w:w="2127" w:type="dxa"/>
          </w:tcPr>
          <w:p w:rsidR="00ED4BE5" w:rsidRPr="004F2DD0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F2DD0">
              <w:rPr>
                <w:rFonts w:ascii="Times New Roman" w:hAnsi="Times New Roman"/>
              </w:rPr>
              <w:t>Оказание имущественной поддержки субъектам малого и среднего предпринимательства и организациям</w:t>
            </w:r>
          </w:p>
        </w:tc>
      </w:tr>
      <w:tr w:rsidR="00ED4BE5" w:rsidRPr="00A826CF" w:rsidTr="00216709">
        <w:trPr>
          <w:jc w:val="center"/>
        </w:trPr>
        <w:tc>
          <w:tcPr>
            <w:tcW w:w="13769" w:type="dxa"/>
            <w:gridSpan w:val="9"/>
          </w:tcPr>
          <w:p w:rsidR="00ED4BE5" w:rsidRPr="00A826CF" w:rsidRDefault="00ED4BE5" w:rsidP="00974EE1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FEF">
              <w:rPr>
                <w:rFonts w:ascii="Times New Roman" w:hAnsi="Times New Roman" w:cs="Times New Roman"/>
                <w:sz w:val="24"/>
                <w:szCs w:val="24"/>
              </w:rPr>
              <w:t xml:space="preserve">Цель 2. </w:t>
            </w:r>
            <w:r w:rsidR="00FF2FEF" w:rsidRPr="00FF2FEF">
              <w:rPr>
                <w:rFonts w:ascii="Times New Roman" w:hAnsi="Times New Roman"/>
                <w:sz w:val="24"/>
                <w:szCs w:val="24"/>
              </w:rPr>
              <w:t>Создание благоприятной среды для развития сельского хозяйства на территории Шуйского муниципального района</w:t>
            </w:r>
            <w:r w:rsidR="00FF2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2FEF" w:rsidRPr="002D674A" w:rsidTr="00B929B6">
        <w:trPr>
          <w:trHeight w:val="519"/>
          <w:jc w:val="center"/>
        </w:trPr>
        <w:tc>
          <w:tcPr>
            <w:tcW w:w="566" w:type="dxa"/>
            <w:vMerge w:val="restart"/>
          </w:tcPr>
          <w:p w:rsidR="00FF2FEF" w:rsidRDefault="00FF2FEF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14" w:type="dxa"/>
            <w:vMerge w:val="restart"/>
          </w:tcPr>
          <w:p w:rsidR="00FF2FEF" w:rsidRPr="009F7397" w:rsidRDefault="00FF2FEF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7397">
              <w:rPr>
                <w:rFonts w:ascii="Times New Roman" w:hAnsi="Times New Roman"/>
                <w:sz w:val="22"/>
                <w:szCs w:val="22"/>
              </w:rPr>
              <w:t>Развитие инженерной инфраструктуры на сельских территориях</w:t>
            </w:r>
          </w:p>
        </w:tc>
        <w:tc>
          <w:tcPr>
            <w:tcW w:w="1304" w:type="dxa"/>
            <w:vAlign w:val="center"/>
          </w:tcPr>
          <w:p w:rsidR="00FF2FEF" w:rsidRPr="00FF2FEF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502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1597,1</w:t>
            </w:r>
          </w:p>
        </w:tc>
        <w:tc>
          <w:tcPr>
            <w:tcW w:w="1276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0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87" w:type="dxa"/>
            <w:vMerge w:val="restart"/>
            <w:vAlign w:val="center"/>
          </w:tcPr>
          <w:p w:rsidR="00FF2FEF" w:rsidRPr="00A3666F" w:rsidRDefault="001C2972" w:rsidP="00B92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B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3FFA" w:rsidRPr="007B0B69">
              <w:rPr>
                <w:rFonts w:ascii="Times New Roman" w:hAnsi="Times New Roman" w:cs="Times New Roman"/>
                <w:sz w:val="22"/>
                <w:szCs w:val="22"/>
              </w:rPr>
              <w:t>тдел сельского хозяйства и  развития сельских территорий</w:t>
            </w:r>
          </w:p>
        </w:tc>
        <w:tc>
          <w:tcPr>
            <w:tcW w:w="2127" w:type="dxa"/>
            <w:vMerge w:val="restart"/>
            <w:vAlign w:val="center"/>
          </w:tcPr>
          <w:p w:rsidR="00FF2FEF" w:rsidRPr="002D674A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EF" w:rsidRPr="002D674A" w:rsidTr="00B929B6">
        <w:trPr>
          <w:trHeight w:val="519"/>
          <w:jc w:val="center"/>
        </w:trPr>
        <w:tc>
          <w:tcPr>
            <w:tcW w:w="566" w:type="dxa"/>
            <w:vMerge/>
          </w:tcPr>
          <w:p w:rsidR="00FF2FEF" w:rsidRDefault="00FF2FEF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F2FEF" w:rsidRPr="009F7397" w:rsidRDefault="00FF2FEF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FF2FEF" w:rsidRPr="00FF2FEF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502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3824,75</w:t>
            </w:r>
          </w:p>
        </w:tc>
        <w:tc>
          <w:tcPr>
            <w:tcW w:w="1276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0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87" w:type="dxa"/>
            <w:vMerge/>
            <w:vAlign w:val="center"/>
          </w:tcPr>
          <w:p w:rsidR="00FF2FEF" w:rsidRPr="00A3666F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F2FEF" w:rsidRPr="002D674A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EF" w:rsidRPr="002D674A" w:rsidTr="00B929B6">
        <w:trPr>
          <w:trHeight w:val="519"/>
          <w:jc w:val="center"/>
        </w:trPr>
        <w:tc>
          <w:tcPr>
            <w:tcW w:w="566" w:type="dxa"/>
            <w:vMerge/>
          </w:tcPr>
          <w:p w:rsidR="00FF2FEF" w:rsidRDefault="00FF2FEF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F2FEF" w:rsidRPr="009F7397" w:rsidRDefault="00FF2FEF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FF2FEF" w:rsidRPr="00FF2FEF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502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0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87" w:type="dxa"/>
            <w:vMerge/>
            <w:vAlign w:val="center"/>
          </w:tcPr>
          <w:p w:rsidR="00FF2FEF" w:rsidRPr="00A3666F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F2FEF" w:rsidRPr="002D674A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2D674A" w:rsidTr="00B929B6">
        <w:trPr>
          <w:jc w:val="center"/>
        </w:trPr>
        <w:tc>
          <w:tcPr>
            <w:tcW w:w="566" w:type="dxa"/>
          </w:tcPr>
          <w:p w:rsidR="00ED4BE5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14" w:type="dxa"/>
          </w:tcPr>
          <w:p w:rsidR="00ED4BE5" w:rsidRPr="009F7397" w:rsidRDefault="0039798F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7397">
              <w:rPr>
                <w:rFonts w:ascii="Times New Roman" w:hAnsi="Times New Roman"/>
                <w:sz w:val="22"/>
                <w:szCs w:val="22"/>
              </w:rPr>
              <w:t>Обработанная площадь от борщевика Сосновского</w:t>
            </w:r>
          </w:p>
        </w:tc>
        <w:tc>
          <w:tcPr>
            <w:tcW w:w="1304" w:type="dxa"/>
            <w:vAlign w:val="center"/>
          </w:tcPr>
          <w:p w:rsidR="0039798F" w:rsidRPr="0039798F" w:rsidRDefault="0039798F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39798F" w:rsidRDefault="0039798F" w:rsidP="00A3666F">
            <w:pPr>
              <w:jc w:val="center"/>
              <w:rPr>
                <w:rFonts w:ascii="Times New Roman" w:hAnsi="Times New Roman"/>
              </w:rPr>
            </w:pPr>
            <w:r w:rsidRPr="0039798F">
              <w:rPr>
                <w:rFonts w:ascii="Times New Roman" w:hAnsi="Times New Roman"/>
              </w:rPr>
              <w:t>га</w:t>
            </w:r>
          </w:p>
        </w:tc>
        <w:tc>
          <w:tcPr>
            <w:tcW w:w="1502" w:type="dxa"/>
            <w:vAlign w:val="center"/>
          </w:tcPr>
          <w:p w:rsidR="00ED4BE5" w:rsidRPr="004E04F3" w:rsidRDefault="0039798F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70DB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353" w:type="dxa"/>
            <w:vAlign w:val="center"/>
          </w:tcPr>
          <w:p w:rsidR="00ED4BE5" w:rsidRPr="004E04F3" w:rsidRDefault="00872255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1276" w:type="dxa"/>
            <w:vAlign w:val="center"/>
          </w:tcPr>
          <w:p w:rsidR="00ED4BE5" w:rsidRPr="004E04F3" w:rsidRDefault="00872255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1340" w:type="dxa"/>
            <w:vAlign w:val="center"/>
          </w:tcPr>
          <w:p w:rsidR="00ED4BE5" w:rsidRPr="004E04F3" w:rsidRDefault="00872255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2487" w:type="dxa"/>
            <w:vAlign w:val="center"/>
          </w:tcPr>
          <w:p w:rsidR="00ED4BE5" w:rsidRPr="00A3666F" w:rsidRDefault="001C2972" w:rsidP="00B92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3FFA" w:rsidRPr="00A3666F">
              <w:rPr>
                <w:rFonts w:ascii="Times New Roman" w:hAnsi="Times New Roman" w:cs="Times New Roman"/>
                <w:sz w:val="22"/>
                <w:szCs w:val="22"/>
              </w:rPr>
              <w:t>тдел сельского хозяйства и  развития сельских территорий</w:t>
            </w:r>
          </w:p>
        </w:tc>
        <w:tc>
          <w:tcPr>
            <w:tcW w:w="2127" w:type="dxa"/>
            <w:vAlign w:val="center"/>
          </w:tcPr>
          <w:p w:rsidR="00ED4BE5" w:rsidRPr="002D674A" w:rsidRDefault="00ED4BE5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459" w:rsidRDefault="00F01459" w:rsidP="00974EE1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2536" w:rsidRDefault="007B2536" w:rsidP="00974EE1">
      <w:pPr>
        <w:pStyle w:val="ConsPlusNormal"/>
        <w:spacing w:before="240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01459" w:rsidRDefault="00F01459" w:rsidP="00605282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5282" w:rsidRDefault="00605282" w:rsidP="00605282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3945" w:rsidRPr="002D674A" w:rsidRDefault="00AA3945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3. Перечень структурных элементов муниципальной программы</w:t>
      </w:r>
    </w:p>
    <w:p w:rsidR="00D92112" w:rsidRDefault="00D92112" w:rsidP="00D5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4677"/>
        <w:gridCol w:w="1053"/>
        <w:gridCol w:w="3048"/>
        <w:gridCol w:w="3219"/>
      </w:tblGrid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945" w:rsidRPr="002D674A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</w:tcPr>
          <w:p w:rsidR="00AA3945" w:rsidRPr="002D674A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101" w:type="dxa"/>
            <w:gridSpan w:val="2"/>
          </w:tcPr>
          <w:p w:rsidR="00AA3945" w:rsidRPr="002D674A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19" w:type="dxa"/>
          </w:tcPr>
          <w:p w:rsidR="00AA3945" w:rsidRPr="002D674A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A3945" w:rsidRPr="002D674A" w:rsidRDefault="00471038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1" w:type="dxa"/>
            <w:gridSpan w:val="2"/>
          </w:tcPr>
          <w:p w:rsidR="00AA3945" w:rsidRPr="002D674A" w:rsidRDefault="00471038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AA3945" w:rsidRPr="002D674A" w:rsidRDefault="00471038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7" w:type="dxa"/>
            <w:gridSpan w:val="4"/>
          </w:tcPr>
          <w:p w:rsidR="00AA3945" w:rsidRPr="002D674A" w:rsidRDefault="00AA3945" w:rsidP="00820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37306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997" w:type="dxa"/>
            <w:gridSpan w:val="4"/>
          </w:tcPr>
          <w:p w:rsidR="00AA3945" w:rsidRPr="002D674A" w:rsidRDefault="008336DB" w:rsidP="00D90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37306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</w:t>
            </w:r>
            <w:r w:rsidR="00D9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6F" w:rsidRPr="009B119D">
              <w:rPr>
                <w:rFonts w:ascii="Times New Roman" w:hAnsi="Times New Roman"/>
                <w:sz w:val="24"/>
                <w:szCs w:val="24"/>
              </w:rPr>
              <w:t>в Шуйском муниципальном районе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Куратор – Климов Д.А.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gridSpan w:val="2"/>
          </w:tcPr>
          <w:p w:rsidR="00AA3945" w:rsidRPr="004E4203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4E4203" w:rsidRPr="004E42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</w:t>
            </w:r>
            <w:r w:rsidR="004E4203" w:rsidRPr="004E420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4E4203" w:rsidRPr="00126126">
              <w:rPr>
                <w:rFonts w:ascii="Times New Roman" w:hAnsi="Times New Roman" w:cs="Times New Roman"/>
                <w:sz w:val="24"/>
                <w:szCs w:val="24"/>
              </w:rPr>
              <w:t>, отдел по управлению имуществом и муниципальным заказам</w:t>
            </w:r>
          </w:p>
        </w:tc>
        <w:tc>
          <w:tcPr>
            <w:tcW w:w="6267" w:type="dxa"/>
            <w:gridSpan w:val="2"/>
          </w:tcPr>
          <w:p w:rsidR="00AA3945" w:rsidRPr="002D674A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64033">
              <w:rPr>
                <w:rFonts w:ascii="Times New Roman" w:hAnsi="Times New Roman" w:cs="Times New Roman"/>
                <w:sz w:val="24"/>
                <w:szCs w:val="24"/>
              </w:rPr>
              <w:t>: 2024-2026 г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0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7" w:type="dxa"/>
          </w:tcPr>
          <w:p w:rsidR="005306C2" w:rsidRPr="002D674A" w:rsidRDefault="00952D4E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E">
              <w:rPr>
                <w:rFonts w:ascii="Times New Roman" w:hAnsi="Times New Roman"/>
                <w:sz w:val="24"/>
                <w:szCs w:val="24"/>
              </w:rPr>
              <w:t>Формирование благоприятной среды, стимулирующей развитие предпринимательства, а также физических лиц, не являющихся индивидуальными предпринимателями и применяющих специальный налоговый режим «Налог на профессиональный доход» в Шуйском муниципальном районе</w:t>
            </w:r>
          </w:p>
        </w:tc>
        <w:tc>
          <w:tcPr>
            <w:tcW w:w="4101" w:type="dxa"/>
            <w:gridSpan w:val="2"/>
          </w:tcPr>
          <w:p w:rsidR="00B84E0D" w:rsidRPr="00AE7BB3" w:rsidRDefault="00B84E0D" w:rsidP="004964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7BB3"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реднего предпринимате</w:t>
            </w:r>
            <w:r w:rsidR="00B348F2">
              <w:rPr>
                <w:rFonts w:ascii="Times New Roman" w:hAnsi="Times New Roman"/>
                <w:sz w:val="24"/>
                <w:szCs w:val="24"/>
              </w:rPr>
              <w:t xml:space="preserve">льства,  на территории Шуйского </w:t>
            </w:r>
            <w:r w:rsidRPr="00AE7BB3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49643F" w:rsidRPr="00AE7B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43F" w:rsidRPr="00AE7BB3" w:rsidRDefault="00C62213" w:rsidP="004964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</w:t>
            </w:r>
            <w:r w:rsidR="0049643F" w:rsidRPr="00AE7BB3">
              <w:rPr>
                <w:rFonts w:ascii="Times New Roman" w:hAnsi="Times New Roman"/>
                <w:sz w:val="24"/>
                <w:szCs w:val="24"/>
              </w:rPr>
              <w:t xml:space="preserve"> продукции субъектов малого и среднего предпринимательства.</w:t>
            </w:r>
          </w:p>
          <w:p w:rsidR="0049643F" w:rsidRPr="00776D09" w:rsidRDefault="0049643F" w:rsidP="00496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9E1F18" w:rsidRPr="007673CB" w:rsidRDefault="005306C2" w:rsidP="005C1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48F2">
              <w:rPr>
                <w:rFonts w:ascii="Times New Roman" w:hAnsi="Times New Roman"/>
                <w:sz w:val="22"/>
                <w:szCs w:val="22"/>
              </w:rPr>
              <w:t>1</w:t>
            </w:r>
            <w:r w:rsidRPr="007673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C3961" w:rsidRPr="007673CB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</w:t>
            </w:r>
            <w:r w:rsidR="0098185D" w:rsidRPr="007673C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8C3961" w:rsidRPr="007673CB">
              <w:rPr>
                <w:rFonts w:ascii="Times New Roman" w:hAnsi="Times New Roman"/>
                <w:sz w:val="24"/>
                <w:szCs w:val="24"/>
              </w:rPr>
              <w:t xml:space="preserve">  на территории Шуйского муниципального района Ивановской области</w:t>
            </w:r>
          </w:p>
          <w:p w:rsidR="008C3961" w:rsidRPr="0035767F" w:rsidRDefault="005306C2" w:rsidP="008C396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673C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C3961" w:rsidRPr="007673CB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малого и среднего предпринимательства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77" w:type="dxa"/>
          </w:tcPr>
          <w:p w:rsidR="005306C2" w:rsidRPr="002D674A" w:rsidRDefault="00DA7AFD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 xml:space="preserve">Развитие механизмов финансовой поддержки малого и среднего предпринимательства,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фессиональный доход»</w:t>
            </w:r>
          </w:p>
        </w:tc>
        <w:tc>
          <w:tcPr>
            <w:tcW w:w="4101" w:type="dxa"/>
            <w:gridSpan w:val="2"/>
          </w:tcPr>
          <w:p w:rsidR="00645A83" w:rsidRPr="00645A83" w:rsidRDefault="0090739B" w:rsidP="00645A8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t>омпенс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="00307D84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t xml:space="preserve">, связанных с рекламой и арендой выставочных площадей. </w:t>
            </w:r>
          </w:p>
          <w:p w:rsidR="005306C2" w:rsidRPr="0090739B" w:rsidRDefault="0090739B" w:rsidP="0090739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t xml:space="preserve">озмещение стоимости горюче-смазочных материалов при доставке 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.</w:t>
            </w:r>
          </w:p>
        </w:tc>
        <w:tc>
          <w:tcPr>
            <w:tcW w:w="3219" w:type="dxa"/>
          </w:tcPr>
          <w:p w:rsidR="005306C2" w:rsidRPr="007673CB" w:rsidRDefault="005306C2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3CB">
              <w:rPr>
                <w:rFonts w:ascii="Times New Roman" w:hAnsi="Times New Roman"/>
                <w:sz w:val="24"/>
                <w:szCs w:val="24"/>
              </w:rPr>
              <w:lastRenderedPageBreak/>
              <w:t>Оборот организаций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5306C2" w:rsidRPr="002D674A" w:rsidRDefault="00923748" w:rsidP="0019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, а также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  <w:r w:rsidRPr="009B119D">
              <w:rPr>
                <w:rFonts w:ascii="Times New Roman" w:hAnsi="Times New Roman"/>
                <w:sz w:val="24"/>
                <w:szCs w:val="24"/>
              </w:rPr>
              <w:t xml:space="preserve">  в Шуйском муниципальном районе за счет использования имущественного потенциала</w:t>
            </w:r>
          </w:p>
        </w:tc>
        <w:tc>
          <w:tcPr>
            <w:tcW w:w="4101" w:type="dxa"/>
            <w:gridSpan w:val="2"/>
          </w:tcPr>
          <w:p w:rsidR="005306C2" w:rsidRPr="002D674A" w:rsidRDefault="00FD22CE" w:rsidP="00F9243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9668EA" w:rsidRPr="009668EA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дпринимательства, самозанятым гражданам </w:t>
            </w:r>
            <w:r w:rsidR="008B571E" w:rsidRPr="009668EA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</w:t>
            </w:r>
            <w:r w:rsidR="009668EA" w:rsidRPr="009668EA">
              <w:rPr>
                <w:rFonts w:ascii="Times New Roman" w:hAnsi="Times New Roman"/>
                <w:sz w:val="24"/>
                <w:szCs w:val="24"/>
              </w:rPr>
              <w:t>в аренду</w:t>
            </w:r>
            <w:r w:rsidR="00694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5306C2" w:rsidRPr="007673CB" w:rsidRDefault="0035767F" w:rsidP="005C1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73CB">
              <w:rPr>
                <w:rFonts w:ascii="Times New Roman" w:hAnsi="Times New Roman"/>
                <w:bCs/>
                <w:sz w:val="24"/>
                <w:szCs w:val="24"/>
              </w:rPr>
              <w:t>Количество объектов имущества из  Перечня</w:t>
            </w:r>
            <w:r w:rsidR="005306C2" w:rsidRPr="007673C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имущества</w:t>
            </w:r>
            <w:r w:rsidR="00AD13BE" w:rsidRPr="007673CB">
              <w:rPr>
                <w:rFonts w:ascii="Times New Roman" w:hAnsi="Times New Roman"/>
                <w:bCs/>
                <w:sz w:val="24"/>
                <w:szCs w:val="24"/>
              </w:rPr>
              <w:t>, предоставленны</w:t>
            </w:r>
            <w:r w:rsidR="00C65B33" w:rsidRPr="007673C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D13BE" w:rsidRPr="007673CB">
              <w:rPr>
                <w:rFonts w:ascii="Times New Roman" w:hAnsi="Times New Roman"/>
                <w:bCs/>
                <w:sz w:val="24"/>
                <w:szCs w:val="24"/>
              </w:rPr>
              <w:t xml:space="preserve"> в аренду</w:t>
            </w:r>
            <w:r w:rsidR="00C65B33" w:rsidRPr="00767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7" w:type="dxa"/>
            <w:gridSpan w:val="4"/>
          </w:tcPr>
          <w:p w:rsidR="005306C2" w:rsidRPr="00363FFA" w:rsidRDefault="005306C2" w:rsidP="00467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>Развитие сельск</w:t>
            </w:r>
            <w:r w:rsidR="00467AFF">
              <w:rPr>
                <w:rFonts w:ascii="Times New Roman" w:hAnsi="Times New Roman"/>
                <w:sz w:val="24"/>
                <w:szCs w:val="24"/>
              </w:rPr>
              <w:t>их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AF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 xml:space="preserve"> и охрана земель сельскохозяйственного назначения</w:t>
            </w: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997" w:type="dxa"/>
            <w:gridSpan w:val="4"/>
          </w:tcPr>
          <w:p w:rsidR="005306C2" w:rsidRPr="00363FFA" w:rsidRDefault="006332E9" w:rsidP="005A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5306C2" w:rsidRPr="00363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>Развитие сельск</w:t>
            </w:r>
            <w:r w:rsidR="005A474A">
              <w:rPr>
                <w:rFonts w:ascii="Times New Roman" w:hAnsi="Times New Roman"/>
                <w:sz w:val="24"/>
                <w:szCs w:val="24"/>
              </w:rPr>
              <w:t>их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74A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 xml:space="preserve"> и охрана земель сельскохозяйственного назначения </w:t>
            </w:r>
            <w:r w:rsidR="00892A48" w:rsidRPr="00363FFA"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="005306C2" w:rsidRPr="00363F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r w:rsidR="00266EE3" w:rsidRPr="00363FFA">
              <w:rPr>
                <w:rFonts w:ascii="Times New Roman" w:hAnsi="Times New Roman" w:cs="Times New Roman"/>
                <w:sz w:val="24"/>
                <w:szCs w:val="24"/>
              </w:rPr>
              <w:t>Щаникова Ю.В.</w:t>
            </w: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gridSpan w:val="2"/>
          </w:tcPr>
          <w:p w:rsidR="005306C2" w:rsidRPr="00180684" w:rsidRDefault="005306C2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180684" w:rsidRPr="00180684">
              <w:rPr>
                <w:rFonts w:ascii="Times New Roman" w:hAnsi="Times New Roman" w:cs="Times New Roman"/>
                <w:sz w:val="24"/>
                <w:szCs w:val="24"/>
              </w:rPr>
              <w:t>: отдел сельского хозяйства и  развития сельских территорий</w:t>
            </w:r>
          </w:p>
        </w:tc>
        <w:tc>
          <w:tcPr>
            <w:tcW w:w="6267" w:type="dxa"/>
            <w:gridSpan w:val="2"/>
          </w:tcPr>
          <w:p w:rsidR="005306C2" w:rsidRPr="002D674A" w:rsidRDefault="006332E9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26 г.г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677" w:type="dxa"/>
          </w:tcPr>
          <w:p w:rsidR="005306C2" w:rsidRPr="002D674A" w:rsidRDefault="00363FFA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  <w:r w:rsidR="0095561B">
              <w:rPr>
                <w:rFonts w:ascii="Times New Roman" w:hAnsi="Times New Roman" w:cs="Times New Roman"/>
                <w:sz w:val="24"/>
                <w:szCs w:val="24"/>
              </w:rPr>
              <w:t xml:space="preserve"> в Шуйском муниципальном районе</w:t>
            </w:r>
          </w:p>
        </w:tc>
        <w:tc>
          <w:tcPr>
            <w:tcW w:w="4101" w:type="dxa"/>
            <w:gridSpan w:val="2"/>
          </w:tcPr>
          <w:p w:rsidR="005306C2" w:rsidRPr="002D674A" w:rsidRDefault="00720552" w:rsidP="007205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0552">
              <w:rPr>
                <w:rFonts w:ascii="Times New Roman" w:hAnsi="Times New Roman" w:cs="Times New Roman"/>
                <w:sz w:val="24"/>
                <w:szCs w:val="24"/>
              </w:rPr>
              <w:t>овершенствование социальной инфраструктуры и инженерного обустройства сельских территорий</w:t>
            </w:r>
          </w:p>
        </w:tc>
        <w:tc>
          <w:tcPr>
            <w:tcW w:w="3219" w:type="dxa"/>
          </w:tcPr>
          <w:p w:rsidR="005306C2" w:rsidRPr="004F2E70" w:rsidRDefault="00363FFA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0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677" w:type="dxa"/>
          </w:tcPr>
          <w:p w:rsidR="005306C2" w:rsidRPr="002D674A" w:rsidRDefault="00363FFA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Охрана земель сельскохозяйственного назначения</w:t>
            </w:r>
          </w:p>
        </w:tc>
        <w:tc>
          <w:tcPr>
            <w:tcW w:w="4101" w:type="dxa"/>
            <w:gridSpan w:val="2"/>
          </w:tcPr>
          <w:p w:rsidR="005306C2" w:rsidRPr="002D674A" w:rsidRDefault="00A64084" w:rsidP="001B6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угрозы неконтролируемого распространения борщевика Сосновского </w:t>
            </w:r>
            <w:r w:rsidR="001B6D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сей территории муниципального района</w:t>
            </w:r>
          </w:p>
        </w:tc>
        <w:tc>
          <w:tcPr>
            <w:tcW w:w="3219" w:type="dxa"/>
          </w:tcPr>
          <w:p w:rsidR="005306C2" w:rsidRPr="004F2E70" w:rsidRDefault="00363FFA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0">
              <w:rPr>
                <w:rFonts w:ascii="Times New Roman" w:hAnsi="Times New Roman"/>
                <w:sz w:val="24"/>
                <w:szCs w:val="24"/>
              </w:rPr>
              <w:t>Обработанная площадь от борщевика Сосновского</w:t>
            </w:r>
          </w:p>
        </w:tc>
      </w:tr>
    </w:tbl>
    <w:p w:rsidR="002611A2" w:rsidRDefault="002611A2" w:rsidP="0060528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2611A2" w:rsidSect="00605282">
          <w:type w:val="continuous"/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2611A2" w:rsidRPr="002D674A" w:rsidRDefault="002611A2" w:rsidP="002611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4. Параметры финансового обеспечения реализации</w:t>
      </w:r>
    </w:p>
    <w:p w:rsidR="002611A2" w:rsidRPr="002D674A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2611A2" w:rsidRPr="002D674A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68"/>
        <w:gridCol w:w="1361"/>
        <w:gridCol w:w="1276"/>
        <w:gridCol w:w="1276"/>
        <w:gridCol w:w="1341"/>
      </w:tblGrid>
      <w:tr w:rsidR="002611A2" w:rsidRPr="002D674A" w:rsidTr="00CE22AE">
        <w:trPr>
          <w:jc w:val="center"/>
        </w:trPr>
        <w:tc>
          <w:tcPr>
            <w:tcW w:w="3668" w:type="dxa"/>
            <w:vMerge w:val="restart"/>
          </w:tcPr>
          <w:p w:rsidR="002611A2" w:rsidRPr="002D674A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5254" w:type="dxa"/>
            <w:gridSpan w:val="4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2611A2" w:rsidRPr="002D674A" w:rsidTr="00CE22AE">
        <w:trPr>
          <w:jc w:val="center"/>
        </w:trPr>
        <w:tc>
          <w:tcPr>
            <w:tcW w:w="3668" w:type="dxa"/>
            <w:vMerge/>
          </w:tcPr>
          <w:p w:rsidR="002611A2" w:rsidRPr="002D674A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1" w:type="dxa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1A2" w:rsidRPr="002D674A" w:rsidTr="00CE22AE">
        <w:trPr>
          <w:jc w:val="center"/>
        </w:trPr>
        <w:tc>
          <w:tcPr>
            <w:tcW w:w="3668" w:type="dxa"/>
          </w:tcPr>
          <w:p w:rsidR="002611A2" w:rsidRPr="002D674A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361" w:type="dxa"/>
          </w:tcPr>
          <w:p w:rsidR="002611A2" w:rsidRPr="002D674A" w:rsidRDefault="002611A2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276" w:type="dxa"/>
          </w:tcPr>
          <w:p w:rsidR="002611A2" w:rsidRPr="002D674A" w:rsidRDefault="002611A2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276" w:type="dxa"/>
          </w:tcPr>
          <w:p w:rsidR="002611A2" w:rsidRPr="002D674A" w:rsidRDefault="002611A2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341" w:type="dxa"/>
          </w:tcPr>
          <w:p w:rsidR="002611A2" w:rsidRPr="002D674A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2AE" w:rsidRPr="002D674A" w:rsidTr="0025407D">
        <w:trPr>
          <w:trHeight w:val="662"/>
          <w:jc w:val="center"/>
        </w:trPr>
        <w:tc>
          <w:tcPr>
            <w:tcW w:w="3668" w:type="dxa"/>
          </w:tcPr>
          <w:p w:rsidR="00CE22AE" w:rsidRPr="002D674A" w:rsidRDefault="00CE22AE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361" w:type="dxa"/>
            <w:vAlign w:val="center"/>
          </w:tcPr>
          <w:p w:rsidR="00CE22AE" w:rsidRPr="0070364C" w:rsidRDefault="00DE4C3F" w:rsidP="00254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8732268,96</w:t>
            </w:r>
          </w:p>
        </w:tc>
        <w:tc>
          <w:tcPr>
            <w:tcW w:w="1276" w:type="dxa"/>
            <w:vAlign w:val="center"/>
          </w:tcPr>
          <w:p w:rsidR="00CE22AE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</w:t>
            </w:r>
            <w:r w:rsidR="00A05C46" w:rsidRPr="0070364C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vAlign w:val="center"/>
          </w:tcPr>
          <w:p w:rsidR="00CE22AE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</w:t>
            </w:r>
            <w:r w:rsidR="00A05C46" w:rsidRPr="0070364C">
              <w:rPr>
                <w:rFonts w:ascii="Times New Roman" w:hAnsi="Times New Roman"/>
              </w:rPr>
              <w:t>,00</w:t>
            </w:r>
          </w:p>
        </w:tc>
        <w:tc>
          <w:tcPr>
            <w:tcW w:w="1341" w:type="dxa"/>
            <w:vAlign w:val="center"/>
          </w:tcPr>
          <w:p w:rsidR="00CE22AE" w:rsidRPr="0070364C" w:rsidRDefault="00DE4C3F" w:rsidP="0025407D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9868268,96</w:t>
            </w:r>
          </w:p>
        </w:tc>
      </w:tr>
      <w:tr w:rsidR="0025407D" w:rsidRPr="002D674A" w:rsidTr="0025407D">
        <w:trPr>
          <w:jc w:val="center"/>
        </w:trPr>
        <w:tc>
          <w:tcPr>
            <w:tcW w:w="3668" w:type="dxa"/>
          </w:tcPr>
          <w:p w:rsidR="0025407D" w:rsidRPr="002D674A" w:rsidRDefault="0025407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361" w:type="dxa"/>
            <w:vAlign w:val="center"/>
          </w:tcPr>
          <w:p w:rsidR="0025407D" w:rsidRPr="0070364C" w:rsidRDefault="00DE4C3F" w:rsidP="00254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8732268,96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,00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,00</w:t>
            </w:r>
          </w:p>
        </w:tc>
        <w:tc>
          <w:tcPr>
            <w:tcW w:w="1341" w:type="dxa"/>
            <w:vAlign w:val="center"/>
          </w:tcPr>
          <w:p w:rsidR="0025407D" w:rsidRPr="0070364C" w:rsidRDefault="00DE4C3F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39868268,96</w:t>
            </w:r>
          </w:p>
        </w:tc>
      </w:tr>
      <w:tr w:rsidR="0025407D" w:rsidRPr="002D674A" w:rsidTr="0025407D">
        <w:trPr>
          <w:jc w:val="center"/>
        </w:trPr>
        <w:tc>
          <w:tcPr>
            <w:tcW w:w="3668" w:type="dxa"/>
          </w:tcPr>
          <w:p w:rsidR="0025407D" w:rsidRPr="002D674A" w:rsidRDefault="0025407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1" w:type="dxa"/>
            <w:vAlign w:val="center"/>
          </w:tcPr>
          <w:p w:rsidR="0025407D" w:rsidRPr="0070364C" w:rsidRDefault="0025407D" w:rsidP="00254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7782626,26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0,00</w:t>
            </w:r>
          </w:p>
        </w:tc>
        <w:tc>
          <w:tcPr>
            <w:tcW w:w="1341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7782626,26</w:t>
            </w:r>
          </w:p>
        </w:tc>
      </w:tr>
      <w:tr w:rsidR="0025407D" w:rsidRPr="002D674A" w:rsidTr="0025407D">
        <w:trPr>
          <w:jc w:val="center"/>
        </w:trPr>
        <w:tc>
          <w:tcPr>
            <w:tcW w:w="3668" w:type="dxa"/>
          </w:tcPr>
          <w:p w:rsidR="0025407D" w:rsidRPr="002D674A" w:rsidRDefault="0025407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61" w:type="dxa"/>
            <w:vAlign w:val="center"/>
          </w:tcPr>
          <w:p w:rsidR="0025407D" w:rsidRPr="0070364C" w:rsidRDefault="0025407D" w:rsidP="00254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949642,7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,00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,00</w:t>
            </w:r>
          </w:p>
        </w:tc>
        <w:tc>
          <w:tcPr>
            <w:tcW w:w="1341" w:type="dxa"/>
            <w:vAlign w:val="center"/>
          </w:tcPr>
          <w:p w:rsidR="0025407D" w:rsidRPr="0070364C" w:rsidRDefault="00DE4C3F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2085642,7</w:t>
            </w:r>
          </w:p>
        </w:tc>
      </w:tr>
      <w:tr w:rsidR="0003129E" w:rsidRPr="002D674A" w:rsidTr="00650EB4">
        <w:trPr>
          <w:jc w:val="center"/>
        </w:trPr>
        <w:tc>
          <w:tcPr>
            <w:tcW w:w="3668" w:type="dxa"/>
          </w:tcPr>
          <w:p w:rsidR="0003129E" w:rsidRPr="002D674A" w:rsidRDefault="0003129E" w:rsidP="00AA1E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Поддержка и развитие малого и среднего предпринимательства </w:t>
            </w:r>
            <w:r w:rsidRPr="007B0B69">
              <w:rPr>
                <w:rFonts w:ascii="Times New Roman" w:hAnsi="Times New Roman"/>
                <w:sz w:val="24"/>
                <w:szCs w:val="24"/>
              </w:rPr>
              <w:t>в Шуйском муниципальном районе</w:t>
            </w: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сего), в том числе:</w:t>
            </w:r>
          </w:p>
        </w:tc>
        <w:tc>
          <w:tcPr>
            <w:tcW w:w="1361" w:type="dxa"/>
            <w:vAlign w:val="center"/>
          </w:tcPr>
          <w:p w:rsidR="0003129E" w:rsidRPr="0070364C" w:rsidRDefault="0003129E" w:rsidP="00650EB4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65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65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341" w:type="dxa"/>
            <w:vAlign w:val="center"/>
          </w:tcPr>
          <w:p w:rsidR="0003129E" w:rsidRPr="0070364C" w:rsidRDefault="0003129E" w:rsidP="0065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404000,00</w:t>
            </w:r>
          </w:p>
        </w:tc>
      </w:tr>
      <w:tr w:rsidR="0003129E" w:rsidRPr="002D674A" w:rsidTr="005C128F">
        <w:trPr>
          <w:jc w:val="center"/>
        </w:trPr>
        <w:tc>
          <w:tcPr>
            <w:tcW w:w="3668" w:type="dxa"/>
          </w:tcPr>
          <w:p w:rsidR="0003129E" w:rsidRPr="002D674A" w:rsidRDefault="0003129E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361" w:type="dxa"/>
            <w:vAlign w:val="center"/>
          </w:tcPr>
          <w:p w:rsidR="0003129E" w:rsidRPr="0070364C" w:rsidRDefault="0003129E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341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404000,00</w:t>
            </w:r>
          </w:p>
        </w:tc>
      </w:tr>
      <w:tr w:rsidR="0003129E" w:rsidRPr="002D674A" w:rsidTr="005C128F">
        <w:trPr>
          <w:jc w:val="center"/>
        </w:trPr>
        <w:tc>
          <w:tcPr>
            <w:tcW w:w="3668" w:type="dxa"/>
          </w:tcPr>
          <w:p w:rsidR="0003129E" w:rsidRPr="002D674A" w:rsidRDefault="0003129E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61" w:type="dxa"/>
            <w:vAlign w:val="center"/>
          </w:tcPr>
          <w:p w:rsidR="0003129E" w:rsidRPr="0070364C" w:rsidRDefault="0003129E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341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404000,00</w:t>
            </w:r>
          </w:p>
        </w:tc>
      </w:tr>
      <w:tr w:rsidR="0003129E" w:rsidRPr="002D674A" w:rsidTr="005C128F">
        <w:trPr>
          <w:jc w:val="center"/>
        </w:trPr>
        <w:tc>
          <w:tcPr>
            <w:tcW w:w="3668" w:type="dxa"/>
          </w:tcPr>
          <w:p w:rsidR="0003129E" w:rsidRPr="00885214" w:rsidRDefault="0003129E" w:rsidP="005A474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Pr="007B0B69">
              <w:rPr>
                <w:rFonts w:ascii="Times New Roman" w:hAnsi="Times New Roman"/>
                <w:sz w:val="24"/>
                <w:szCs w:val="24"/>
              </w:rPr>
              <w:t>Развитие сельск</w:t>
            </w:r>
            <w:r w:rsidR="005A474A">
              <w:rPr>
                <w:rFonts w:ascii="Times New Roman" w:hAnsi="Times New Roman"/>
                <w:sz w:val="24"/>
                <w:szCs w:val="24"/>
              </w:rPr>
              <w:t>их территорий</w:t>
            </w:r>
            <w:r w:rsidRPr="007B0B69">
              <w:rPr>
                <w:rFonts w:ascii="Times New Roman" w:hAnsi="Times New Roman"/>
                <w:sz w:val="24"/>
                <w:szCs w:val="24"/>
              </w:rPr>
              <w:t xml:space="preserve"> и охрана земель сельскохозяйственного назначения Шуйского муниципального района</w:t>
            </w: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361" w:type="dxa"/>
            <w:vAlign w:val="center"/>
          </w:tcPr>
          <w:p w:rsidR="0003129E" w:rsidRPr="0070364C" w:rsidRDefault="00361D9F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8264268,96</w:t>
            </w:r>
          </w:p>
        </w:tc>
        <w:tc>
          <w:tcPr>
            <w:tcW w:w="1276" w:type="dxa"/>
            <w:vAlign w:val="center"/>
          </w:tcPr>
          <w:p w:rsidR="0003129E" w:rsidRPr="0070364C" w:rsidRDefault="00DE4C3F" w:rsidP="007D7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vAlign w:val="center"/>
          </w:tcPr>
          <w:p w:rsidR="0003129E" w:rsidRPr="0070364C" w:rsidRDefault="00DE4C3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41" w:type="dxa"/>
            <w:vAlign w:val="center"/>
          </w:tcPr>
          <w:p w:rsidR="0003129E" w:rsidRPr="0070364C" w:rsidRDefault="00361D9F" w:rsidP="00361D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8464268,96</w:t>
            </w:r>
          </w:p>
        </w:tc>
      </w:tr>
      <w:tr w:rsidR="00361D9F" w:rsidRPr="002D674A" w:rsidTr="005C128F">
        <w:trPr>
          <w:jc w:val="center"/>
        </w:trPr>
        <w:tc>
          <w:tcPr>
            <w:tcW w:w="3668" w:type="dxa"/>
          </w:tcPr>
          <w:p w:rsidR="00361D9F" w:rsidRPr="002D674A" w:rsidRDefault="00361D9F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361" w:type="dxa"/>
            <w:vAlign w:val="center"/>
          </w:tcPr>
          <w:p w:rsidR="00361D9F" w:rsidRPr="0070364C" w:rsidRDefault="00361D9F" w:rsidP="00417D74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8264268,96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98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98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41" w:type="dxa"/>
            <w:vAlign w:val="center"/>
          </w:tcPr>
          <w:p w:rsidR="00361D9F" w:rsidRPr="0070364C" w:rsidRDefault="00361D9F" w:rsidP="0098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8464268,96</w:t>
            </w:r>
          </w:p>
        </w:tc>
      </w:tr>
      <w:tr w:rsidR="00361D9F" w:rsidRPr="002D674A" w:rsidTr="005C128F">
        <w:trPr>
          <w:jc w:val="center"/>
        </w:trPr>
        <w:tc>
          <w:tcPr>
            <w:tcW w:w="3668" w:type="dxa"/>
          </w:tcPr>
          <w:p w:rsidR="00361D9F" w:rsidRPr="002D674A" w:rsidRDefault="00361D9F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1" w:type="dxa"/>
            <w:vAlign w:val="center"/>
          </w:tcPr>
          <w:p w:rsidR="00361D9F" w:rsidRPr="0070364C" w:rsidRDefault="00361D9F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7782626,26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1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7782626,26</w:t>
            </w:r>
          </w:p>
        </w:tc>
      </w:tr>
      <w:tr w:rsidR="00361D9F" w:rsidRPr="002D674A" w:rsidTr="005C128F">
        <w:trPr>
          <w:jc w:val="center"/>
        </w:trPr>
        <w:tc>
          <w:tcPr>
            <w:tcW w:w="3668" w:type="dxa"/>
          </w:tcPr>
          <w:p w:rsidR="00361D9F" w:rsidRPr="002D674A" w:rsidRDefault="00361D9F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61" w:type="dxa"/>
            <w:vAlign w:val="center"/>
          </w:tcPr>
          <w:p w:rsidR="00361D9F" w:rsidRPr="0070364C" w:rsidRDefault="00361D9F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481642,7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100000,00</w:t>
            </w:r>
          </w:p>
        </w:tc>
        <w:tc>
          <w:tcPr>
            <w:tcW w:w="1341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681642,7</w:t>
            </w:r>
          </w:p>
        </w:tc>
      </w:tr>
    </w:tbl>
    <w:p w:rsidR="00D92112" w:rsidRDefault="00D92112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FE1E6B" w:rsidRDefault="00FE1E6B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073D72" w:rsidRDefault="00073D72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9B6FB4" w:rsidRDefault="009B6FB4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B7D72" w:rsidRPr="00172020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20">
        <w:rPr>
          <w:rFonts w:ascii="Times New Roman" w:hAnsi="Times New Roman"/>
          <w:b/>
          <w:sz w:val="28"/>
          <w:szCs w:val="28"/>
        </w:rPr>
        <w:lastRenderedPageBreak/>
        <w:t>Стратегические приоритеты в сфере</w:t>
      </w:r>
      <w:r w:rsidR="00D87FDA" w:rsidRPr="00172020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EB7D72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B5146" w:rsidRPr="00747A04" w:rsidRDefault="00726EE1" w:rsidP="00747A0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9DD">
        <w:rPr>
          <w:rFonts w:ascii="Times New Roman" w:hAnsi="Times New Roman"/>
          <w:b/>
          <w:sz w:val="28"/>
          <w:szCs w:val="28"/>
        </w:rPr>
        <w:t>Направление </w:t>
      </w:r>
      <w:r w:rsidRPr="008379DD">
        <w:rPr>
          <w:rFonts w:ascii="Times New Roman" w:hAnsi="Times New Roman" w:cs="Times New Roman"/>
          <w:b/>
          <w:sz w:val="28"/>
          <w:szCs w:val="28"/>
        </w:rPr>
        <w:t>«Поддержка и развитие малого и среднего предпринимательства».</w:t>
      </w:r>
    </w:p>
    <w:p w:rsidR="00AB5146" w:rsidRPr="00990C99" w:rsidRDefault="00AB5146" w:rsidP="00AB514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 р</w:t>
      </w:r>
      <w:r w:rsidRPr="00BC585C">
        <w:rPr>
          <w:rFonts w:ascii="Times New Roman" w:hAnsi="Times New Roman"/>
          <w:sz w:val="28"/>
          <w:szCs w:val="28"/>
        </w:rPr>
        <w:t xml:space="preserve">азвитие малого </w:t>
      </w:r>
      <w:r w:rsidRPr="00A54C9C">
        <w:rPr>
          <w:rFonts w:ascii="Times New Roman" w:hAnsi="Times New Roman"/>
          <w:sz w:val="28"/>
          <w:szCs w:val="28"/>
        </w:rPr>
        <w:t>предпринимательства в различных сферах экономики - одно из приоритетных направлений развития Шуйского муниципального района, стратегической целью которого является создание</w:t>
      </w:r>
      <w:r w:rsidRPr="00C87560">
        <w:rPr>
          <w:rFonts w:ascii="Times New Roman" w:hAnsi="Times New Roman"/>
          <w:sz w:val="28"/>
          <w:szCs w:val="28"/>
        </w:rPr>
        <w:t xml:space="preserve"> </w:t>
      </w:r>
      <w:r w:rsidRPr="00990C99">
        <w:rPr>
          <w:rFonts w:ascii="Times New Roman" w:hAnsi="Times New Roman"/>
          <w:sz w:val="28"/>
          <w:szCs w:val="28"/>
        </w:rPr>
        <w:t>благоприятных экономических, правовых и социально-трудовых условий для динамичного развития малого и среднего бизнеса на территории Шуйского муниципального района.</w:t>
      </w:r>
    </w:p>
    <w:p w:rsidR="00301E7C" w:rsidRPr="00990C99" w:rsidRDefault="00301E7C" w:rsidP="00133A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 xml:space="preserve">По состоянию на 1 июля 2023 года в Шуйском муниципальном районе </w:t>
      </w:r>
      <w:r w:rsidR="00286D9A" w:rsidRPr="00990C99">
        <w:rPr>
          <w:rFonts w:ascii="Times New Roman" w:hAnsi="Times New Roman"/>
          <w:sz w:val="28"/>
          <w:szCs w:val="28"/>
        </w:rPr>
        <w:t xml:space="preserve">осуществляют свою деятельность 639 субъектов малого и среднего предпринимательства, из них </w:t>
      </w:r>
      <w:r w:rsidRPr="00990C99">
        <w:rPr>
          <w:rFonts w:ascii="Times New Roman" w:hAnsi="Times New Roman"/>
          <w:sz w:val="28"/>
          <w:szCs w:val="28"/>
        </w:rPr>
        <w:t>236</w:t>
      </w:r>
      <w:r w:rsidR="00286D9A" w:rsidRPr="00990C99">
        <w:rPr>
          <w:rFonts w:ascii="Times New Roman" w:hAnsi="Times New Roman"/>
          <w:sz w:val="28"/>
          <w:szCs w:val="28"/>
        </w:rPr>
        <w:t xml:space="preserve"> - </w:t>
      </w:r>
      <w:r w:rsidRPr="00990C99">
        <w:rPr>
          <w:rFonts w:ascii="Times New Roman" w:hAnsi="Times New Roman"/>
          <w:sz w:val="28"/>
          <w:szCs w:val="28"/>
        </w:rPr>
        <w:t>юридически</w:t>
      </w:r>
      <w:r w:rsidR="001A3D3D" w:rsidRPr="00990C99">
        <w:rPr>
          <w:rFonts w:ascii="Times New Roman" w:hAnsi="Times New Roman"/>
          <w:sz w:val="28"/>
          <w:szCs w:val="28"/>
        </w:rPr>
        <w:t>е</w:t>
      </w:r>
      <w:r w:rsidRPr="00990C99">
        <w:rPr>
          <w:rFonts w:ascii="Times New Roman" w:hAnsi="Times New Roman"/>
          <w:sz w:val="28"/>
          <w:szCs w:val="28"/>
        </w:rPr>
        <w:t xml:space="preserve"> лиц</w:t>
      </w:r>
      <w:r w:rsidR="001A3D3D" w:rsidRPr="00990C99">
        <w:rPr>
          <w:rFonts w:ascii="Times New Roman" w:hAnsi="Times New Roman"/>
          <w:sz w:val="28"/>
          <w:szCs w:val="28"/>
        </w:rPr>
        <w:t>а</w:t>
      </w:r>
      <w:r w:rsidRPr="00990C99">
        <w:rPr>
          <w:rFonts w:ascii="Times New Roman" w:hAnsi="Times New Roman"/>
          <w:sz w:val="28"/>
          <w:szCs w:val="28"/>
        </w:rPr>
        <w:t xml:space="preserve"> и 403</w:t>
      </w:r>
      <w:r w:rsidR="001A3D3D" w:rsidRPr="00990C99">
        <w:rPr>
          <w:rFonts w:ascii="Times New Roman" w:hAnsi="Times New Roman"/>
          <w:sz w:val="28"/>
          <w:szCs w:val="28"/>
        </w:rPr>
        <w:t xml:space="preserve"> -</w:t>
      </w:r>
      <w:r w:rsidRPr="00990C99">
        <w:rPr>
          <w:rFonts w:ascii="Times New Roman" w:hAnsi="Times New Roman"/>
          <w:sz w:val="28"/>
          <w:szCs w:val="28"/>
        </w:rPr>
        <w:t xml:space="preserve"> индивидуальны</w:t>
      </w:r>
      <w:r w:rsidR="001A3D3D" w:rsidRPr="00990C99">
        <w:rPr>
          <w:rFonts w:ascii="Times New Roman" w:hAnsi="Times New Roman"/>
          <w:sz w:val="28"/>
          <w:szCs w:val="28"/>
        </w:rPr>
        <w:t>е</w:t>
      </w:r>
      <w:r w:rsidRPr="00990C99">
        <w:rPr>
          <w:rFonts w:ascii="Times New Roman" w:hAnsi="Times New Roman"/>
          <w:sz w:val="28"/>
          <w:szCs w:val="28"/>
        </w:rPr>
        <w:t xml:space="preserve"> предпринимател</w:t>
      </w:r>
      <w:r w:rsidR="001A3D3D" w:rsidRPr="00990C99">
        <w:rPr>
          <w:rFonts w:ascii="Times New Roman" w:hAnsi="Times New Roman"/>
          <w:sz w:val="28"/>
          <w:szCs w:val="28"/>
        </w:rPr>
        <w:t>и</w:t>
      </w:r>
      <w:r w:rsidRPr="00990C99">
        <w:rPr>
          <w:rFonts w:ascii="Times New Roman" w:hAnsi="Times New Roman"/>
          <w:sz w:val="28"/>
          <w:szCs w:val="28"/>
        </w:rPr>
        <w:t>.</w:t>
      </w:r>
    </w:p>
    <w:p w:rsidR="00F528FC" w:rsidRPr="00990C99" w:rsidRDefault="00F528FC" w:rsidP="00133A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>Среднесписочная численность работников субъектов малого и среднего предпринимательства за 2022 год составила 4 160 человек.</w:t>
      </w:r>
    </w:p>
    <w:p w:rsidR="00BC585C" w:rsidRPr="00990C99" w:rsidRDefault="002A3409" w:rsidP="00BC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 xml:space="preserve">Оборот малых и средних предприятий в районе </w:t>
      </w:r>
      <w:r w:rsidRPr="00990C99">
        <w:rPr>
          <w:rFonts w:ascii="Times New Roman" w:hAnsi="Times New Roman"/>
          <w:bCs/>
          <w:sz w:val="28"/>
          <w:szCs w:val="28"/>
        </w:rPr>
        <w:t>за</w:t>
      </w:r>
      <w:r w:rsidRPr="00990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0C99">
        <w:rPr>
          <w:rFonts w:ascii="Times New Roman" w:hAnsi="Times New Roman"/>
          <w:bCs/>
          <w:sz w:val="28"/>
          <w:szCs w:val="28"/>
        </w:rPr>
        <w:t>202</w:t>
      </w:r>
      <w:r w:rsidR="00133A59" w:rsidRPr="00990C99">
        <w:rPr>
          <w:rFonts w:ascii="Times New Roman" w:hAnsi="Times New Roman"/>
          <w:bCs/>
          <w:sz w:val="28"/>
          <w:szCs w:val="28"/>
        </w:rPr>
        <w:t>2</w:t>
      </w:r>
      <w:r w:rsidRPr="00990C99">
        <w:rPr>
          <w:rFonts w:ascii="Times New Roman" w:hAnsi="Times New Roman"/>
          <w:bCs/>
          <w:sz w:val="28"/>
          <w:szCs w:val="28"/>
        </w:rPr>
        <w:t xml:space="preserve"> год составил </w:t>
      </w:r>
      <w:r w:rsidRPr="00990C99">
        <w:rPr>
          <w:rFonts w:ascii="Times New Roman" w:hAnsi="Times New Roman"/>
          <w:sz w:val="28"/>
          <w:szCs w:val="28"/>
        </w:rPr>
        <w:t>3</w:t>
      </w:r>
      <w:r w:rsidR="001A2CD7" w:rsidRPr="00990C99">
        <w:rPr>
          <w:rFonts w:ascii="Times New Roman" w:hAnsi="Times New Roman"/>
          <w:sz w:val="28"/>
          <w:szCs w:val="28"/>
        </w:rPr>
        <w:t>50</w:t>
      </w:r>
      <w:r w:rsidRPr="00990C99">
        <w:rPr>
          <w:rFonts w:ascii="Times New Roman" w:hAnsi="Times New Roman"/>
          <w:sz w:val="28"/>
          <w:szCs w:val="28"/>
        </w:rPr>
        <w:t>,</w:t>
      </w:r>
      <w:r w:rsidR="001A2CD7" w:rsidRPr="00990C99">
        <w:rPr>
          <w:rFonts w:ascii="Times New Roman" w:hAnsi="Times New Roman"/>
          <w:sz w:val="28"/>
          <w:szCs w:val="28"/>
        </w:rPr>
        <w:t>62</w:t>
      </w:r>
      <w:r w:rsidRPr="00990C99">
        <w:rPr>
          <w:rFonts w:ascii="Times New Roman" w:hAnsi="Times New Roman"/>
          <w:sz w:val="28"/>
          <w:szCs w:val="28"/>
        </w:rPr>
        <w:t xml:space="preserve"> млн. рублей. За 202</w:t>
      </w:r>
      <w:r w:rsidR="001A2CD7" w:rsidRPr="00990C99">
        <w:rPr>
          <w:rFonts w:ascii="Times New Roman" w:hAnsi="Times New Roman"/>
          <w:sz w:val="28"/>
          <w:szCs w:val="28"/>
        </w:rPr>
        <w:t>3</w:t>
      </w:r>
      <w:r w:rsidRPr="00990C99">
        <w:rPr>
          <w:rFonts w:ascii="Times New Roman" w:hAnsi="Times New Roman"/>
          <w:sz w:val="28"/>
          <w:szCs w:val="28"/>
        </w:rPr>
        <w:t xml:space="preserve"> год значение данного показателя оценивается в 3</w:t>
      </w:r>
      <w:r w:rsidR="001A2CD7" w:rsidRPr="00990C99">
        <w:rPr>
          <w:rFonts w:ascii="Times New Roman" w:hAnsi="Times New Roman"/>
          <w:sz w:val="28"/>
          <w:szCs w:val="28"/>
        </w:rPr>
        <w:t>54</w:t>
      </w:r>
      <w:r w:rsidRPr="00990C99">
        <w:rPr>
          <w:rFonts w:ascii="Times New Roman" w:hAnsi="Times New Roman"/>
          <w:sz w:val="28"/>
          <w:szCs w:val="28"/>
        </w:rPr>
        <w:t>,</w:t>
      </w:r>
      <w:r w:rsidR="001A2CD7" w:rsidRPr="00990C99">
        <w:rPr>
          <w:rFonts w:ascii="Times New Roman" w:hAnsi="Times New Roman"/>
          <w:sz w:val="28"/>
          <w:szCs w:val="28"/>
        </w:rPr>
        <w:t>13</w:t>
      </w:r>
      <w:r w:rsidRPr="00990C99">
        <w:rPr>
          <w:rFonts w:ascii="Times New Roman" w:hAnsi="Times New Roman"/>
          <w:sz w:val="28"/>
          <w:szCs w:val="28"/>
        </w:rPr>
        <w:t xml:space="preserve"> млн. рублей. </w:t>
      </w:r>
    </w:p>
    <w:p w:rsidR="006B45BB" w:rsidRPr="00990C99" w:rsidRDefault="006B45BB" w:rsidP="006B45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>Для содействия развитию малого и среднего предпринимательства и  формированию благоприятных условий для предпринимательской деятельности на территории района созданы и работают при Главе Шуйского муниципального района консультативно совещательные органы - Координационный Совет по развитию малого и среднего бизнеса и Совет предпринимателей Шуйского муниципального района.</w:t>
      </w:r>
    </w:p>
    <w:p w:rsidR="00185EFD" w:rsidRPr="00990C99" w:rsidRDefault="00133A59" w:rsidP="00185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>В 2022 году согласно утвержденному Порядку предоставления субсидий субъектам малого и среднего предпринимательства на отдельные виды затрат частично компенсировали расходы 2 представителя бизнеса на общую сумму 118750 руб.</w:t>
      </w:r>
    </w:p>
    <w:p w:rsidR="005C128F" w:rsidRPr="0030618C" w:rsidRDefault="00CA5DD5" w:rsidP="003061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 xml:space="preserve">В </w:t>
      </w:r>
      <w:r w:rsidR="005C128F" w:rsidRPr="00990C99">
        <w:rPr>
          <w:rFonts w:ascii="Times New Roman" w:hAnsi="Times New Roman"/>
          <w:sz w:val="28"/>
          <w:szCs w:val="28"/>
        </w:rPr>
        <w:t>202</w:t>
      </w:r>
      <w:r w:rsidRPr="00990C99">
        <w:rPr>
          <w:rFonts w:ascii="Times New Roman" w:hAnsi="Times New Roman"/>
          <w:sz w:val="28"/>
          <w:szCs w:val="28"/>
        </w:rPr>
        <w:t xml:space="preserve">3 </w:t>
      </w:r>
      <w:r w:rsidR="005C128F" w:rsidRPr="00990C99">
        <w:rPr>
          <w:rFonts w:ascii="Times New Roman" w:hAnsi="Times New Roman"/>
          <w:sz w:val="28"/>
          <w:szCs w:val="28"/>
        </w:rPr>
        <w:t>году оказана поддержка юридическим лицам и индивидуальным                       предпринимателям на возмещение</w:t>
      </w:r>
      <w:r w:rsidR="005C128F" w:rsidRPr="009B119D">
        <w:rPr>
          <w:rFonts w:ascii="Times New Roman" w:hAnsi="Times New Roman"/>
          <w:sz w:val="28"/>
          <w:szCs w:val="28"/>
        </w:rPr>
        <w:t xml:space="preserve">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                       муниципального района, а также населенные пункты, в которых отсутствуют торговые объекты». </w:t>
      </w:r>
      <w:r w:rsidR="00133A59">
        <w:rPr>
          <w:rFonts w:ascii="Times New Roman" w:hAnsi="Times New Roman"/>
          <w:sz w:val="28"/>
          <w:szCs w:val="28"/>
        </w:rPr>
        <w:t>Три</w:t>
      </w:r>
      <w:r w:rsidR="005C128F" w:rsidRPr="009B119D">
        <w:rPr>
          <w:rFonts w:ascii="Times New Roman" w:hAnsi="Times New Roman"/>
          <w:sz w:val="28"/>
          <w:szCs w:val="28"/>
        </w:rPr>
        <w:t xml:space="preserve"> представителя бизнеса частично компенсировали расходы по ГСМ на общую сумму </w:t>
      </w:r>
      <w:r w:rsidR="00133A59">
        <w:rPr>
          <w:rFonts w:ascii="Times New Roman" w:hAnsi="Times New Roman"/>
          <w:sz w:val="28"/>
          <w:szCs w:val="28"/>
        </w:rPr>
        <w:t xml:space="preserve">156619 </w:t>
      </w:r>
      <w:r w:rsidR="005C128F" w:rsidRPr="009B119D">
        <w:rPr>
          <w:rFonts w:ascii="Times New Roman" w:hAnsi="Times New Roman"/>
          <w:sz w:val="28"/>
          <w:szCs w:val="28"/>
        </w:rPr>
        <w:t>руб.</w:t>
      </w:r>
    </w:p>
    <w:p w:rsidR="00867D68" w:rsidRDefault="00867D68" w:rsidP="00886E4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9B119D">
        <w:rPr>
          <w:rFonts w:ascii="Times New Roman" w:hAnsi="Times New Roman"/>
          <w:sz w:val="28"/>
          <w:szCs w:val="28"/>
        </w:rPr>
        <w:t>Муниципальные власти активно способствуют улучшению инвестиционной привлекательности района и созданию его положительного имиджа, участвуют в различных форумах и выставках. Привлекается внимание к району инвесторов.</w:t>
      </w:r>
    </w:p>
    <w:p w:rsidR="000A5F80" w:rsidRDefault="000A5F80" w:rsidP="00753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BA7" w:rsidRDefault="00753BA7" w:rsidP="00753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607" w:rsidRDefault="00096607" w:rsidP="000A5F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F80" w:rsidRPr="00BB6FE8" w:rsidRDefault="000A5F80" w:rsidP="000A5F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lastRenderedPageBreak/>
        <w:t>При программно-целевом сценарии разви</w:t>
      </w:r>
      <w:r>
        <w:rPr>
          <w:rFonts w:ascii="Times New Roman" w:hAnsi="Times New Roman"/>
          <w:sz w:val="28"/>
          <w:szCs w:val="28"/>
        </w:rPr>
        <w:t xml:space="preserve">тия сферы предпринимательства к </w:t>
      </w:r>
      <w:r w:rsidRPr="000B55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0B5531">
        <w:rPr>
          <w:rFonts w:ascii="Times New Roman" w:hAnsi="Times New Roman"/>
          <w:sz w:val="28"/>
          <w:szCs w:val="28"/>
        </w:rPr>
        <w:t xml:space="preserve"> году в Шуйском муниципальном районе будут </w:t>
      </w:r>
      <w:r w:rsidRPr="00BB6FE8">
        <w:rPr>
          <w:rFonts w:ascii="Times New Roman" w:hAnsi="Times New Roman"/>
          <w:sz w:val="28"/>
          <w:szCs w:val="28"/>
        </w:rPr>
        <w:t>получены следующие значения целевых показателей:</w:t>
      </w:r>
    </w:p>
    <w:p w:rsidR="000A5F80" w:rsidRPr="00BB6FE8" w:rsidRDefault="000A5F80" w:rsidP="007F27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>увеличение количества субъектов малого и среднего предпринимательства на территории Шуйского муниципального района Ивановской области  с 6</w:t>
      </w:r>
      <w:r w:rsidR="0003323E">
        <w:rPr>
          <w:rFonts w:ascii="Times New Roman" w:hAnsi="Times New Roman"/>
          <w:sz w:val="28"/>
          <w:szCs w:val="28"/>
        </w:rPr>
        <w:t>39</w:t>
      </w:r>
      <w:r w:rsidRPr="00BB6FE8">
        <w:rPr>
          <w:rFonts w:ascii="Times New Roman" w:hAnsi="Times New Roman"/>
          <w:sz w:val="28"/>
          <w:szCs w:val="28"/>
        </w:rPr>
        <w:t xml:space="preserve"> единиц в 20</w:t>
      </w:r>
      <w:r w:rsidR="0003323E">
        <w:rPr>
          <w:rFonts w:ascii="Times New Roman" w:hAnsi="Times New Roman"/>
          <w:sz w:val="28"/>
          <w:szCs w:val="28"/>
        </w:rPr>
        <w:t>23</w:t>
      </w:r>
      <w:r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03323E">
        <w:rPr>
          <w:rFonts w:ascii="Times New Roman" w:hAnsi="Times New Roman"/>
          <w:sz w:val="28"/>
          <w:szCs w:val="28"/>
        </w:rPr>
        <w:t>658</w:t>
      </w:r>
      <w:r w:rsidRPr="00BB6FE8">
        <w:rPr>
          <w:rFonts w:ascii="Times New Roman" w:hAnsi="Times New Roman"/>
          <w:sz w:val="28"/>
          <w:szCs w:val="28"/>
        </w:rPr>
        <w:t xml:space="preserve"> единиц к 202</w:t>
      </w:r>
      <w:r w:rsidR="0003323E">
        <w:rPr>
          <w:rFonts w:ascii="Times New Roman" w:hAnsi="Times New Roman"/>
          <w:sz w:val="28"/>
          <w:szCs w:val="28"/>
        </w:rPr>
        <w:t>6</w:t>
      </w:r>
      <w:r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0A5F80" w:rsidRPr="00BB6FE8" w:rsidRDefault="000A5F80" w:rsidP="000A5F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 xml:space="preserve">увеличение среднемесячной заработной платы работников малого и среднего предпринимательства с </w:t>
      </w:r>
      <w:r w:rsidR="0003323E">
        <w:rPr>
          <w:rFonts w:ascii="Times New Roman" w:hAnsi="Times New Roman"/>
          <w:sz w:val="28"/>
          <w:szCs w:val="28"/>
        </w:rPr>
        <w:t>30316</w:t>
      </w:r>
      <w:r w:rsidRPr="00BB6FE8">
        <w:rPr>
          <w:rFonts w:ascii="Times New Roman" w:hAnsi="Times New Roman"/>
          <w:sz w:val="28"/>
          <w:szCs w:val="28"/>
        </w:rPr>
        <w:t xml:space="preserve"> руб. в 20</w:t>
      </w:r>
      <w:r w:rsidR="00873CA2">
        <w:rPr>
          <w:rFonts w:ascii="Times New Roman" w:hAnsi="Times New Roman"/>
          <w:sz w:val="28"/>
          <w:szCs w:val="28"/>
        </w:rPr>
        <w:t>23</w:t>
      </w:r>
      <w:r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873CA2">
        <w:rPr>
          <w:rFonts w:ascii="Times New Roman" w:hAnsi="Times New Roman"/>
          <w:sz w:val="28"/>
          <w:szCs w:val="28"/>
        </w:rPr>
        <w:t>34100</w:t>
      </w:r>
      <w:r w:rsidRPr="00BB6FE8">
        <w:rPr>
          <w:rFonts w:ascii="Times New Roman" w:hAnsi="Times New Roman"/>
          <w:sz w:val="28"/>
          <w:szCs w:val="28"/>
        </w:rPr>
        <w:t xml:space="preserve"> руб. к 202</w:t>
      </w:r>
      <w:r w:rsidR="00873CA2">
        <w:rPr>
          <w:rFonts w:ascii="Times New Roman" w:hAnsi="Times New Roman"/>
          <w:sz w:val="28"/>
          <w:szCs w:val="28"/>
        </w:rPr>
        <w:t>6</w:t>
      </w:r>
      <w:r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0A5F80" w:rsidRPr="00BB6FE8" w:rsidRDefault="000A5F80" w:rsidP="000A5F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 xml:space="preserve">увеличение оборота организаций с </w:t>
      </w:r>
      <w:r w:rsidR="00873CA2">
        <w:rPr>
          <w:rFonts w:ascii="Times New Roman" w:hAnsi="Times New Roman"/>
          <w:sz w:val="28"/>
          <w:szCs w:val="28"/>
        </w:rPr>
        <w:t>354</w:t>
      </w:r>
      <w:r w:rsidRPr="00BB6FE8">
        <w:rPr>
          <w:rFonts w:ascii="Times New Roman" w:hAnsi="Times New Roman"/>
          <w:sz w:val="28"/>
          <w:szCs w:val="28"/>
        </w:rPr>
        <w:t>,</w:t>
      </w:r>
      <w:r w:rsidR="00873CA2">
        <w:rPr>
          <w:rFonts w:ascii="Times New Roman" w:hAnsi="Times New Roman"/>
          <w:sz w:val="28"/>
          <w:szCs w:val="28"/>
        </w:rPr>
        <w:t>1</w:t>
      </w:r>
      <w:r w:rsidRPr="00BB6FE8">
        <w:rPr>
          <w:rFonts w:ascii="Times New Roman" w:hAnsi="Times New Roman"/>
          <w:sz w:val="28"/>
          <w:szCs w:val="28"/>
        </w:rPr>
        <w:t>3 млн. руб. в 20</w:t>
      </w:r>
      <w:r w:rsidR="00873CA2">
        <w:rPr>
          <w:rFonts w:ascii="Times New Roman" w:hAnsi="Times New Roman"/>
          <w:sz w:val="28"/>
          <w:szCs w:val="28"/>
        </w:rPr>
        <w:t>23</w:t>
      </w:r>
      <w:r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873CA2">
        <w:rPr>
          <w:rFonts w:ascii="Times New Roman" w:hAnsi="Times New Roman"/>
          <w:sz w:val="28"/>
          <w:szCs w:val="28"/>
        </w:rPr>
        <w:t>364,86</w:t>
      </w:r>
      <w:r w:rsidRPr="00BB6FE8">
        <w:rPr>
          <w:rFonts w:ascii="Times New Roman" w:hAnsi="Times New Roman"/>
          <w:sz w:val="28"/>
          <w:szCs w:val="28"/>
        </w:rPr>
        <w:t xml:space="preserve"> млн. руб. к 202</w:t>
      </w:r>
      <w:r w:rsidR="00873CA2">
        <w:rPr>
          <w:rFonts w:ascii="Times New Roman" w:hAnsi="Times New Roman"/>
          <w:sz w:val="28"/>
          <w:szCs w:val="28"/>
        </w:rPr>
        <w:t>6</w:t>
      </w:r>
      <w:r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A647B5" w:rsidRDefault="000A5F80" w:rsidP="00F679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 xml:space="preserve">увеличение количества объектов имущества </w:t>
      </w:r>
      <w:r w:rsidR="00873CA2" w:rsidRPr="00873CA2">
        <w:rPr>
          <w:rFonts w:ascii="Times New Roman" w:hAnsi="Times New Roman"/>
          <w:sz w:val="28"/>
          <w:szCs w:val="28"/>
        </w:rPr>
        <w:t>из Перечня муниципального имущества, предоставленных в аренду</w:t>
      </w:r>
      <w:r w:rsidRPr="00BB6FE8">
        <w:rPr>
          <w:rFonts w:ascii="Times New Roman" w:hAnsi="Times New Roman"/>
          <w:sz w:val="28"/>
          <w:szCs w:val="28"/>
        </w:rPr>
        <w:t xml:space="preserve"> с </w:t>
      </w:r>
      <w:r w:rsidR="00873CA2">
        <w:rPr>
          <w:rFonts w:ascii="Times New Roman" w:hAnsi="Times New Roman"/>
          <w:sz w:val="28"/>
          <w:szCs w:val="28"/>
        </w:rPr>
        <w:t>0</w:t>
      </w:r>
      <w:r w:rsidRPr="00BB6FE8">
        <w:rPr>
          <w:rFonts w:ascii="Times New Roman" w:hAnsi="Times New Roman"/>
          <w:sz w:val="28"/>
          <w:szCs w:val="28"/>
        </w:rPr>
        <w:t xml:space="preserve"> в 20</w:t>
      </w:r>
      <w:r w:rsidR="00873CA2">
        <w:rPr>
          <w:rFonts w:ascii="Times New Roman" w:hAnsi="Times New Roman"/>
          <w:sz w:val="28"/>
          <w:szCs w:val="28"/>
        </w:rPr>
        <w:t>23</w:t>
      </w:r>
      <w:r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873CA2">
        <w:rPr>
          <w:rFonts w:ascii="Times New Roman" w:hAnsi="Times New Roman"/>
          <w:sz w:val="28"/>
          <w:szCs w:val="28"/>
        </w:rPr>
        <w:t>2</w:t>
      </w:r>
      <w:r w:rsidRPr="00BB6FE8">
        <w:rPr>
          <w:rFonts w:ascii="Times New Roman" w:hAnsi="Times New Roman"/>
          <w:sz w:val="28"/>
          <w:szCs w:val="28"/>
        </w:rPr>
        <w:t xml:space="preserve"> к 202</w:t>
      </w:r>
      <w:r w:rsidR="00873CA2">
        <w:rPr>
          <w:rFonts w:ascii="Times New Roman" w:hAnsi="Times New Roman"/>
          <w:sz w:val="28"/>
          <w:szCs w:val="28"/>
        </w:rPr>
        <w:t>6году.</w:t>
      </w:r>
    </w:p>
    <w:p w:rsidR="005C128F" w:rsidRPr="009B119D" w:rsidRDefault="005C128F" w:rsidP="00FC6C95">
      <w:pPr>
        <w:spacing w:after="0"/>
        <w:rPr>
          <w:rFonts w:ascii="Times New Roman" w:hAnsi="Times New Roman"/>
          <w:sz w:val="24"/>
          <w:szCs w:val="24"/>
        </w:rPr>
      </w:pPr>
    </w:p>
    <w:p w:rsidR="006149E7" w:rsidRDefault="00A3666F" w:rsidP="006149E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84">
        <w:rPr>
          <w:rFonts w:ascii="Times New Roman" w:hAnsi="Times New Roman" w:cs="Times New Roman"/>
          <w:b/>
          <w:sz w:val="28"/>
          <w:szCs w:val="28"/>
        </w:rPr>
        <w:t>Направление «Развитие сельск</w:t>
      </w:r>
      <w:r w:rsidR="009B6FB4">
        <w:rPr>
          <w:rFonts w:ascii="Times New Roman" w:hAnsi="Times New Roman" w:cs="Times New Roman"/>
          <w:b/>
          <w:sz w:val="28"/>
          <w:szCs w:val="28"/>
        </w:rPr>
        <w:t>их</w:t>
      </w:r>
      <w:r w:rsidRPr="007C7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FB4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Pr="007C7484">
        <w:rPr>
          <w:rFonts w:ascii="Times New Roman" w:hAnsi="Times New Roman" w:cs="Times New Roman"/>
          <w:b/>
          <w:sz w:val="28"/>
          <w:szCs w:val="28"/>
        </w:rPr>
        <w:t xml:space="preserve"> и охрана земель сельскохозяйственного назначения».</w:t>
      </w:r>
    </w:p>
    <w:p w:rsidR="00967873" w:rsidRPr="006149E7" w:rsidRDefault="00A3666F" w:rsidP="006149E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3273D">
        <w:rPr>
          <w:rFonts w:ascii="Times New Roman" w:hAnsi="Times New Roman"/>
          <w:color w:val="000000"/>
          <w:sz w:val="28"/>
          <w:szCs w:val="28"/>
        </w:rPr>
        <w:t>азвит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3273D">
        <w:rPr>
          <w:rFonts w:ascii="Times New Roman" w:hAnsi="Times New Roman"/>
          <w:color w:val="000000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A3273D">
        <w:rPr>
          <w:rFonts w:ascii="Times New Roman" w:hAnsi="Times New Roman"/>
          <w:color w:val="000000"/>
          <w:sz w:val="28"/>
          <w:szCs w:val="28"/>
        </w:rPr>
        <w:t>состав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A3273D">
        <w:rPr>
          <w:rFonts w:ascii="Times New Roman" w:hAnsi="Times New Roman"/>
          <w:color w:val="000000"/>
          <w:sz w:val="28"/>
          <w:szCs w:val="28"/>
        </w:rPr>
        <w:t xml:space="preserve"> часть социально-экономическо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</w:t>
      </w:r>
      <w:r w:rsidRPr="00A3273D">
        <w:rPr>
          <w:rFonts w:ascii="Times New Roman" w:hAnsi="Times New Roman"/>
          <w:color w:val="000000"/>
          <w:sz w:val="28"/>
          <w:szCs w:val="28"/>
        </w:rPr>
        <w:t>, направленной на устойчивое развитие сельского хозяйства и сельских территорий</w:t>
      </w:r>
      <w:r>
        <w:rPr>
          <w:rFonts w:ascii="Times New Roman" w:hAnsi="Times New Roman"/>
          <w:color w:val="000000"/>
          <w:sz w:val="28"/>
          <w:szCs w:val="28"/>
        </w:rPr>
        <w:t xml:space="preserve">, т.е. на </w:t>
      </w:r>
      <w:r w:rsidRPr="00A3273D">
        <w:rPr>
          <w:rFonts w:ascii="Times New Roman" w:hAnsi="Times New Roman"/>
          <w:color w:val="000000"/>
          <w:sz w:val="28"/>
          <w:szCs w:val="28"/>
        </w:rPr>
        <w:t>стабильное социально-экономическое развитие, увеличение объема производства сельскохозяйственной продукции, повышение эффективности сельского хозяйства, достижение полной занятости сельского населения и повышение уровня его жизни, рациональное использование земель.</w:t>
      </w:r>
    </w:p>
    <w:p w:rsidR="00967873" w:rsidRDefault="00A3666F" w:rsidP="009678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2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природоохранных меропри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охране земель</w:t>
      </w:r>
      <w:r w:rsidRPr="00A32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дется борьба с распространением и ликвидацией угрозы неконтролируемого 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растания</w:t>
      </w:r>
      <w:r w:rsidRPr="00A32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рщевика Сосновского на всей территор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уйского Муниципального района.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967873" w:rsidRDefault="00A3666F" w:rsidP="009678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3273D">
        <w:rPr>
          <w:rFonts w:ascii="Times New Roman" w:hAnsi="Times New Roman"/>
          <w:sz w:val="28"/>
          <w:szCs w:val="28"/>
        </w:rPr>
        <w:t xml:space="preserve">2023 году в целях предотвращения массового распространения  на территории Ивановской области борщевика Сосновского Администрацией Шуйского муниципального района был разработан календарный план мероприятий по ликвидации борщевика Сосновского на </w:t>
      </w:r>
      <w:r w:rsidRPr="00F70DBB">
        <w:rPr>
          <w:rFonts w:ascii="Times New Roman" w:hAnsi="Times New Roman"/>
          <w:sz w:val="28"/>
          <w:szCs w:val="28"/>
        </w:rPr>
        <w:t xml:space="preserve">территории одного городского и 6 сельских поселений и Шуйского муниципального района Ивановской области. Площадь обработки территории в 2023 г. </w:t>
      </w:r>
      <w:r w:rsidR="00023122">
        <w:rPr>
          <w:rFonts w:ascii="Times New Roman" w:hAnsi="Times New Roman"/>
          <w:sz w:val="28"/>
          <w:szCs w:val="28"/>
        </w:rPr>
        <w:t xml:space="preserve">составила </w:t>
      </w:r>
      <w:r w:rsidRPr="00F70DBB">
        <w:rPr>
          <w:rFonts w:ascii="Times New Roman" w:hAnsi="Times New Roman"/>
          <w:sz w:val="28"/>
          <w:szCs w:val="28"/>
        </w:rPr>
        <w:t>16,1 га. Дополнительно в результате севооборота было обработано химическим</w:t>
      </w:r>
      <w:r w:rsidRPr="00A3273D">
        <w:rPr>
          <w:rFonts w:ascii="Times New Roman" w:hAnsi="Times New Roman"/>
          <w:sz w:val="28"/>
          <w:szCs w:val="28"/>
        </w:rPr>
        <w:t xml:space="preserve"> путем 15 г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73D">
        <w:rPr>
          <w:rFonts w:ascii="Times New Roman" w:hAnsi="Times New Roman"/>
          <w:sz w:val="28"/>
          <w:szCs w:val="28"/>
        </w:rPr>
        <w:t>Составлена дорожная карта по борьбе с борщевиком на следующий год. В 2024 году запланированная площадь к обработке борщевика Сосновского соста</w:t>
      </w:r>
      <w:r w:rsidR="009B6FB4">
        <w:rPr>
          <w:rFonts w:ascii="Times New Roman" w:hAnsi="Times New Roman"/>
          <w:sz w:val="28"/>
          <w:szCs w:val="28"/>
        </w:rPr>
        <w:t>вляет 20,</w:t>
      </w:r>
      <w:r w:rsidRPr="00A3273D">
        <w:rPr>
          <w:rFonts w:ascii="Times New Roman" w:hAnsi="Times New Roman"/>
          <w:sz w:val="28"/>
          <w:szCs w:val="28"/>
        </w:rPr>
        <w:t>5</w:t>
      </w:r>
      <w:r w:rsidR="009B6FB4">
        <w:rPr>
          <w:rFonts w:ascii="Times New Roman" w:hAnsi="Times New Roman"/>
          <w:sz w:val="28"/>
          <w:szCs w:val="28"/>
        </w:rPr>
        <w:t xml:space="preserve"> </w:t>
      </w:r>
      <w:r w:rsidR="00C04800">
        <w:rPr>
          <w:rFonts w:ascii="Times New Roman" w:hAnsi="Times New Roman"/>
          <w:sz w:val="28"/>
          <w:szCs w:val="28"/>
        </w:rPr>
        <w:t>га, из ни</w:t>
      </w:r>
      <w:r w:rsidR="000C6B6A">
        <w:rPr>
          <w:rFonts w:ascii="Times New Roman" w:hAnsi="Times New Roman"/>
          <w:sz w:val="28"/>
          <w:szCs w:val="28"/>
        </w:rPr>
        <w:t>х</w:t>
      </w:r>
      <w:r w:rsidR="00C04800">
        <w:rPr>
          <w:rFonts w:ascii="Times New Roman" w:hAnsi="Times New Roman"/>
          <w:sz w:val="28"/>
          <w:szCs w:val="28"/>
        </w:rPr>
        <w:t xml:space="preserve"> 3,75 га – за счет средств местного бюджета Шуйского муниципального района.</w:t>
      </w:r>
    </w:p>
    <w:p w:rsidR="00A3666F" w:rsidRPr="008253B7" w:rsidRDefault="00A3666F" w:rsidP="009678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273D">
        <w:rPr>
          <w:rFonts w:ascii="Times New Roman" w:hAnsi="Times New Roman"/>
          <w:sz w:val="28"/>
          <w:szCs w:val="28"/>
        </w:rPr>
        <w:t>Одним и</w:t>
      </w:r>
      <w:r w:rsidR="00211B7F">
        <w:rPr>
          <w:rFonts w:ascii="Times New Roman" w:hAnsi="Times New Roman"/>
          <w:sz w:val="28"/>
          <w:szCs w:val="28"/>
        </w:rPr>
        <w:t>з</w:t>
      </w:r>
      <w:r w:rsidRPr="00A3273D">
        <w:rPr>
          <w:rFonts w:ascii="Times New Roman" w:hAnsi="Times New Roman"/>
          <w:sz w:val="28"/>
          <w:szCs w:val="28"/>
        </w:rPr>
        <w:t xml:space="preserve"> важных направлений развития сельских территорий является повышение уровня и качества жизни населения, в том числе совершенствование социальной инфраструктуры и инженерного </w:t>
      </w:r>
      <w:r w:rsidRPr="008253B7">
        <w:rPr>
          <w:rFonts w:ascii="Times New Roman" w:hAnsi="Times New Roman"/>
          <w:sz w:val="28"/>
          <w:szCs w:val="28"/>
        </w:rPr>
        <w:t>обустройства сельских территорий.</w:t>
      </w:r>
    </w:p>
    <w:p w:rsidR="00A3666F" w:rsidRPr="00A3273D" w:rsidRDefault="00A3666F" w:rsidP="00A3666F">
      <w:pPr>
        <w:pStyle w:val="LO-Normal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3B7">
        <w:rPr>
          <w:rFonts w:ascii="Times New Roman" w:hAnsi="Times New Roman"/>
          <w:sz w:val="28"/>
          <w:szCs w:val="28"/>
        </w:rPr>
        <w:lastRenderedPageBreak/>
        <w:t xml:space="preserve">В рамках государственной программы  «Комплексное развитие сельских территорий» планируется реализовать следующие </w:t>
      </w:r>
      <w:r w:rsidR="008253B7" w:rsidRPr="008253B7">
        <w:rPr>
          <w:rFonts w:ascii="Times New Roman" w:hAnsi="Times New Roman"/>
          <w:sz w:val="28"/>
          <w:szCs w:val="28"/>
        </w:rPr>
        <w:t>проекты</w:t>
      </w:r>
      <w:r w:rsidRPr="008253B7">
        <w:rPr>
          <w:rFonts w:ascii="Times New Roman" w:hAnsi="Times New Roman"/>
          <w:sz w:val="28"/>
          <w:szCs w:val="28"/>
        </w:rPr>
        <w:t>:</w:t>
      </w:r>
      <w:r w:rsidRPr="00A3273D">
        <w:rPr>
          <w:rFonts w:ascii="Times New Roman" w:hAnsi="Times New Roman"/>
          <w:sz w:val="28"/>
          <w:szCs w:val="28"/>
        </w:rPr>
        <w:t xml:space="preserve"> </w:t>
      </w:r>
    </w:p>
    <w:p w:rsidR="007234A8" w:rsidRDefault="00A3666F" w:rsidP="007234A8">
      <w:pPr>
        <w:pStyle w:val="LO-Normal"/>
        <w:numPr>
          <w:ilvl w:val="0"/>
          <w:numId w:val="16"/>
        </w:numPr>
        <w:tabs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73D">
        <w:rPr>
          <w:rFonts w:ascii="Times New Roman" w:hAnsi="Times New Roman"/>
          <w:sz w:val="28"/>
          <w:szCs w:val="28"/>
        </w:rPr>
        <w:t>Строительство очистных сооружений в д. Прилив.</w:t>
      </w:r>
    </w:p>
    <w:p w:rsidR="00A3666F" w:rsidRPr="007234A8" w:rsidRDefault="00A3666F" w:rsidP="007234A8">
      <w:pPr>
        <w:pStyle w:val="LO-Normal"/>
        <w:numPr>
          <w:ilvl w:val="0"/>
          <w:numId w:val="16"/>
        </w:numPr>
        <w:tabs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34A8">
        <w:rPr>
          <w:rFonts w:ascii="Times New Roman" w:hAnsi="Times New Roman"/>
          <w:sz w:val="28"/>
          <w:szCs w:val="28"/>
        </w:rPr>
        <w:t xml:space="preserve">Строительство газопровода низкого и среднего давления от с. Пустошь до д. Тепляково. </w:t>
      </w:r>
    </w:p>
    <w:p w:rsidR="00967873" w:rsidRDefault="00A3666F" w:rsidP="007234A8">
      <w:pPr>
        <w:pStyle w:val="LO-Normal"/>
        <w:numPr>
          <w:ilvl w:val="0"/>
          <w:numId w:val="16"/>
        </w:numPr>
        <w:tabs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73D">
        <w:rPr>
          <w:rFonts w:ascii="Times New Roman" w:hAnsi="Times New Roman"/>
          <w:sz w:val="28"/>
          <w:szCs w:val="28"/>
        </w:rPr>
        <w:t>Газификация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73D">
        <w:rPr>
          <w:rFonts w:ascii="Times New Roman" w:hAnsi="Times New Roman"/>
          <w:sz w:val="28"/>
          <w:szCs w:val="28"/>
        </w:rPr>
        <w:t>Павлюково Шуйского муниципального район</w:t>
      </w:r>
      <w:r>
        <w:rPr>
          <w:rFonts w:ascii="Times New Roman" w:hAnsi="Times New Roman"/>
          <w:sz w:val="28"/>
          <w:szCs w:val="28"/>
        </w:rPr>
        <w:t>а.</w:t>
      </w:r>
    </w:p>
    <w:p w:rsidR="00A3666F" w:rsidRPr="00967873" w:rsidRDefault="00A3666F" w:rsidP="00967873">
      <w:pPr>
        <w:pStyle w:val="LO-Normal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873">
        <w:rPr>
          <w:rFonts w:ascii="Times New Roman" w:hAnsi="Times New Roman"/>
          <w:sz w:val="28"/>
          <w:szCs w:val="28"/>
        </w:rPr>
        <w:t>Развитие инженерной инфраструктуры  в сельской местности будет способствовать созданию условий для повышения престижности проживания в сельской местности, привлечения и закрепления молодых квалифицированных специалистов и рабочих кадров.</w:t>
      </w:r>
    </w:p>
    <w:p w:rsidR="007725BD" w:rsidRDefault="007725BD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7725BD" w:rsidSect="00CE22A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1DCF" w:rsidRPr="002D674A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рядке сбора информации и методике расчета</w:t>
      </w:r>
    </w:p>
    <w:p w:rsidR="00A01DCF" w:rsidRPr="002D674A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оказателя муниципальной программы Шуйского муниципального района</w:t>
      </w:r>
    </w:p>
    <w:p w:rsidR="00A01DCF" w:rsidRPr="002D674A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2742"/>
        <w:gridCol w:w="1418"/>
        <w:gridCol w:w="4252"/>
        <w:gridCol w:w="3119"/>
      </w:tblGrid>
      <w:tr w:rsidR="00A01DCF" w:rsidRPr="002D674A" w:rsidTr="009674BD">
        <w:trPr>
          <w:trHeight w:val="1252"/>
        </w:trPr>
        <w:tc>
          <w:tcPr>
            <w:tcW w:w="722" w:type="dxa"/>
          </w:tcPr>
          <w:p w:rsidR="00A01DCF" w:rsidRPr="002D674A" w:rsidRDefault="00A01DCF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742" w:type="dxa"/>
          </w:tcPr>
          <w:p w:rsidR="00A01DCF" w:rsidRPr="002D674A" w:rsidRDefault="00A01DC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01DCF" w:rsidRPr="002D674A" w:rsidRDefault="00A01DC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01DCF" w:rsidRPr="002D674A" w:rsidRDefault="00A01DC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A01DCF" w:rsidRPr="002D674A" w:rsidRDefault="00A01DC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725BD" w:rsidRPr="002D674A" w:rsidTr="009674BD">
        <w:trPr>
          <w:trHeight w:val="323"/>
        </w:trPr>
        <w:tc>
          <w:tcPr>
            <w:tcW w:w="722" w:type="dxa"/>
          </w:tcPr>
          <w:p w:rsidR="007725BD" w:rsidRPr="002D674A" w:rsidRDefault="007725B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2" w:type="dxa"/>
          </w:tcPr>
          <w:p w:rsidR="007725BD" w:rsidRPr="007725BD" w:rsidRDefault="007725B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418" w:type="dxa"/>
          </w:tcPr>
          <w:p w:rsidR="007725BD" w:rsidRPr="00F7518E" w:rsidRDefault="007725BD" w:rsidP="00F01E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5BD" w:rsidRPr="00F7518E" w:rsidRDefault="007725BD" w:rsidP="00F01E48">
            <w:pPr>
              <w:jc w:val="center"/>
              <w:rPr>
                <w:rFonts w:ascii="Times New Roman" w:hAnsi="Times New Roman"/>
              </w:rPr>
            </w:pPr>
            <w:r w:rsidRPr="00F7518E">
              <w:rPr>
                <w:rFonts w:ascii="Times New Roman" w:hAnsi="Times New Roman"/>
              </w:rPr>
              <w:t>руб.</w:t>
            </w:r>
          </w:p>
        </w:tc>
        <w:tc>
          <w:tcPr>
            <w:tcW w:w="4252" w:type="dxa"/>
          </w:tcPr>
          <w:p w:rsidR="007725BD" w:rsidRPr="00957F7C" w:rsidRDefault="00957F7C" w:rsidP="0035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7F7C">
              <w:rPr>
                <w:rFonts w:ascii="Times New Roman" w:hAnsi="Times New Roman"/>
              </w:rPr>
              <w:t>Рассчитывается как отношение фонда заработной платы работников малых и средних предприятий</w:t>
            </w:r>
            <w:r w:rsidR="003579B9">
              <w:rPr>
                <w:rFonts w:ascii="Times New Roman" w:hAnsi="Times New Roman"/>
              </w:rPr>
              <w:t xml:space="preserve">  </w:t>
            </w:r>
            <w:r w:rsidRPr="00957F7C">
              <w:rPr>
                <w:rFonts w:ascii="Times New Roman" w:hAnsi="Times New Roman"/>
              </w:rPr>
              <w:t>к среднесписочной численности работников (без внешних совместителей) малых и средних предприятий.</w:t>
            </w:r>
          </w:p>
        </w:tc>
        <w:tc>
          <w:tcPr>
            <w:tcW w:w="3119" w:type="dxa"/>
          </w:tcPr>
          <w:p w:rsidR="00F110CF" w:rsidRPr="001F15C5" w:rsidRDefault="00D64DCF" w:rsidP="00F1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110CF" w:rsidRPr="001F15C5">
              <w:rPr>
                <w:rFonts w:ascii="Times New Roman" w:hAnsi="Times New Roman"/>
              </w:rPr>
              <w:t>ерриториальный орган Федеральной службы государственной статистики.</w:t>
            </w:r>
          </w:p>
          <w:p w:rsidR="007725BD" w:rsidRPr="002D674A" w:rsidRDefault="007725BD" w:rsidP="00064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BD" w:rsidRPr="002D674A" w:rsidTr="009674BD">
        <w:trPr>
          <w:trHeight w:val="306"/>
        </w:trPr>
        <w:tc>
          <w:tcPr>
            <w:tcW w:w="722" w:type="dxa"/>
          </w:tcPr>
          <w:p w:rsidR="007725BD" w:rsidRPr="002D674A" w:rsidRDefault="007725B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</w:tcPr>
          <w:p w:rsidR="007725BD" w:rsidRPr="007725BD" w:rsidRDefault="007725B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 на территории Шуйского муниципального района Ивановской области</w:t>
            </w:r>
          </w:p>
        </w:tc>
        <w:tc>
          <w:tcPr>
            <w:tcW w:w="1418" w:type="dxa"/>
          </w:tcPr>
          <w:p w:rsidR="007725BD" w:rsidRPr="00F7518E" w:rsidRDefault="007725BD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4252" w:type="dxa"/>
          </w:tcPr>
          <w:p w:rsidR="007725BD" w:rsidRPr="002D674A" w:rsidRDefault="00163A91" w:rsidP="00F90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792">
              <w:rPr>
                <w:rFonts w:ascii="Times New Roman" w:hAnsi="Times New Roman"/>
                <w:sz w:val="22"/>
                <w:szCs w:val="22"/>
              </w:rPr>
      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      </w:r>
          </w:p>
        </w:tc>
        <w:tc>
          <w:tcPr>
            <w:tcW w:w="3119" w:type="dxa"/>
          </w:tcPr>
          <w:p w:rsidR="007725BD" w:rsidRPr="002D674A" w:rsidRDefault="00D64DCF" w:rsidP="001F1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  <w:sz w:val="22"/>
                <w:szCs w:val="22"/>
              </w:rPr>
              <w:t>ерриториальный орган Федеральной службы государственной статистики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5BD" w:rsidRPr="002D674A" w:rsidTr="009674BD">
        <w:trPr>
          <w:trHeight w:val="323"/>
        </w:trPr>
        <w:tc>
          <w:tcPr>
            <w:tcW w:w="722" w:type="dxa"/>
          </w:tcPr>
          <w:p w:rsidR="007725BD" w:rsidRPr="002D674A" w:rsidRDefault="005A0A0E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7725BD" w:rsidRPr="007725BD" w:rsidRDefault="007725BD" w:rsidP="005C128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Оборот организаций</w:t>
            </w:r>
          </w:p>
        </w:tc>
        <w:tc>
          <w:tcPr>
            <w:tcW w:w="1418" w:type="dxa"/>
          </w:tcPr>
          <w:p w:rsidR="007725BD" w:rsidRPr="00F7518E" w:rsidRDefault="007725BD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4252" w:type="dxa"/>
          </w:tcPr>
          <w:p w:rsidR="007725BD" w:rsidRPr="00E55E3A" w:rsidRDefault="00663168" w:rsidP="00F9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777C">
              <w:rPr>
                <w:rFonts w:ascii="Times New Roman" w:hAnsi="Times New Roman"/>
              </w:rPr>
              <w:t>При расчете используются отчетные данные субъектов малого и среднего предпринима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B6777C">
              <w:rPr>
                <w:rFonts w:ascii="Times New Roman" w:hAnsi="Times New Roman"/>
              </w:rPr>
              <w:t>в Федеральные службы государственной статистики.</w:t>
            </w:r>
          </w:p>
        </w:tc>
        <w:tc>
          <w:tcPr>
            <w:tcW w:w="3119" w:type="dxa"/>
          </w:tcPr>
          <w:p w:rsidR="007725BD" w:rsidRPr="002D674A" w:rsidRDefault="00D64DCF" w:rsidP="00107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  <w:sz w:val="22"/>
                <w:szCs w:val="22"/>
              </w:rPr>
              <w:t>ерриториальный орган Федеральной службы государственной статистики</w:t>
            </w:r>
          </w:p>
        </w:tc>
      </w:tr>
      <w:tr w:rsidR="007725BD" w:rsidRPr="002D674A" w:rsidTr="009350D1">
        <w:trPr>
          <w:trHeight w:val="323"/>
        </w:trPr>
        <w:tc>
          <w:tcPr>
            <w:tcW w:w="722" w:type="dxa"/>
            <w:tcBorders>
              <w:bottom w:val="single" w:sz="4" w:space="0" w:color="auto"/>
            </w:tcBorders>
          </w:tcPr>
          <w:p w:rsidR="007725BD" w:rsidRPr="002D674A" w:rsidRDefault="005A0A0E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7725BD" w:rsidRPr="007725BD" w:rsidRDefault="007725BD" w:rsidP="005A0A0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объектов имущества </w:t>
            </w:r>
            <w:r w:rsidR="005A0A0E">
              <w:rPr>
                <w:rFonts w:ascii="Times New Roman" w:hAnsi="Times New Roman"/>
                <w:bCs/>
                <w:sz w:val="22"/>
                <w:szCs w:val="22"/>
              </w:rPr>
              <w:t>из</w:t>
            </w: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 xml:space="preserve"> Перечн</w:t>
            </w:r>
            <w:r w:rsidR="005A0A0E"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имущества</w:t>
            </w:r>
            <w:r w:rsidR="00810E4B">
              <w:rPr>
                <w:rFonts w:ascii="Times New Roman" w:hAnsi="Times New Roman"/>
                <w:bCs/>
                <w:sz w:val="22"/>
                <w:szCs w:val="22"/>
              </w:rPr>
              <w:t>, предоставленных в арен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5BD" w:rsidRPr="00F7518E" w:rsidRDefault="007725BD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25BD" w:rsidRPr="00F34737" w:rsidRDefault="005C0673" w:rsidP="00F9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34737">
              <w:rPr>
                <w:rFonts w:ascii="Times New Roman" w:hAnsi="Times New Roman"/>
              </w:rPr>
              <w:t>анные отдела по управлению имуществом и муниципальным заказам администрации Шуйского муниципального рай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25BD" w:rsidRPr="002D674A" w:rsidRDefault="005C0673" w:rsidP="008A3F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>де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 xml:space="preserve"> по управлению имуществом и муниципальным заказам</w:t>
            </w:r>
            <w:r w:rsidR="00D527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2730" w:rsidRPr="00F34737">
              <w:rPr>
                <w:rFonts w:ascii="Times New Roman" w:hAnsi="Times New Roman"/>
                <w:sz w:val="22"/>
                <w:szCs w:val="22"/>
              </w:rPr>
              <w:t xml:space="preserve"> администрации Шуйского муниципального района</w:t>
            </w:r>
          </w:p>
        </w:tc>
      </w:tr>
      <w:tr w:rsidR="00A076EA" w:rsidRPr="002D674A" w:rsidTr="009350D1">
        <w:trPr>
          <w:trHeight w:val="255"/>
        </w:trPr>
        <w:tc>
          <w:tcPr>
            <w:tcW w:w="722" w:type="dxa"/>
            <w:vMerge w:val="restart"/>
            <w:tcBorders>
              <w:bottom w:val="nil"/>
            </w:tcBorders>
          </w:tcPr>
          <w:p w:rsidR="00A076EA" w:rsidRDefault="00A076E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2" w:type="dxa"/>
            <w:vMerge w:val="restart"/>
            <w:tcBorders>
              <w:bottom w:val="nil"/>
            </w:tcBorders>
          </w:tcPr>
          <w:p w:rsidR="00A076EA" w:rsidRPr="009F7397" w:rsidRDefault="00A076EA" w:rsidP="00176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7397">
              <w:rPr>
                <w:rFonts w:ascii="Times New Roman" w:hAnsi="Times New Roman"/>
                <w:sz w:val="22"/>
                <w:szCs w:val="22"/>
              </w:rPr>
              <w:t xml:space="preserve">Развитие инженерной </w:t>
            </w:r>
            <w:r w:rsidRPr="009F7397">
              <w:rPr>
                <w:rFonts w:ascii="Times New Roman" w:hAnsi="Times New Roman"/>
                <w:sz w:val="22"/>
                <w:szCs w:val="22"/>
              </w:rPr>
              <w:lastRenderedPageBreak/>
              <w:t>инфраструктуры на сельских территориях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076EA" w:rsidRPr="00FF2FEF" w:rsidRDefault="00A076EA" w:rsidP="00E8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4252" w:type="dxa"/>
            <w:vMerge w:val="restart"/>
            <w:tcBorders>
              <w:bottom w:val="nil"/>
            </w:tcBorders>
          </w:tcPr>
          <w:p w:rsidR="00A076EA" w:rsidRPr="00422730" w:rsidRDefault="00944F40" w:rsidP="00B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944F40">
              <w:rPr>
                <w:rFonts w:ascii="Times New Roman" w:hAnsi="Times New Roman"/>
              </w:rPr>
              <w:t>проектно-сметной документации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D626BD" w:rsidRDefault="009350D1" w:rsidP="00944F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4F40">
              <w:rPr>
                <w:rFonts w:ascii="Times New Roman" w:hAnsi="Times New Roman" w:cs="Times New Roman"/>
                <w:sz w:val="22"/>
                <w:szCs w:val="22"/>
              </w:rPr>
              <w:t>роек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4F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е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944F40">
              <w:rPr>
                <w:rFonts w:ascii="Times New Roman" w:hAnsi="Times New Roman" w:cs="Times New Roman"/>
                <w:sz w:val="22"/>
                <w:szCs w:val="22"/>
              </w:rPr>
              <w:t> 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  <w:p w:rsidR="00A076EA" w:rsidRPr="00422730" w:rsidRDefault="00A076EA" w:rsidP="00944F4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076EA" w:rsidRPr="002D674A" w:rsidTr="009350D1">
        <w:trPr>
          <w:trHeight w:val="255"/>
        </w:trPr>
        <w:tc>
          <w:tcPr>
            <w:tcW w:w="722" w:type="dxa"/>
            <w:vMerge/>
            <w:tcBorders>
              <w:top w:val="nil"/>
            </w:tcBorders>
          </w:tcPr>
          <w:p w:rsidR="00A076EA" w:rsidRDefault="00A076E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A076EA" w:rsidRPr="009F7397" w:rsidRDefault="00A076EA" w:rsidP="00176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076EA" w:rsidRPr="00FF2FEF" w:rsidRDefault="00A076EA" w:rsidP="00E8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A076EA" w:rsidRDefault="00A076EA" w:rsidP="00F9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A076EA" w:rsidRDefault="00A076EA" w:rsidP="008A3F1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6EA" w:rsidRPr="002D674A" w:rsidTr="00E823BD">
        <w:trPr>
          <w:trHeight w:val="255"/>
        </w:trPr>
        <w:tc>
          <w:tcPr>
            <w:tcW w:w="722" w:type="dxa"/>
            <w:vMerge/>
          </w:tcPr>
          <w:p w:rsidR="00A076EA" w:rsidRDefault="00A076E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076EA" w:rsidRPr="009F7397" w:rsidRDefault="00A076EA" w:rsidP="00176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076EA" w:rsidRPr="00FF2FEF" w:rsidRDefault="00A076EA" w:rsidP="00E8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4252" w:type="dxa"/>
            <w:vMerge/>
          </w:tcPr>
          <w:p w:rsidR="00A076EA" w:rsidRDefault="00A076EA" w:rsidP="00F9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A076EA" w:rsidRDefault="00A076EA" w:rsidP="008A3F1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7500" w:rsidRPr="002D674A" w:rsidTr="009674BD">
        <w:trPr>
          <w:trHeight w:val="323"/>
        </w:trPr>
        <w:tc>
          <w:tcPr>
            <w:tcW w:w="722" w:type="dxa"/>
          </w:tcPr>
          <w:p w:rsidR="00D67500" w:rsidRDefault="00D67500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2" w:type="dxa"/>
          </w:tcPr>
          <w:p w:rsidR="00D67500" w:rsidRPr="009F7397" w:rsidRDefault="00D67500" w:rsidP="00176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7397">
              <w:rPr>
                <w:rFonts w:ascii="Times New Roman" w:hAnsi="Times New Roman"/>
                <w:sz w:val="22"/>
                <w:szCs w:val="22"/>
              </w:rPr>
              <w:t>Обработанная площадь от борщевика Сосновского</w:t>
            </w:r>
          </w:p>
        </w:tc>
        <w:tc>
          <w:tcPr>
            <w:tcW w:w="1418" w:type="dxa"/>
          </w:tcPr>
          <w:p w:rsidR="00D67500" w:rsidRPr="00F7518E" w:rsidRDefault="00176635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6461BE" w:rsidRDefault="006461BE" w:rsidP="00646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1BE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дела </w:t>
            </w:r>
            <w:r w:rsidRPr="00A3666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 развития сельских территорий</w:t>
            </w:r>
          </w:p>
          <w:p w:rsidR="00D67500" w:rsidRDefault="006461BE" w:rsidP="00646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4737">
              <w:rPr>
                <w:rFonts w:ascii="Times New Roman" w:hAnsi="Times New Roman"/>
              </w:rPr>
              <w:t>администрации Шуйского муниципального района</w:t>
            </w:r>
            <w:r w:rsidR="002824C3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D67500" w:rsidRDefault="00A076EA" w:rsidP="008A3F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666F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 и  развития сельских территорий</w:t>
            </w:r>
          </w:p>
          <w:p w:rsidR="00A076EA" w:rsidRDefault="00A076EA" w:rsidP="008A3F1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737">
              <w:rPr>
                <w:rFonts w:ascii="Times New Roman" w:hAnsi="Times New Roman"/>
                <w:sz w:val="22"/>
                <w:szCs w:val="22"/>
              </w:rPr>
              <w:t>администрации Шуйского муниципального района</w:t>
            </w:r>
          </w:p>
        </w:tc>
      </w:tr>
    </w:tbl>
    <w:p w:rsidR="007725BD" w:rsidRDefault="007725BD" w:rsidP="0005461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725BD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4495" w:rsidRPr="009B119D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495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F4495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Экономическое развитие</w:t>
      </w:r>
    </w:p>
    <w:p w:rsidR="007F4495" w:rsidRPr="009B119D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 Шуйского муниципального района»</w:t>
      </w:r>
    </w:p>
    <w:p w:rsidR="00A01DCF" w:rsidRPr="002D674A" w:rsidRDefault="00A01DCF" w:rsidP="000546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F3924" w:rsidRDefault="00AC7606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3CF8">
        <w:rPr>
          <w:rFonts w:ascii="Times New Roman" w:hAnsi="Times New Roman" w:cs="Times New Roman"/>
          <w:b/>
          <w:sz w:val="28"/>
          <w:szCs w:val="28"/>
        </w:rPr>
        <w:t>ПАСПОРТ</w:t>
      </w:r>
      <w:r w:rsidR="00DA3CF8" w:rsidRPr="00DA3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6E6" w:rsidRPr="00DA3CF8" w:rsidRDefault="003F3924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AC7606" w:rsidRDefault="00DA3CF8" w:rsidP="002D56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F8">
        <w:rPr>
          <w:rFonts w:ascii="Times New Roman" w:hAnsi="Times New Roman" w:cs="Times New Roman"/>
          <w:b/>
          <w:sz w:val="28"/>
          <w:szCs w:val="28"/>
        </w:rPr>
        <w:t>«Поддержка и развитие малого и среднего предпринимательства в Шуйском муниципальном районе»</w:t>
      </w:r>
    </w:p>
    <w:p w:rsidR="00DA3CF8" w:rsidRPr="00DA3CF8" w:rsidRDefault="00DA3CF8" w:rsidP="00DA3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7606" w:rsidRPr="000255FF" w:rsidRDefault="00AC7606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C7606" w:rsidRPr="002D674A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453"/>
        <w:gridCol w:w="1984"/>
        <w:gridCol w:w="1417"/>
        <w:gridCol w:w="1247"/>
        <w:gridCol w:w="1361"/>
      </w:tblGrid>
      <w:tr w:rsidR="00AC7606" w:rsidRPr="002D674A" w:rsidTr="005C128F">
        <w:trPr>
          <w:jc w:val="center"/>
        </w:trPr>
        <w:tc>
          <w:tcPr>
            <w:tcW w:w="2608" w:type="dxa"/>
          </w:tcPr>
          <w:p w:rsidR="00AC7606" w:rsidRPr="002D674A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5"/>
          </w:tcPr>
          <w:p w:rsidR="00AC7606" w:rsidRPr="002D674A" w:rsidRDefault="00E03E32" w:rsidP="00173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в Шуйском муниципальном районе</w:t>
            </w:r>
          </w:p>
        </w:tc>
      </w:tr>
      <w:tr w:rsidR="00AC7606" w:rsidRPr="002D674A" w:rsidTr="00C863DB">
        <w:trPr>
          <w:jc w:val="center"/>
        </w:trPr>
        <w:tc>
          <w:tcPr>
            <w:tcW w:w="2608" w:type="dxa"/>
          </w:tcPr>
          <w:p w:rsidR="00AC7606" w:rsidRPr="002D674A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  <w:gridSpan w:val="2"/>
          </w:tcPr>
          <w:p w:rsidR="00AC7606" w:rsidRPr="002D674A" w:rsidRDefault="00C863DB" w:rsidP="00DD4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</w:t>
            </w:r>
            <w:r w:rsidR="005E5029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</w:t>
            </w:r>
            <w:r w:rsidR="00DD4D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502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417" w:type="dxa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AC7606" w:rsidRPr="002D674A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AC7606" w:rsidRPr="002D674A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AC7606" w:rsidRPr="002D674A" w:rsidTr="005C128F">
        <w:trPr>
          <w:jc w:val="center"/>
        </w:trPr>
        <w:tc>
          <w:tcPr>
            <w:tcW w:w="2608" w:type="dxa"/>
          </w:tcPr>
          <w:p w:rsidR="00AC7606" w:rsidRPr="002D674A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  <w:gridSpan w:val="2"/>
          </w:tcPr>
          <w:p w:rsidR="00AC7606" w:rsidRPr="002D674A" w:rsidRDefault="00F55B1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Д.А.</w:t>
            </w:r>
          </w:p>
        </w:tc>
        <w:tc>
          <w:tcPr>
            <w:tcW w:w="4025" w:type="dxa"/>
            <w:gridSpan w:val="3"/>
          </w:tcPr>
          <w:p w:rsidR="00AC7606" w:rsidRPr="002D674A" w:rsidRDefault="00403894" w:rsidP="007F4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экономического развития</w:t>
            </w:r>
          </w:p>
        </w:tc>
      </w:tr>
      <w:tr w:rsidR="00056C04" w:rsidRPr="00056C04" w:rsidTr="009F6726">
        <w:trPr>
          <w:trHeight w:val="828"/>
          <w:jc w:val="center"/>
        </w:trPr>
        <w:tc>
          <w:tcPr>
            <w:tcW w:w="2608" w:type="dxa"/>
          </w:tcPr>
          <w:p w:rsidR="00056C04" w:rsidRPr="002D674A" w:rsidRDefault="00056C04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453" w:type="dxa"/>
          </w:tcPr>
          <w:p w:rsidR="00056C04" w:rsidRPr="002D674A" w:rsidRDefault="00056C04" w:rsidP="009F67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56C04" w:rsidRPr="002D674A" w:rsidRDefault="00056C04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056C04" w:rsidRPr="002D674A" w:rsidRDefault="00056C04" w:rsidP="00B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D4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Шуйского муниципального района»</w:t>
            </w:r>
          </w:p>
        </w:tc>
      </w:tr>
    </w:tbl>
    <w:p w:rsidR="00AC7606" w:rsidRPr="002D674A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2D5449">
      <w:pPr>
        <w:pStyle w:val="ConsPlusNormal"/>
        <w:ind w:firstLine="0"/>
        <w:rPr>
          <w:rFonts w:ascii="Times New Roman" w:hAnsi="Times New Roman"/>
          <w:sz w:val="24"/>
          <w:szCs w:val="24"/>
          <w:highlight w:val="yellow"/>
        </w:rPr>
        <w:sectPr w:rsidR="00216709" w:rsidSect="007725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3559"/>
        <w:gridCol w:w="1361"/>
        <w:gridCol w:w="1418"/>
        <w:gridCol w:w="1742"/>
        <w:gridCol w:w="1701"/>
        <w:gridCol w:w="1701"/>
        <w:gridCol w:w="1305"/>
      </w:tblGrid>
      <w:tr w:rsidR="00DD4D20" w:rsidRPr="002D674A" w:rsidTr="00DD4D20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D20" w:rsidRDefault="00DD4D20" w:rsidP="00DD4D20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Цель и показатели проекта</w:t>
            </w:r>
          </w:p>
          <w:p w:rsidR="00DD4D20" w:rsidRPr="00DD4D20" w:rsidRDefault="00DD4D20" w:rsidP="00DD4D20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06" w:rsidRPr="002D674A" w:rsidTr="00DD4D20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AC7606" w:rsidRPr="00C7501F" w:rsidRDefault="00DD4D20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7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Pr="003B2B7D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119D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</w:p>
        </w:tc>
      </w:tr>
      <w:tr w:rsidR="00EE599C" w:rsidRPr="002D674A" w:rsidTr="00E950CB">
        <w:trPr>
          <w:jc w:val="center"/>
        </w:trPr>
        <w:tc>
          <w:tcPr>
            <w:tcW w:w="485" w:type="dxa"/>
            <w:vMerge w:val="restart"/>
          </w:tcPr>
          <w:p w:rsidR="00EE599C" w:rsidRPr="002D674A" w:rsidRDefault="00EE599C" w:rsidP="005C1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559" w:type="dxa"/>
            <w:vMerge w:val="restart"/>
          </w:tcPr>
          <w:p w:rsidR="00EE599C" w:rsidRPr="002D674A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EE599C" w:rsidRPr="002D674A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EE599C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EE599C" w:rsidRPr="002D674A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EE599C" w:rsidRPr="002D674A" w:rsidRDefault="00EE599C" w:rsidP="00EE5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EE599C" w:rsidRPr="002D674A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46ADF" w:rsidRPr="002D674A" w:rsidTr="00E950CB">
        <w:trPr>
          <w:trHeight w:val="828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203D" w:rsidRPr="00C8203D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C8203D" w:rsidRDefault="00C8203D" w:rsidP="00120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C8203D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ADF" w:rsidRPr="00E46ADF" w:rsidTr="00E950CB">
        <w:trPr>
          <w:jc w:val="center"/>
        </w:trPr>
        <w:tc>
          <w:tcPr>
            <w:tcW w:w="485" w:type="dxa"/>
          </w:tcPr>
          <w:p w:rsidR="00216709" w:rsidRPr="00082137" w:rsidRDefault="00216709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9" w:type="dxa"/>
          </w:tcPr>
          <w:p w:rsidR="00216709" w:rsidRPr="00082137" w:rsidRDefault="00216709" w:rsidP="00701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361" w:type="dxa"/>
            <w:vAlign w:val="center"/>
          </w:tcPr>
          <w:p w:rsidR="00216709" w:rsidRPr="00082137" w:rsidRDefault="00216709" w:rsidP="009E685A">
            <w:pPr>
              <w:ind w:left="348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216709" w:rsidRPr="00082137" w:rsidRDefault="00216709" w:rsidP="007C5DC3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0316</w:t>
            </w:r>
          </w:p>
        </w:tc>
        <w:tc>
          <w:tcPr>
            <w:tcW w:w="1742" w:type="dxa"/>
            <w:vAlign w:val="center"/>
          </w:tcPr>
          <w:p w:rsidR="00216709" w:rsidRPr="00082137" w:rsidRDefault="00216709" w:rsidP="007C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31529</w:t>
            </w:r>
          </w:p>
        </w:tc>
        <w:tc>
          <w:tcPr>
            <w:tcW w:w="1701" w:type="dxa"/>
            <w:vAlign w:val="center"/>
          </w:tcPr>
          <w:p w:rsidR="00216709" w:rsidRPr="00082137" w:rsidRDefault="00216709" w:rsidP="007C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32790</w:t>
            </w:r>
          </w:p>
        </w:tc>
        <w:tc>
          <w:tcPr>
            <w:tcW w:w="1701" w:type="dxa"/>
            <w:vAlign w:val="center"/>
          </w:tcPr>
          <w:p w:rsidR="00216709" w:rsidRPr="00082137" w:rsidRDefault="00216709" w:rsidP="007C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34100</w:t>
            </w:r>
          </w:p>
        </w:tc>
        <w:tc>
          <w:tcPr>
            <w:tcW w:w="1305" w:type="dxa"/>
            <w:vAlign w:val="center"/>
          </w:tcPr>
          <w:p w:rsidR="00216709" w:rsidRPr="00082137" w:rsidRDefault="00E46ADF" w:rsidP="00082137">
            <w:pPr>
              <w:tabs>
                <w:tab w:val="left" w:pos="4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6ADF" w:rsidRPr="00E46ADF" w:rsidTr="00E950CB">
        <w:trPr>
          <w:jc w:val="center"/>
        </w:trPr>
        <w:tc>
          <w:tcPr>
            <w:tcW w:w="485" w:type="dxa"/>
          </w:tcPr>
          <w:p w:rsidR="00216709" w:rsidRPr="00082137" w:rsidRDefault="00216709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:rsidR="00216709" w:rsidRPr="00082137" w:rsidRDefault="00216709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 на территории Шуйского муниципального района Ивановской области</w:t>
            </w:r>
          </w:p>
        </w:tc>
        <w:tc>
          <w:tcPr>
            <w:tcW w:w="1361" w:type="dxa"/>
            <w:vAlign w:val="center"/>
          </w:tcPr>
          <w:p w:rsidR="00216709" w:rsidRPr="00082137" w:rsidRDefault="00216709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 xml:space="preserve">       ед.</w:t>
            </w:r>
          </w:p>
        </w:tc>
        <w:tc>
          <w:tcPr>
            <w:tcW w:w="1418" w:type="dxa"/>
            <w:vAlign w:val="center"/>
          </w:tcPr>
          <w:p w:rsidR="00216709" w:rsidRPr="00082137" w:rsidRDefault="009D4D4C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742" w:type="dxa"/>
          </w:tcPr>
          <w:p w:rsidR="009D4D4C" w:rsidRDefault="009D4D4C" w:rsidP="009D4D4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D4C" w:rsidRDefault="009D4D4C" w:rsidP="009D4D4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709" w:rsidRPr="00082137" w:rsidRDefault="00216709" w:rsidP="009D4D4C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645</w:t>
            </w:r>
          </w:p>
          <w:p w:rsidR="00216709" w:rsidRPr="00082137" w:rsidRDefault="00216709" w:rsidP="009D4D4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709" w:rsidRPr="00082137" w:rsidRDefault="00216709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4C" w:rsidRDefault="009D4D4C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09" w:rsidRPr="00082137" w:rsidRDefault="00216709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701" w:type="dxa"/>
          </w:tcPr>
          <w:p w:rsidR="00216709" w:rsidRPr="00082137" w:rsidRDefault="00216709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4C" w:rsidRDefault="009D4D4C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09" w:rsidRPr="00082137" w:rsidRDefault="00216709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305" w:type="dxa"/>
            <w:vAlign w:val="center"/>
          </w:tcPr>
          <w:p w:rsidR="00216709" w:rsidRPr="00082137" w:rsidRDefault="00E46ADF" w:rsidP="009D4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6ADF" w:rsidRPr="00E46ADF" w:rsidTr="00E950CB">
        <w:trPr>
          <w:jc w:val="center"/>
        </w:trPr>
        <w:tc>
          <w:tcPr>
            <w:tcW w:w="485" w:type="dxa"/>
          </w:tcPr>
          <w:p w:rsidR="00216709" w:rsidRPr="00082137" w:rsidRDefault="00081A24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709" w:rsidRPr="0008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:rsidR="00216709" w:rsidRPr="00082137" w:rsidRDefault="00216709" w:rsidP="007013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Оборот организаций</w:t>
            </w:r>
          </w:p>
        </w:tc>
        <w:tc>
          <w:tcPr>
            <w:tcW w:w="1361" w:type="dxa"/>
            <w:vAlign w:val="center"/>
          </w:tcPr>
          <w:p w:rsidR="00216709" w:rsidRPr="00082137" w:rsidRDefault="00216709" w:rsidP="0070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  <w:vAlign w:val="center"/>
          </w:tcPr>
          <w:p w:rsidR="00216709" w:rsidRPr="00082137" w:rsidRDefault="00216709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54,13</w:t>
            </w:r>
          </w:p>
        </w:tc>
        <w:tc>
          <w:tcPr>
            <w:tcW w:w="1742" w:type="dxa"/>
          </w:tcPr>
          <w:p w:rsidR="00216709" w:rsidRPr="00082137" w:rsidRDefault="00216709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57,67</w:t>
            </w:r>
          </w:p>
        </w:tc>
        <w:tc>
          <w:tcPr>
            <w:tcW w:w="1701" w:type="dxa"/>
          </w:tcPr>
          <w:p w:rsidR="00216709" w:rsidRPr="00082137" w:rsidRDefault="00216709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61,25</w:t>
            </w:r>
          </w:p>
        </w:tc>
        <w:tc>
          <w:tcPr>
            <w:tcW w:w="1701" w:type="dxa"/>
          </w:tcPr>
          <w:p w:rsidR="00216709" w:rsidRPr="00082137" w:rsidRDefault="00216709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64,86</w:t>
            </w:r>
          </w:p>
        </w:tc>
        <w:tc>
          <w:tcPr>
            <w:tcW w:w="1305" w:type="dxa"/>
            <w:vAlign w:val="center"/>
          </w:tcPr>
          <w:p w:rsidR="00216709" w:rsidRPr="00082137" w:rsidRDefault="00E46ADF" w:rsidP="00082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6ADF" w:rsidRPr="00E46ADF" w:rsidTr="00E950CB">
        <w:trPr>
          <w:jc w:val="center"/>
        </w:trPr>
        <w:tc>
          <w:tcPr>
            <w:tcW w:w="485" w:type="dxa"/>
          </w:tcPr>
          <w:p w:rsidR="00216709" w:rsidRPr="00082137" w:rsidRDefault="00081A24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6709" w:rsidRPr="0008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:rsidR="00216709" w:rsidRPr="00082137" w:rsidRDefault="00216709" w:rsidP="00F774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объектов имущества </w:t>
            </w:r>
            <w:r w:rsidR="00F774E2" w:rsidRPr="00082137">
              <w:rPr>
                <w:rFonts w:ascii="Times New Roman" w:hAnsi="Times New Roman"/>
                <w:bCs/>
                <w:sz w:val="24"/>
                <w:szCs w:val="24"/>
              </w:rPr>
              <w:t xml:space="preserve">из </w:t>
            </w:r>
            <w:r w:rsidRPr="00082137">
              <w:rPr>
                <w:rFonts w:ascii="Times New Roman" w:hAnsi="Times New Roman"/>
                <w:bCs/>
                <w:sz w:val="24"/>
                <w:szCs w:val="24"/>
              </w:rPr>
              <w:t>Перечн</w:t>
            </w:r>
            <w:r w:rsidR="00F774E2" w:rsidRPr="0008213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8213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имущества</w:t>
            </w:r>
            <w:r w:rsidR="00F774E2" w:rsidRPr="00082137">
              <w:rPr>
                <w:rFonts w:ascii="Times New Roman" w:hAnsi="Times New Roman"/>
                <w:bCs/>
                <w:sz w:val="24"/>
                <w:szCs w:val="24"/>
              </w:rPr>
              <w:t>, предоставленных в аренду</w:t>
            </w:r>
          </w:p>
        </w:tc>
        <w:tc>
          <w:tcPr>
            <w:tcW w:w="1361" w:type="dxa"/>
            <w:vAlign w:val="center"/>
          </w:tcPr>
          <w:p w:rsidR="00216709" w:rsidRPr="00082137" w:rsidRDefault="00216709" w:rsidP="00701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 xml:space="preserve">       ед.</w:t>
            </w:r>
          </w:p>
        </w:tc>
        <w:tc>
          <w:tcPr>
            <w:tcW w:w="1418" w:type="dxa"/>
            <w:vAlign w:val="center"/>
          </w:tcPr>
          <w:p w:rsidR="00216709" w:rsidRPr="00082137" w:rsidRDefault="00F774E2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216709" w:rsidRPr="00082137" w:rsidRDefault="00F774E2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16709" w:rsidRPr="00082137" w:rsidRDefault="00F91FC7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16709" w:rsidRPr="00082137" w:rsidRDefault="00F91FC7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216709" w:rsidRPr="00082137" w:rsidRDefault="00E46ADF" w:rsidP="00082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16709" w:rsidRDefault="00216709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16709" w:rsidSect="00643ED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C7606" w:rsidRPr="002D674A" w:rsidRDefault="00AC7606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C7606" w:rsidRPr="000255FF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AC7606" w:rsidRPr="002D674A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835"/>
        <w:gridCol w:w="1276"/>
        <w:gridCol w:w="992"/>
        <w:gridCol w:w="992"/>
        <w:gridCol w:w="992"/>
        <w:gridCol w:w="2410"/>
        <w:gridCol w:w="1875"/>
        <w:gridCol w:w="1385"/>
      </w:tblGrid>
      <w:tr w:rsidR="00AC7606" w:rsidRPr="002D674A" w:rsidTr="00C45A19">
        <w:trPr>
          <w:jc w:val="center"/>
        </w:trPr>
        <w:tc>
          <w:tcPr>
            <w:tcW w:w="676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3"/>
          </w:tcPr>
          <w:p w:rsidR="00AC7606" w:rsidRPr="002D674A" w:rsidRDefault="00AC7606" w:rsidP="00054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410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CF6DDC" w:rsidRPr="002D674A" w:rsidTr="00C45A19">
        <w:trPr>
          <w:jc w:val="center"/>
        </w:trPr>
        <w:tc>
          <w:tcPr>
            <w:tcW w:w="676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F33" w:rsidRPr="003F6F33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3F6F33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3F6F33" w:rsidRPr="003F6F33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3F6F33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F6F33" w:rsidRPr="003F6F33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3F6F33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06" w:rsidRPr="002D674A" w:rsidTr="00C45A19">
        <w:trPr>
          <w:jc w:val="center"/>
        </w:trPr>
        <w:tc>
          <w:tcPr>
            <w:tcW w:w="676" w:type="dxa"/>
          </w:tcPr>
          <w:p w:rsidR="00AC7606" w:rsidRPr="002D674A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AC7606" w:rsidRPr="00631412" w:rsidRDefault="00DD4D20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2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, стимулирующей развитие предпринимательства, а также физических лиц, не являющихся индивидуальными предпринимателями и применяющих специальный налоговый режим «Налог на профессиональный доход» в Шуйском муниципальном районе</w:t>
            </w:r>
          </w:p>
        </w:tc>
      </w:tr>
      <w:tr w:rsidR="00CF6DDC" w:rsidRPr="002D674A" w:rsidTr="00D77BC0">
        <w:trPr>
          <w:trHeight w:val="1463"/>
          <w:jc w:val="center"/>
        </w:trPr>
        <w:tc>
          <w:tcPr>
            <w:tcW w:w="676" w:type="dxa"/>
          </w:tcPr>
          <w:p w:rsidR="0005461D" w:rsidRPr="002D674A" w:rsidRDefault="0005461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05461D" w:rsidRPr="002D674A" w:rsidRDefault="00E027FA" w:rsidP="007661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</w:t>
            </w:r>
          </w:p>
        </w:tc>
        <w:tc>
          <w:tcPr>
            <w:tcW w:w="1276" w:type="dxa"/>
          </w:tcPr>
          <w:p w:rsidR="00A71539" w:rsidRPr="00A65659" w:rsidRDefault="00A71539" w:rsidP="00D77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61D" w:rsidRPr="00A65659" w:rsidRDefault="00A65659" w:rsidP="00D77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565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:rsidR="00A65659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</w:p>
          <w:p w:rsidR="0005461D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  <w:r w:rsidRPr="00A6565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65659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</w:p>
          <w:p w:rsidR="0005461D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  <w:r w:rsidRPr="00A6565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65659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</w:p>
          <w:p w:rsidR="0005461D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  <w:r w:rsidRPr="00A6565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05461D" w:rsidRPr="00C65FA5" w:rsidRDefault="00C65FA5" w:rsidP="00022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5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543" w:rsidRPr="00D55C7B">
              <w:rPr>
                <w:rFonts w:ascii="Times New Roman" w:hAnsi="Times New Roman" w:cs="Times New Roman"/>
                <w:sz w:val="24"/>
                <w:szCs w:val="24"/>
              </w:rPr>
              <w:t>зг</w:t>
            </w:r>
            <w:r w:rsidRPr="00D55C7B">
              <w:rPr>
                <w:rFonts w:ascii="Times New Roman" w:hAnsi="Times New Roman" w:cs="Times New Roman"/>
                <w:sz w:val="24"/>
                <w:szCs w:val="24"/>
              </w:rPr>
              <w:t>отовление рекламных конструкций, оплата транспортных услуг</w:t>
            </w:r>
            <w:r w:rsidR="00503736">
              <w:rPr>
                <w:rFonts w:ascii="Times New Roman" w:hAnsi="Times New Roman" w:cs="Times New Roman"/>
                <w:sz w:val="24"/>
                <w:szCs w:val="24"/>
              </w:rPr>
              <w:t>, аренда площадей.</w:t>
            </w:r>
          </w:p>
        </w:tc>
        <w:tc>
          <w:tcPr>
            <w:tcW w:w="1875" w:type="dxa"/>
          </w:tcPr>
          <w:p w:rsidR="0005461D" w:rsidRPr="00266CD9" w:rsidRDefault="0076613E" w:rsidP="001D10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27FA">
              <w:rPr>
                <w:rFonts w:ascii="Times New Roman" w:hAnsi="Times New Roman"/>
                <w:sz w:val="24"/>
                <w:szCs w:val="24"/>
              </w:rPr>
              <w:t xml:space="preserve">акупка товаров, работ и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еспечения муниципальных </w:t>
            </w:r>
            <w:r w:rsidRPr="00E027FA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1385" w:type="dxa"/>
          </w:tcPr>
          <w:p w:rsidR="002C4A66" w:rsidRDefault="002C4A66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C" w:rsidRDefault="00CF6DDC" w:rsidP="00CF6DDC">
            <w:pPr>
              <w:spacing w:after="0" w:line="240" w:lineRule="auto"/>
            </w:pPr>
          </w:p>
          <w:p w:rsidR="0005461D" w:rsidRPr="002C4A66" w:rsidRDefault="002C4A66" w:rsidP="00CF6DDC">
            <w:pPr>
              <w:spacing w:after="0" w:line="240" w:lineRule="auto"/>
              <w:jc w:val="center"/>
            </w:pPr>
            <w:r w:rsidRPr="002C4A6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0A97" w:rsidRPr="002D674A" w:rsidTr="00C45A19">
        <w:trPr>
          <w:jc w:val="center"/>
        </w:trPr>
        <w:tc>
          <w:tcPr>
            <w:tcW w:w="676" w:type="dxa"/>
          </w:tcPr>
          <w:p w:rsidR="00780A97" w:rsidRPr="002D674A" w:rsidRDefault="00780A97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780A97" w:rsidRPr="002D674A" w:rsidRDefault="00F312DC" w:rsidP="00780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 xml:space="preserve">Развитие механизмов финансовой поддержки малого и среднего предпринимательства,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</w:p>
        </w:tc>
      </w:tr>
      <w:tr w:rsidR="00E027FA" w:rsidRPr="002D674A" w:rsidTr="00661F10">
        <w:trPr>
          <w:trHeight w:val="1050"/>
          <w:jc w:val="center"/>
        </w:trPr>
        <w:tc>
          <w:tcPr>
            <w:tcW w:w="676" w:type="dxa"/>
          </w:tcPr>
          <w:p w:rsidR="00E027FA" w:rsidRPr="002D674A" w:rsidRDefault="00E027FA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27FA" w:rsidRPr="002D674A" w:rsidRDefault="00661F10" w:rsidP="006D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0">
              <w:rPr>
                <w:rFonts w:ascii="Times New Roman" w:hAnsi="Times New Roman"/>
                <w:sz w:val="24"/>
                <w:szCs w:val="24"/>
              </w:rPr>
              <w:t>Предоставление субсидий субъектам малого и среднего предпринимательства,</w:t>
            </w:r>
            <w:r w:rsidRPr="0066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физическим лицам, не являющимся индивидуальными предпринимателями и применяющим специальный налоговый </w:t>
            </w:r>
            <w:r w:rsidRPr="0066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жим «Налог на профессиональный доход»</w:t>
            </w:r>
          </w:p>
        </w:tc>
        <w:tc>
          <w:tcPr>
            <w:tcW w:w="1276" w:type="dxa"/>
            <w:vAlign w:val="center"/>
          </w:tcPr>
          <w:p w:rsidR="00E027FA" w:rsidRDefault="00E027FA" w:rsidP="0066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A" w:rsidRPr="006D1FC4" w:rsidRDefault="00E027FA" w:rsidP="00661F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565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vAlign w:val="center"/>
          </w:tcPr>
          <w:p w:rsidR="00E027FA" w:rsidRDefault="00E027FA" w:rsidP="0066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A" w:rsidRPr="00693935" w:rsidRDefault="004F0FDD" w:rsidP="00661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027FA" w:rsidRDefault="00E027FA" w:rsidP="0066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A" w:rsidRPr="00693935" w:rsidRDefault="004F0FDD" w:rsidP="00661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027FA" w:rsidRDefault="00E027FA" w:rsidP="0066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A" w:rsidRPr="00693935" w:rsidRDefault="004F0FDD" w:rsidP="00661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027FA" w:rsidRPr="002D674A" w:rsidRDefault="00E027FA" w:rsidP="002567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5">
              <w:rPr>
                <w:rFonts w:ascii="Times New Roman" w:hAnsi="Times New Roman" w:cs="Times New Roman"/>
                <w:sz w:val="24"/>
                <w:szCs w:val="24"/>
              </w:rPr>
              <w:t>Выдача субсидий малым и средним предприятиям</w:t>
            </w:r>
            <w:r w:rsidR="00256784" w:rsidRPr="00EA2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3160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r w:rsidR="00256784" w:rsidRPr="00EA2575"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1875" w:type="dxa"/>
          </w:tcPr>
          <w:p w:rsidR="00E027FA" w:rsidRPr="002D674A" w:rsidRDefault="00BE15AC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027FA">
              <w:rPr>
                <w:rFonts w:ascii="Times New Roman" w:hAnsi="Times New Roman"/>
                <w:sz w:val="24"/>
                <w:szCs w:val="24"/>
              </w:rPr>
              <w:t>инансовая поддержка</w:t>
            </w:r>
          </w:p>
        </w:tc>
        <w:tc>
          <w:tcPr>
            <w:tcW w:w="1385" w:type="dxa"/>
            <w:vAlign w:val="center"/>
          </w:tcPr>
          <w:p w:rsidR="00E027FA" w:rsidRDefault="00E027FA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7FA" w:rsidRPr="002D674A" w:rsidRDefault="00E027FA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027FA" w:rsidRPr="002D674A" w:rsidTr="00C45A19">
        <w:trPr>
          <w:jc w:val="center"/>
        </w:trPr>
        <w:tc>
          <w:tcPr>
            <w:tcW w:w="676" w:type="dxa"/>
          </w:tcPr>
          <w:p w:rsidR="00E027FA" w:rsidRPr="000475C6" w:rsidRDefault="00E027FA" w:rsidP="000475C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7" w:type="dxa"/>
            <w:gridSpan w:val="8"/>
          </w:tcPr>
          <w:p w:rsidR="00E027FA" w:rsidRPr="002D674A" w:rsidRDefault="004E64AD" w:rsidP="000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, а также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  <w:r w:rsidRPr="009B119D">
              <w:rPr>
                <w:rFonts w:ascii="Times New Roman" w:hAnsi="Times New Roman"/>
                <w:sz w:val="24"/>
                <w:szCs w:val="24"/>
              </w:rPr>
              <w:t xml:space="preserve">  в Шуйском муниципальном районе за счет использования имущественного потенциала.</w:t>
            </w:r>
          </w:p>
        </w:tc>
      </w:tr>
      <w:tr w:rsidR="0010061D" w:rsidRPr="002D674A" w:rsidTr="00284378">
        <w:trPr>
          <w:jc w:val="center"/>
        </w:trPr>
        <w:tc>
          <w:tcPr>
            <w:tcW w:w="676" w:type="dxa"/>
          </w:tcPr>
          <w:p w:rsidR="0010061D" w:rsidRPr="002D674A" w:rsidRDefault="0010061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10061D" w:rsidRPr="002D674A" w:rsidRDefault="0010061D" w:rsidP="00CA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C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муниципального имущества для предоставления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0061D" w:rsidRPr="000B590F" w:rsidRDefault="0010061D" w:rsidP="000A5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0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0061D" w:rsidRPr="00103723" w:rsidRDefault="0010061D" w:rsidP="00661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0061D" w:rsidRPr="00103723" w:rsidRDefault="0010061D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61F10" w:rsidRDefault="00661F10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61D" w:rsidRDefault="0010061D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061D" w:rsidRPr="00103723" w:rsidRDefault="0010061D" w:rsidP="000A5F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061D" w:rsidRPr="00CE57EA" w:rsidRDefault="0010061D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EA">
              <w:rPr>
                <w:rFonts w:ascii="Times New Roman" w:hAnsi="Times New Roman"/>
                <w:sz w:val="24"/>
                <w:szCs w:val="24"/>
              </w:rPr>
              <w:t>Имущест</w:t>
            </w:r>
            <w:r w:rsidR="00C04B47">
              <w:rPr>
                <w:rFonts w:ascii="Times New Roman" w:hAnsi="Times New Roman"/>
                <w:sz w:val="24"/>
                <w:szCs w:val="24"/>
              </w:rPr>
              <w:t xml:space="preserve">венная поддержка субъектов МСП, </w:t>
            </w:r>
            <w:r w:rsidRPr="00CE57EA">
              <w:rPr>
                <w:rFonts w:ascii="Times New Roman" w:hAnsi="Times New Roman"/>
                <w:sz w:val="24"/>
                <w:szCs w:val="24"/>
              </w:rPr>
              <w:t>самозанятых граждан</w:t>
            </w:r>
          </w:p>
        </w:tc>
        <w:tc>
          <w:tcPr>
            <w:tcW w:w="1875" w:type="dxa"/>
            <w:vMerge w:val="restart"/>
          </w:tcPr>
          <w:p w:rsidR="0010061D" w:rsidRPr="00CE57EA" w:rsidRDefault="0010061D" w:rsidP="007661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EA">
              <w:rPr>
                <w:rFonts w:ascii="Times New Roman" w:hAnsi="Times New Roman"/>
                <w:sz w:val="24"/>
                <w:szCs w:val="24"/>
              </w:rPr>
              <w:t xml:space="preserve">Имущественная поддержка </w:t>
            </w:r>
          </w:p>
        </w:tc>
        <w:tc>
          <w:tcPr>
            <w:tcW w:w="1385" w:type="dxa"/>
            <w:vAlign w:val="center"/>
          </w:tcPr>
          <w:p w:rsidR="0010061D" w:rsidRPr="002D674A" w:rsidRDefault="0010061D" w:rsidP="00BB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061D" w:rsidRPr="002D674A" w:rsidTr="00C45A19">
        <w:trPr>
          <w:jc w:val="center"/>
        </w:trPr>
        <w:tc>
          <w:tcPr>
            <w:tcW w:w="676" w:type="dxa"/>
          </w:tcPr>
          <w:p w:rsidR="0010061D" w:rsidRPr="002D674A" w:rsidRDefault="0010061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10061D" w:rsidRPr="002D674A" w:rsidRDefault="0010061D" w:rsidP="000B5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C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 о процедурах предоставления имущества в аренду</w:t>
            </w:r>
          </w:p>
        </w:tc>
        <w:tc>
          <w:tcPr>
            <w:tcW w:w="1276" w:type="dxa"/>
            <w:vAlign w:val="center"/>
          </w:tcPr>
          <w:p w:rsidR="0010061D" w:rsidRPr="009B119D" w:rsidRDefault="0010061D" w:rsidP="007013CC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9B119D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10061D" w:rsidRPr="009B119D" w:rsidRDefault="0010061D" w:rsidP="0070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B119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0061D" w:rsidRPr="009B119D" w:rsidRDefault="0010061D" w:rsidP="0070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B119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0061D" w:rsidRPr="009B119D" w:rsidRDefault="0010061D" w:rsidP="0070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B119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vMerge/>
          </w:tcPr>
          <w:p w:rsidR="0010061D" w:rsidRPr="002D674A" w:rsidRDefault="0010061D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10061D" w:rsidRPr="002D674A" w:rsidRDefault="0010061D" w:rsidP="00FB2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0061D" w:rsidRPr="002D674A" w:rsidRDefault="0010061D" w:rsidP="00BB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82137" w:rsidRDefault="00082137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082137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7606" w:rsidRPr="002D674A" w:rsidRDefault="00AC7606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C7606" w:rsidRPr="000255FF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AC7606" w:rsidRPr="000255FF" w:rsidRDefault="00AC7606" w:rsidP="00AC76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6"/>
        <w:gridCol w:w="5245"/>
        <w:gridCol w:w="1696"/>
        <w:gridCol w:w="1797"/>
        <w:gridCol w:w="1752"/>
        <w:gridCol w:w="1556"/>
      </w:tblGrid>
      <w:tr w:rsidR="002F0B92" w:rsidRPr="002D674A" w:rsidTr="006E6EC5">
        <w:trPr>
          <w:jc w:val="center"/>
        </w:trPr>
        <w:tc>
          <w:tcPr>
            <w:tcW w:w="876" w:type="dxa"/>
            <w:vMerge w:val="restart"/>
          </w:tcPr>
          <w:p w:rsidR="002F0B92" w:rsidRPr="002D674A" w:rsidRDefault="002F0B9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vMerge w:val="restart"/>
          </w:tcPr>
          <w:p w:rsidR="002F0B92" w:rsidRPr="002D674A" w:rsidRDefault="002F0B9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245" w:type="dxa"/>
            <w:gridSpan w:val="3"/>
          </w:tcPr>
          <w:p w:rsidR="002F0B92" w:rsidRPr="002D674A" w:rsidRDefault="002F0B92" w:rsidP="004A5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vMerge w:val="restart"/>
          </w:tcPr>
          <w:p w:rsidR="002F0B92" w:rsidRDefault="002F0B9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B92" w:rsidRPr="002D674A" w:rsidRDefault="002F0B9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F0B92" w:rsidRPr="002D674A" w:rsidTr="006E6EC5">
        <w:trPr>
          <w:jc w:val="center"/>
        </w:trPr>
        <w:tc>
          <w:tcPr>
            <w:tcW w:w="876" w:type="dxa"/>
            <w:vMerge/>
          </w:tcPr>
          <w:p w:rsidR="002F0B92" w:rsidRPr="002D674A" w:rsidRDefault="002F0B92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F0B92" w:rsidRPr="002D674A" w:rsidRDefault="002F0B92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F0B92" w:rsidRPr="002D674A" w:rsidRDefault="002F0B92" w:rsidP="00187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97" w:type="dxa"/>
          </w:tcPr>
          <w:p w:rsidR="002F0B92" w:rsidRPr="002D674A" w:rsidRDefault="002F0B92" w:rsidP="00187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2" w:type="dxa"/>
          </w:tcPr>
          <w:p w:rsidR="002F0B92" w:rsidRPr="002D674A" w:rsidRDefault="002F0B92" w:rsidP="00187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6" w:type="dxa"/>
            <w:vMerge/>
          </w:tcPr>
          <w:p w:rsidR="002F0B92" w:rsidRPr="002D674A" w:rsidRDefault="002F0B92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EC5" w:rsidRPr="002D674A" w:rsidTr="006E6EC5">
        <w:trPr>
          <w:jc w:val="center"/>
        </w:trPr>
        <w:tc>
          <w:tcPr>
            <w:tcW w:w="876" w:type="dxa"/>
          </w:tcPr>
          <w:p w:rsidR="006E6EC5" w:rsidRPr="002D674A" w:rsidRDefault="006E6EC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6" w:type="dxa"/>
            <w:gridSpan w:val="5"/>
          </w:tcPr>
          <w:p w:rsidR="006E6EC5" w:rsidRPr="002D674A" w:rsidRDefault="00DD71E9" w:rsidP="0065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2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, стимулирующей развитие предпринимательства, а также физических лиц, не являющихся индивидуальными предпринимателями и применяющих специальный налоговый режим «Налог на профессиональный доход» в Шуйском муниципальном районе</w:t>
            </w:r>
          </w:p>
        </w:tc>
      </w:tr>
      <w:tr w:rsidR="006E6EC5" w:rsidRPr="002D674A" w:rsidTr="006E6EC5">
        <w:trPr>
          <w:jc w:val="center"/>
        </w:trPr>
        <w:tc>
          <w:tcPr>
            <w:tcW w:w="876" w:type="dxa"/>
          </w:tcPr>
          <w:p w:rsidR="006E6EC5" w:rsidRPr="002D674A" w:rsidRDefault="006E6EC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6E6EC5" w:rsidRPr="002D674A" w:rsidRDefault="006E6EC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F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чно-ярмарочной деятельности</w:t>
            </w:r>
            <w:r w:rsidR="00436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69C2" w:rsidRPr="002D674A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696" w:type="dxa"/>
          </w:tcPr>
          <w:p w:rsidR="006E6EC5" w:rsidRPr="002D674A" w:rsidRDefault="006E6EC5" w:rsidP="0008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97" w:type="dxa"/>
          </w:tcPr>
          <w:p w:rsidR="006E6EC5" w:rsidRPr="002D674A" w:rsidRDefault="006E6EC5" w:rsidP="0008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52" w:type="dxa"/>
          </w:tcPr>
          <w:p w:rsidR="006E6EC5" w:rsidRPr="002D674A" w:rsidRDefault="006E6EC5" w:rsidP="0008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6" w:type="dxa"/>
          </w:tcPr>
          <w:p w:rsidR="006E6EC5" w:rsidRPr="002D674A" w:rsidRDefault="006E6EC5" w:rsidP="0008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3016AF" w:rsidRPr="002D674A" w:rsidTr="006E6EC5">
        <w:trPr>
          <w:jc w:val="center"/>
        </w:trPr>
        <w:tc>
          <w:tcPr>
            <w:tcW w:w="876" w:type="dxa"/>
          </w:tcPr>
          <w:p w:rsidR="003016AF" w:rsidRPr="002D674A" w:rsidRDefault="003016AF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016AF" w:rsidRPr="002D674A" w:rsidRDefault="003016AF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</w:tcPr>
          <w:p w:rsidR="003016AF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3016AF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3016AF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3016AF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16AF" w:rsidRPr="002D674A" w:rsidTr="006E6EC5">
        <w:trPr>
          <w:jc w:val="center"/>
        </w:trPr>
        <w:tc>
          <w:tcPr>
            <w:tcW w:w="876" w:type="dxa"/>
          </w:tcPr>
          <w:p w:rsidR="003016AF" w:rsidRPr="002D674A" w:rsidRDefault="003016AF" w:rsidP="00E02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016AF" w:rsidRPr="002D674A" w:rsidRDefault="003016AF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96" w:type="dxa"/>
          </w:tcPr>
          <w:p w:rsidR="003016AF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3016AF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3016AF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3016AF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E02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97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52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6" w:type="dxa"/>
            <w:gridSpan w:val="5"/>
          </w:tcPr>
          <w:p w:rsidR="00BA3208" w:rsidRPr="002D674A" w:rsidRDefault="00BA3208" w:rsidP="008C7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 xml:space="preserve">Развитие механизмов финансовой поддержки малого и среднего предпринимательства,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8C7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BA3208" w:rsidRPr="007A650D" w:rsidRDefault="00BA3208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а также </w:t>
            </w:r>
            <w:r w:rsidRPr="007A6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  <w:r w:rsidRPr="007A650D">
              <w:rPr>
                <w:rFonts w:ascii="Times New Roman" w:hAnsi="Times New Roman"/>
                <w:sz w:val="24"/>
                <w:szCs w:val="24"/>
              </w:rPr>
              <w:t xml:space="preserve"> на отдельные виды затрат</w:t>
            </w:r>
            <w:r w:rsidRPr="007A6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696" w:type="dxa"/>
            <w:vAlign w:val="center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797" w:type="dxa"/>
            <w:vAlign w:val="center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752" w:type="dxa"/>
            <w:vAlign w:val="center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556" w:type="dxa"/>
            <w:vAlign w:val="center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77400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Default="00BA3208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Default="00BA3208" w:rsidP="00BA3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96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BA3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797" w:type="dxa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752" w:type="dxa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556" w:type="dxa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77400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BA3208" w:rsidRPr="002D674A" w:rsidRDefault="00BA3208" w:rsidP="005E7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оставлений субсидий из бюджета Шуйского муниципального района юридическим лицам, индивидуальным предпринимателям,  физическим лицам, не являющимся индивидуальными предпринимателями и применяющим специальный налоговый режим «Налог на профессиональный доход»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 (иные бюджетные ассигнования), 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696" w:type="dxa"/>
            <w:vAlign w:val="center"/>
          </w:tcPr>
          <w:p w:rsidR="00BA3208" w:rsidRPr="00DE5FC0" w:rsidRDefault="00BA3208" w:rsidP="00DE5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97" w:type="dxa"/>
            <w:vAlign w:val="center"/>
          </w:tcPr>
          <w:p w:rsidR="00BA3208" w:rsidRPr="00DE5FC0" w:rsidRDefault="00BA3208" w:rsidP="00DE5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52" w:type="dxa"/>
            <w:vAlign w:val="center"/>
          </w:tcPr>
          <w:p w:rsidR="00BA3208" w:rsidRPr="00DE5FC0" w:rsidRDefault="00BA3208" w:rsidP="00DE5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56" w:type="dxa"/>
            <w:vAlign w:val="center"/>
          </w:tcPr>
          <w:p w:rsidR="00BA3208" w:rsidRPr="00DE5FC0" w:rsidRDefault="00AC34B3" w:rsidP="00DE5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208" w:rsidRPr="00DE5FC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A3208" w:rsidRPr="002D674A" w:rsidTr="00417D74">
        <w:trPr>
          <w:jc w:val="center"/>
        </w:trPr>
        <w:tc>
          <w:tcPr>
            <w:tcW w:w="876" w:type="dxa"/>
          </w:tcPr>
          <w:p w:rsidR="00BA3208" w:rsidRDefault="00BA3208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417D74">
        <w:trPr>
          <w:jc w:val="center"/>
        </w:trPr>
        <w:tc>
          <w:tcPr>
            <w:tcW w:w="876" w:type="dxa"/>
          </w:tcPr>
          <w:p w:rsidR="00BA3208" w:rsidRDefault="00BA3208" w:rsidP="00BA3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96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BA3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  <w:vAlign w:val="center"/>
          </w:tcPr>
          <w:p w:rsidR="00BA3208" w:rsidRPr="00DE5FC0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97" w:type="dxa"/>
            <w:vAlign w:val="center"/>
          </w:tcPr>
          <w:p w:rsidR="00BA3208" w:rsidRPr="00DE5FC0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52" w:type="dxa"/>
            <w:vAlign w:val="center"/>
          </w:tcPr>
          <w:p w:rsidR="00BA3208" w:rsidRPr="00DE5FC0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56" w:type="dxa"/>
            <w:vAlign w:val="center"/>
          </w:tcPr>
          <w:p w:rsidR="00BA3208" w:rsidRPr="00DE5FC0" w:rsidRDefault="00AC34B3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208" w:rsidRPr="00DE5FC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A3208" w:rsidRPr="002D674A" w:rsidTr="006E6EC5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696" w:type="dxa"/>
          </w:tcPr>
          <w:p w:rsidR="00BA3208" w:rsidRPr="006E6EC5" w:rsidRDefault="00BA3208" w:rsidP="006E6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797" w:type="dxa"/>
          </w:tcPr>
          <w:p w:rsidR="00BA3208" w:rsidRPr="002D674A" w:rsidRDefault="00BA3208" w:rsidP="006E6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752" w:type="dxa"/>
          </w:tcPr>
          <w:p w:rsidR="00BA3208" w:rsidRPr="002D674A" w:rsidRDefault="00BA3208" w:rsidP="006E6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556" w:type="dxa"/>
          </w:tcPr>
          <w:p w:rsidR="00BA3208" w:rsidRPr="002D674A" w:rsidRDefault="00BA3208" w:rsidP="006E6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1404000,00</w:t>
            </w:r>
          </w:p>
        </w:tc>
      </w:tr>
      <w:tr w:rsidR="00BA3208" w:rsidRPr="002D674A" w:rsidTr="00675208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vAlign w:val="center"/>
          </w:tcPr>
          <w:p w:rsidR="00BA3208" w:rsidRPr="0084183B" w:rsidRDefault="00BA3208" w:rsidP="00675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75208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1696" w:type="dxa"/>
            <w:vAlign w:val="center"/>
          </w:tcPr>
          <w:p w:rsidR="00BA3208" w:rsidRPr="0084183B" w:rsidRDefault="00BA3208" w:rsidP="00675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</w:tcPr>
          <w:p w:rsidR="00BA3208" w:rsidRPr="006E6EC5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797" w:type="dxa"/>
          </w:tcPr>
          <w:p w:rsidR="00BA3208" w:rsidRPr="002D674A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752" w:type="dxa"/>
          </w:tcPr>
          <w:p w:rsidR="00BA3208" w:rsidRPr="002D674A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556" w:type="dxa"/>
          </w:tcPr>
          <w:p w:rsidR="00BA3208" w:rsidRPr="002D674A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1404000,00</w:t>
            </w:r>
          </w:p>
        </w:tc>
      </w:tr>
      <w:tr w:rsidR="00BA3208" w:rsidRPr="002D674A" w:rsidTr="00675208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6" w:type="dxa"/>
            <w:vAlign w:val="center"/>
          </w:tcPr>
          <w:p w:rsidR="00BA3208" w:rsidRPr="0084183B" w:rsidRDefault="00BA3208" w:rsidP="00675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7606" w:rsidRPr="002D674A" w:rsidRDefault="00AC7606" w:rsidP="00AC7606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F01E48" w:rsidRDefault="00F01E48" w:rsidP="00F01E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F01E48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DCF" w:rsidRPr="00F01E48" w:rsidRDefault="00AC7606" w:rsidP="00F01E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F01E48" w:rsidRPr="002D674A" w:rsidTr="0005461D">
        <w:trPr>
          <w:trHeight w:val="1089"/>
        </w:trPr>
        <w:tc>
          <w:tcPr>
            <w:tcW w:w="771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F01E48" w:rsidRPr="002D674A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F01E48" w:rsidRPr="002D674A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01E48" w:rsidRPr="002D674A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F01E48" w:rsidRPr="002D674A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F01E48" w:rsidRPr="002D674A" w:rsidTr="0005461D">
        <w:trPr>
          <w:trHeight w:val="281"/>
        </w:trPr>
        <w:tc>
          <w:tcPr>
            <w:tcW w:w="771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F01E48" w:rsidRPr="007725BD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272" w:type="dxa"/>
          </w:tcPr>
          <w:p w:rsidR="00F01E48" w:rsidRPr="00F7518E" w:rsidRDefault="00F01E48" w:rsidP="00F01E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E48" w:rsidRPr="00F7518E" w:rsidRDefault="00F01E48" w:rsidP="00F01E48">
            <w:pPr>
              <w:jc w:val="center"/>
              <w:rPr>
                <w:rFonts w:ascii="Times New Roman" w:hAnsi="Times New Roman"/>
              </w:rPr>
            </w:pPr>
            <w:r w:rsidRPr="00F7518E">
              <w:rPr>
                <w:rFonts w:ascii="Times New Roman" w:hAnsi="Times New Roman"/>
              </w:rPr>
              <w:t>руб.</w:t>
            </w:r>
          </w:p>
        </w:tc>
        <w:tc>
          <w:tcPr>
            <w:tcW w:w="3969" w:type="dxa"/>
          </w:tcPr>
          <w:p w:rsidR="00F01E48" w:rsidRPr="00957F7C" w:rsidRDefault="00F01E48" w:rsidP="00F0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7F7C">
              <w:rPr>
                <w:rFonts w:ascii="Times New Roman" w:hAnsi="Times New Roman"/>
              </w:rPr>
              <w:t>Рассчитывается как отношение фонда заработной платы работников малых и средних предприятий</w:t>
            </w:r>
            <w:r>
              <w:rPr>
                <w:rFonts w:ascii="Times New Roman" w:hAnsi="Times New Roman"/>
              </w:rPr>
              <w:t xml:space="preserve">  </w:t>
            </w:r>
            <w:r w:rsidRPr="00957F7C">
              <w:rPr>
                <w:rFonts w:ascii="Times New Roman" w:hAnsi="Times New Roman"/>
              </w:rPr>
              <w:t>к среднесписочной численности работников (без внешних совместителей) малых и средних предприятий.</w:t>
            </w:r>
          </w:p>
        </w:tc>
        <w:tc>
          <w:tcPr>
            <w:tcW w:w="4253" w:type="dxa"/>
          </w:tcPr>
          <w:p w:rsidR="00F01E48" w:rsidRPr="001F15C5" w:rsidRDefault="00F01E48" w:rsidP="00F0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</w:rPr>
              <w:t>ерриториальный орган Федеральной службы государственной статистики.</w:t>
            </w:r>
          </w:p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48" w:rsidRPr="002D674A" w:rsidTr="0005461D">
        <w:trPr>
          <w:trHeight w:val="266"/>
        </w:trPr>
        <w:tc>
          <w:tcPr>
            <w:tcW w:w="771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</w:tcPr>
          <w:p w:rsidR="00F01E48" w:rsidRPr="007725BD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 на территории Шуйского муниципального района Ивановской области</w:t>
            </w:r>
          </w:p>
        </w:tc>
        <w:tc>
          <w:tcPr>
            <w:tcW w:w="1272" w:type="dxa"/>
          </w:tcPr>
          <w:p w:rsidR="00F01E48" w:rsidRPr="00F7518E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969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792">
              <w:rPr>
                <w:rFonts w:ascii="Times New Roman" w:hAnsi="Times New Roman"/>
                <w:sz w:val="22"/>
                <w:szCs w:val="22"/>
              </w:rPr>
      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      </w:r>
          </w:p>
        </w:tc>
        <w:tc>
          <w:tcPr>
            <w:tcW w:w="4253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  <w:sz w:val="22"/>
                <w:szCs w:val="22"/>
              </w:rPr>
              <w:t>ерриториальный орган Федеральной службы государственной статистики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1E48" w:rsidRPr="002D674A" w:rsidTr="0005461D">
        <w:trPr>
          <w:trHeight w:val="281"/>
        </w:trPr>
        <w:tc>
          <w:tcPr>
            <w:tcW w:w="771" w:type="dxa"/>
          </w:tcPr>
          <w:p w:rsidR="00F01E48" w:rsidRPr="002D674A" w:rsidRDefault="000C63E2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F01E48" w:rsidRPr="007725BD" w:rsidRDefault="00F01E48" w:rsidP="00F01E4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Оборот организаций</w:t>
            </w:r>
          </w:p>
        </w:tc>
        <w:tc>
          <w:tcPr>
            <w:tcW w:w="1272" w:type="dxa"/>
          </w:tcPr>
          <w:p w:rsidR="00F01E48" w:rsidRPr="00F7518E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3969" w:type="dxa"/>
          </w:tcPr>
          <w:p w:rsidR="00F01E48" w:rsidRPr="00E55E3A" w:rsidRDefault="00F01E48" w:rsidP="00F0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777C">
              <w:rPr>
                <w:rFonts w:ascii="Times New Roman" w:hAnsi="Times New Roman"/>
              </w:rPr>
              <w:t>При расчете используются отчетные данные субъектов малого и среднего предпринима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B6777C">
              <w:rPr>
                <w:rFonts w:ascii="Times New Roman" w:hAnsi="Times New Roman"/>
              </w:rPr>
              <w:t>в Федеральные службы государственной статистики.</w:t>
            </w:r>
          </w:p>
        </w:tc>
        <w:tc>
          <w:tcPr>
            <w:tcW w:w="4253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  <w:sz w:val="22"/>
                <w:szCs w:val="22"/>
              </w:rPr>
              <w:t>ерриториальный орган Федеральной службы государственной статистики</w:t>
            </w:r>
          </w:p>
        </w:tc>
      </w:tr>
      <w:tr w:rsidR="00F01E48" w:rsidRPr="002D674A" w:rsidTr="0005461D">
        <w:trPr>
          <w:trHeight w:val="281"/>
        </w:trPr>
        <w:tc>
          <w:tcPr>
            <w:tcW w:w="771" w:type="dxa"/>
          </w:tcPr>
          <w:p w:rsidR="00F01E48" w:rsidRPr="002D674A" w:rsidRDefault="000C63E2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F01E48" w:rsidRPr="007725BD" w:rsidRDefault="00F01E48" w:rsidP="0063611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объектов имущества </w:t>
            </w:r>
            <w:r w:rsidR="00636110">
              <w:rPr>
                <w:rFonts w:ascii="Times New Roman" w:hAnsi="Times New Roman"/>
                <w:bCs/>
                <w:sz w:val="22"/>
                <w:szCs w:val="22"/>
              </w:rPr>
              <w:t xml:space="preserve">из Перечня </w:t>
            </w: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>муниципального имущества</w:t>
            </w:r>
            <w:r w:rsidR="00636110">
              <w:rPr>
                <w:rFonts w:ascii="Times New Roman" w:hAnsi="Times New Roman"/>
                <w:bCs/>
                <w:sz w:val="22"/>
                <w:szCs w:val="22"/>
              </w:rPr>
              <w:t>, предоставленных в аренду</w:t>
            </w:r>
          </w:p>
        </w:tc>
        <w:tc>
          <w:tcPr>
            <w:tcW w:w="1272" w:type="dxa"/>
          </w:tcPr>
          <w:p w:rsidR="00F01E48" w:rsidRPr="00F7518E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969" w:type="dxa"/>
          </w:tcPr>
          <w:p w:rsidR="00F01E48" w:rsidRPr="00F34737" w:rsidRDefault="00F01E48" w:rsidP="00F0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34737">
              <w:rPr>
                <w:rFonts w:ascii="Times New Roman" w:hAnsi="Times New Roman"/>
              </w:rPr>
              <w:t>анные отдела по управлению имуществом и муниципальным заказам администрации Шуйского муниципального района.</w:t>
            </w:r>
          </w:p>
        </w:tc>
        <w:tc>
          <w:tcPr>
            <w:tcW w:w="4253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>де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 xml:space="preserve"> по управлению имуществом и муниципальным заказ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 xml:space="preserve"> администрации Шуйского муниципального района</w:t>
            </w:r>
          </w:p>
        </w:tc>
      </w:tr>
    </w:tbl>
    <w:p w:rsidR="008815AB" w:rsidRDefault="008815AB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815AB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A05" w:rsidRDefault="00D27A05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23F13" w:rsidRPr="002D674A" w:rsidRDefault="00A23F13" w:rsidP="00A23F13">
      <w:pPr>
        <w:pStyle w:val="ConsPlusNormal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1F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A23F13" w:rsidRPr="002D674A" w:rsidRDefault="00A23F13" w:rsidP="00A23F13">
      <w:pPr>
        <w:pStyle w:val="ConsPlusNormal"/>
        <w:ind w:left="1416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D674A">
        <w:rPr>
          <w:rFonts w:ascii="Times New Roman" w:hAnsi="Times New Roman" w:cs="Times New Roman"/>
          <w:sz w:val="24"/>
          <w:szCs w:val="24"/>
        </w:rPr>
        <w:t xml:space="preserve"> к паспорту проекта</w:t>
      </w:r>
    </w:p>
    <w:p w:rsidR="00A23F13" w:rsidRPr="002D674A" w:rsidRDefault="00A23F13" w:rsidP="00A23F13">
      <w:pPr>
        <w:pStyle w:val="ConsPlusNormal"/>
        <w:ind w:left="14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C5C02">
        <w:rPr>
          <w:rFonts w:ascii="Times New Roman" w:hAnsi="Times New Roman" w:cs="Times New Roman"/>
          <w:sz w:val="24"/>
          <w:szCs w:val="24"/>
        </w:rPr>
        <w:t xml:space="preserve"> </w:t>
      </w:r>
      <w:r w:rsidR="00CC5C02" w:rsidRPr="009B119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держка и развитие малого и среднего предпринимательства</w:t>
      </w:r>
      <w:r w:rsidR="00CC5C02" w:rsidRPr="009B119D">
        <w:rPr>
          <w:rFonts w:ascii="Times New Roman" w:hAnsi="Times New Roman"/>
          <w:sz w:val="24"/>
          <w:szCs w:val="24"/>
        </w:rPr>
        <w:t>»</w:t>
      </w:r>
    </w:p>
    <w:p w:rsidR="00A23F13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B15" w:rsidRPr="002D674A" w:rsidRDefault="003F0B15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3" w:rsidRPr="002D674A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23F13" w:rsidRPr="002D674A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23F13" w:rsidRPr="002D674A" w:rsidRDefault="00A23F13" w:rsidP="00A23F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118"/>
        <w:gridCol w:w="2977"/>
      </w:tblGrid>
      <w:tr w:rsidR="00A23F13" w:rsidRPr="002D674A" w:rsidTr="00974EE1">
        <w:tc>
          <w:tcPr>
            <w:tcW w:w="566" w:type="dxa"/>
            <w:vMerge w:val="restart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  <w:vMerge w:val="restart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A23F13" w:rsidRPr="002D674A" w:rsidTr="00974EE1">
        <w:tc>
          <w:tcPr>
            <w:tcW w:w="566" w:type="dxa"/>
            <w:vMerge/>
          </w:tcPr>
          <w:p w:rsidR="00A23F13" w:rsidRPr="002D674A" w:rsidRDefault="00A23F13" w:rsidP="00974EE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A23F13" w:rsidRPr="002D674A" w:rsidRDefault="00A23F13" w:rsidP="00974EE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18" w:type="dxa"/>
            <w:vMerge/>
          </w:tcPr>
          <w:p w:rsidR="00A23F13" w:rsidRPr="002D674A" w:rsidRDefault="00A23F13" w:rsidP="00974EE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3F13" w:rsidRPr="002D674A" w:rsidRDefault="00A23F13" w:rsidP="00974EE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13" w:rsidRPr="002D674A" w:rsidTr="00974EE1">
        <w:trPr>
          <w:trHeight w:val="1249"/>
        </w:trPr>
        <w:tc>
          <w:tcPr>
            <w:tcW w:w="566" w:type="dxa"/>
          </w:tcPr>
          <w:p w:rsidR="00A23F13" w:rsidRPr="002D674A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A23F13" w:rsidRPr="00611696" w:rsidRDefault="00A23F13" w:rsidP="00454D6F">
            <w:pPr>
              <w:spacing w:line="240" w:lineRule="auto"/>
              <w:rPr>
                <w:rFonts w:ascii="Times New Roman" w:hAnsi="Times New Roman"/>
              </w:rPr>
            </w:pPr>
            <w:r w:rsidRPr="00611696">
              <w:rPr>
                <w:rFonts w:ascii="Times New Roman" w:hAnsi="Times New Roman"/>
              </w:rPr>
              <w:t>Организация выставочно-ярмарочной деятельности</w:t>
            </w:r>
          </w:p>
        </w:tc>
        <w:tc>
          <w:tcPr>
            <w:tcW w:w="226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74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3F13" w:rsidRPr="002D674A" w:rsidTr="00BC4C93">
        <w:tc>
          <w:tcPr>
            <w:tcW w:w="566" w:type="dxa"/>
          </w:tcPr>
          <w:p w:rsidR="00A23F13" w:rsidRPr="002D674A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A23F13" w:rsidRPr="0006682B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82B">
              <w:rPr>
                <w:rFonts w:ascii="Times New Roman" w:hAnsi="Times New Roman" w:cs="Times New Roman"/>
                <w:sz w:val="22"/>
                <w:szCs w:val="22"/>
              </w:rPr>
              <w:t>Контрольная точка</w:t>
            </w:r>
            <w:r w:rsidR="00066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6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06682B" w:rsidRPr="0006682B">
              <w:rPr>
                <w:rFonts w:ascii="Times New Roman" w:hAnsi="Times New Roman" w:cs="Times New Roman"/>
                <w:sz w:val="22"/>
                <w:szCs w:val="22"/>
              </w:rPr>
              <w:t>Изготовление рекламных конструкций, оплата транспортных услуг</w:t>
            </w:r>
            <w:r w:rsidRPr="00066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74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3F13" w:rsidRPr="00611696" w:rsidRDefault="00A23F13" w:rsidP="00974EE1">
            <w:pPr>
              <w:jc w:val="center"/>
              <w:rPr>
                <w:rFonts w:ascii="Times New Roman" w:hAnsi="Times New Roman"/>
              </w:rPr>
            </w:pPr>
            <w:r w:rsidRPr="00611696">
              <w:rPr>
                <w:rFonts w:ascii="Times New Roman" w:hAnsi="Times New Roman"/>
              </w:rPr>
              <w:t>Договор</w:t>
            </w:r>
          </w:p>
        </w:tc>
      </w:tr>
      <w:tr w:rsidR="00A23F13" w:rsidRPr="002D674A" w:rsidTr="00BC4C93">
        <w:tc>
          <w:tcPr>
            <w:tcW w:w="566" w:type="dxa"/>
          </w:tcPr>
          <w:p w:rsidR="00A23F13" w:rsidRPr="002D674A" w:rsidRDefault="00A23F13" w:rsidP="00974EE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A23F13" w:rsidRPr="00BC4C93" w:rsidRDefault="00BC4C9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C93">
              <w:rPr>
                <w:rFonts w:ascii="Times New Roman" w:hAnsi="Times New Roman"/>
                <w:sz w:val="22"/>
                <w:szCs w:val="22"/>
              </w:rPr>
              <w:t>Предоставление субсидий субъектам малого и среднего предпринимательства,</w:t>
            </w:r>
            <w:r w:rsidRPr="00BC4C9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физическим лицам, не являющимся индивидуальными предпринимателями и применяющим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74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3F13" w:rsidRPr="002D674A" w:rsidTr="006E7DC3">
        <w:tc>
          <w:tcPr>
            <w:tcW w:w="566" w:type="dxa"/>
            <w:tcBorders>
              <w:bottom w:val="single" w:sz="4" w:space="0" w:color="auto"/>
            </w:tcBorders>
          </w:tcPr>
          <w:p w:rsidR="00A23F13" w:rsidRPr="002D674A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23F13" w:rsidRPr="00D7181F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81F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 w:rsidRPr="00D718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D7181F" w:rsidRPr="00D7181F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субъектам малого и среднего предпринимательства, а также </w:t>
            </w:r>
            <w:r w:rsidR="00D7181F" w:rsidRPr="00D7181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  <w:r w:rsidR="00D7181F" w:rsidRPr="00D7181F">
              <w:rPr>
                <w:rFonts w:ascii="Times New Roman" w:hAnsi="Times New Roman"/>
                <w:sz w:val="22"/>
                <w:szCs w:val="22"/>
              </w:rPr>
              <w:t xml:space="preserve"> на отдельные виды затрат</w:t>
            </w:r>
            <w:r w:rsidRPr="00D718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804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</w:tc>
      </w:tr>
      <w:tr w:rsidR="00A23F13" w:rsidRPr="002D674A" w:rsidTr="006E7DC3">
        <w:tc>
          <w:tcPr>
            <w:tcW w:w="566" w:type="dxa"/>
            <w:tcBorders>
              <w:top w:val="single" w:sz="4" w:space="0" w:color="auto"/>
            </w:tcBorders>
          </w:tcPr>
          <w:p w:rsidR="00A23F13" w:rsidRPr="002D674A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23F13" w:rsidRPr="00611696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7DC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трольная точка «</w:t>
            </w:r>
            <w:r w:rsidR="006E7DC3" w:rsidRPr="006E7DC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Предоставлений субсидий из бюджета Шуйского муниципального района юридическим лицам, индивидуальным предпринимателям,  физическим лицам, не являющимся индивидуальными предпринимателями и применяющим специальный налоговый режим «Налог на профессиональный доход»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 (иные </w:t>
            </w:r>
            <w:r w:rsidR="006E7DC3" w:rsidRPr="006E7DC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бюджетные ассигнован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</w:tc>
      </w:tr>
      <w:tr w:rsidR="00025003" w:rsidRPr="002D674A" w:rsidTr="006E7DC3">
        <w:tc>
          <w:tcPr>
            <w:tcW w:w="566" w:type="dxa"/>
            <w:tcBorders>
              <w:bottom w:val="single" w:sz="4" w:space="0" w:color="auto"/>
            </w:tcBorders>
          </w:tcPr>
          <w:p w:rsidR="00025003" w:rsidRPr="002D674A" w:rsidRDefault="0002500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025003" w:rsidRPr="00611696" w:rsidRDefault="004A285F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объектов муниципального имущества </w:t>
            </w:r>
            <w:r w:rsidR="00BD18B5" w:rsidRPr="00611696">
              <w:rPr>
                <w:rFonts w:ascii="Times New Roman" w:hAnsi="Times New Roman" w:cs="Times New Roman"/>
                <w:sz w:val="22"/>
                <w:szCs w:val="22"/>
              </w:rPr>
              <w:t>для предоставления 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003" w:rsidRPr="00611696" w:rsidRDefault="0002500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025003" w:rsidRPr="00611696" w:rsidRDefault="0002500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025003" w:rsidRPr="00611696" w:rsidRDefault="00025003" w:rsidP="00F962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Шорина А.Е., начальник отдела по управлению имуществом и муниципальным заказам</w:t>
            </w:r>
          </w:p>
        </w:tc>
        <w:tc>
          <w:tcPr>
            <w:tcW w:w="2977" w:type="dxa"/>
            <w:vAlign w:val="center"/>
          </w:tcPr>
          <w:p w:rsidR="00025003" w:rsidRPr="002D674A" w:rsidRDefault="00025003" w:rsidP="00F962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8D" w:rsidRPr="002D674A" w:rsidTr="00256FAD">
        <w:trPr>
          <w:trHeight w:val="164"/>
        </w:trPr>
        <w:tc>
          <w:tcPr>
            <w:tcW w:w="566" w:type="dxa"/>
            <w:tcBorders>
              <w:bottom w:val="single" w:sz="4" w:space="0" w:color="auto"/>
            </w:tcBorders>
          </w:tcPr>
          <w:p w:rsidR="00B92D8D" w:rsidRPr="002D674A" w:rsidRDefault="00B92D8D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92D8D" w:rsidRPr="00611696" w:rsidRDefault="00B92D8D" w:rsidP="00012D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онтрольная точка «</w:t>
            </w:r>
            <w:r w:rsidR="00012D0B" w:rsidRPr="00012D0B">
              <w:rPr>
                <w:rFonts w:ascii="Times New Roman" w:hAnsi="Times New Roman" w:cs="Times New Roman"/>
                <w:sz w:val="22"/>
                <w:szCs w:val="22"/>
              </w:rPr>
              <w:t>Дополнение перечня муниципального имущества объектами имущества для предоставления субъектам малого и среднего предпринимательства,  физическим лицам, не являющимся индивидуальными предпринимателями и применяющим специальный налоговый режим «Налог на профессиональный доход» в аренду</w:t>
            </w: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92D8D" w:rsidRPr="00611696" w:rsidRDefault="00B92D8D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Шорина А.Е., начальник отдела по управлению имуществом и муниципальным заказам</w:t>
            </w:r>
          </w:p>
        </w:tc>
        <w:tc>
          <w:tcPr>
            <w:tcW w:w="2977" w:type="dxa"/>
            <w:vAlign w:val="center"/>
          </w:tcPr>
          <w:p w:rsidR="00B92D8D" w:rsidRDefault="00B92D8D" w:rsidP="00A2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8D" w:rsidRPr="00611696" w:rsidRDefault="00B92D8D" w:rsidP="00A2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Решение Совета Шуйского муниципального района</w:t>
            </w:r>
          </w:p>
        </w:tc>
      </w:tr>
      <w:tr w:rsidR="00B92D8D" w:rsidRPr="002D674A" w:rsidTr="00256FAD">
        <w:tc>
          <w:tcPr>
            <w:tcW w:w="566" w:type="dxa"/>
            <w:tcBorders>
              <w:top w:val="single" w:sz="4" w:space="0" w:color="auto"/>
            </w:tcBorders>
          </w:tcPr>
          <w:p w:rsidR="00B92D8D" w:rsidRPr="002D674A" w:rsidRDefault="00B92D8D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B92D8D" w:rsidRPr="00611696" w:rsidRDefault="00B92D8D" w:rsidP="00012D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субъектов малого и среднего предпринимательства о процедурах предоставления имущества в аренд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92D8D" w:rsidRPr="00611696" w:rsidRDefault="00B92D8D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Шорина А.Е., начальник отдела по управлению имуществом и муниципальным заказам</w:t>
            </w:r>
          </w:p>
        </w:tc>
        <w:tc>
          <w:tcPr>
            <w:tcW w:w="2977" w:type="dxa"/>
          </w:tcPr>
          <w:p w:rsidR="00B92D8D" w:rsidRPr="002D674A" w:rsidRDefault="00B92D8D" w:rsidP="00974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8D" w:rsidRPr="002D674A" w:rsidTr="00256FAD">
        <w:trPr>
          <w:trHeight w:val="2646"/>
        </w:trPr>
        <w:tc>
          <w:tcPr>
            <w:tcW w:w="566" w:type="dxa"/>
            <w:tcBorders>
              <w:top w:val="single" w:sz="4" w:space="0" w:color="auto"/>
            </w:tcBorders>
          </w:tcPr>
          <w:p w:rsidR="00B92D8D" w:rsidRPr="002D674A" w:rsidRDefault="00B92D8D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82" w:type="dxa"/>
            <w:tcBorders>
              <w:top w:val="single" w:sz="4" w:space="0" w:color="auto"/>
            </w:tcBorders>
          </w:tcPr>
          <w:p w:rsidR="00B92D8D" w:rsidRPr="00611696" w:rsidRDefault="00B92D8D" w:rsidP="005D3A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онтрольная точка «</w:t>
            </w:r>
            <w:r w:rsidR="0005638D" w:rsidRPr="009911E1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роцедурах предоставления субъектам МСП и  физическим лицам, не являющимся индивидуальными предпринимателями и применяющим специальный налоговый режим «Налог на профессиональный доход» имущества во владение (пользование) в СМИ и на официальном сайте Администрации Шуйского муниципального района в сети «Интернет»</w:t>
            </w: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92D8D" w:rsidRPr="00611696" w:rsidRDefault="00B92D8D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Шорина А.Е., начальник отдела по управлению имуществом и муниципальным заказам</w:t>
            </w:r>
          </w:p>
        </w:tc>
        <w:tc>
          <w:tcPr>
            <w:tcW w:w="2977" w:type="dxa"/>
          </w:tcPr>
          <w:p w:rsidR="00B92D8D" w:rsidRPr="002D674A" w:rsidRDefault="00B92D8D" w:rsidP="00974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F13" w:rsidRPr="002D674A" w:rsidRDefault="00A23F13" w:rsidP="00A23F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3F13" w:rsidRPr="002611A2" w:rsidRDefault="00A23F13" w:rsidP="00A23F13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A01DCF" w:rsidRDefault="00A01DCF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  <w:sectPr w:rsidR="005A5B6E" w:rsidSect="003F0B1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9B119D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A5B6E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A5B6E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Экономическое развитие</w:t>
      </w:r>
    </w:p>
    <w:p w:rsidR="005A5B6E" w:rsidRPr="009B119D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 Шуйского муниципального района»</w:t>
      </w:r>
    </w:p>
    <w:p w:rsidR="005A5B6E" w:rsidRPr="002D674A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Default="005A5B6E" w:rsidP="005A5B6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3CF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5A5B6E" w:rsidRPr="00DA3CF8" w:rsidRDefault="005A5B6E" w:rsidP="005A5B6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5A5B6E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3BD">
        <w:rPr>
          <w:rFonts w:ascii="Times New Roman" w:hAnsi="Times New Roman" w:cs="Times New Roman"/>
          <w:b/>
          <w:sz w:val="28"/>
          <w:szCs w:val="28"/>
        </w:rPr>
        <w:t>«</w:t>
      </w:r>
      <w:r w:rsidR="00E823BD">
        <w:rPr>
          <w:rFonts w:ascii="Times New Roman" w:hAnsi="Times New Roman" w:cs="Times New Roman"/>
          <w:b/>
          <w:sz w:val="28"/>
          <w:szCs w:val="28"/>
        </w:rPr>
        <w:t>Развитие сельских территорий и охрана земель сельскохозяйственного назначения Шуйского муниципального района</w:t>
      </w:r>
      <w:r w:rsidRPr="00E823BD">
        <w:rPr>
          <w:rFonts w:ascii="Times New Roman" w:hAnsi="Times New Roman" w:cs="Times New Roman"/>
          <w:b/>
          <w:sz w:val="28"/>
          <w:szCs w:val="28"/>
        </w:rPr>
        <w:t>»</w:t>
      </w:r>
    </w:p>
    <w:p w:rsidR="005A5B6E" w:rsidRPr="00DA3CF8" w:rsidRDefault="005A5B6E" w:rsidP="005A5B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5B6E" w:rsidRPr="000255FF" w:rsidRDefault="005A5B6E" w:rsidP="005A5B6E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5A5B6E" w:rsidRPr="002D674A" w:rsidRDefault="005A5B6E" w:rsidP="005A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426"/>
        <w:gridCol w:w="2138"/>
        <w:gridCol w:w="1417"/>
        <w:gridCol w:w="1247"/>
        <w:gridCol w:w="1361"/>
      </w:tblGrid>
      <w:tr w:rsidR="005A5B6E" w:rsidRPr="002D674A" w:rsidTr="004A0CF2">
        <w:trPr>
          <w:jc w:val="center"/>
        </w:trPr>
        <w:tc>
          <w:tcPr>
            <w:tcW w:w="248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89" w:type="dxa"/>
            <w:gridSpan w:val="5"/>
          </w:tcPr>
          <w:p w:rsidR="005A5B6E" w:rsidRPr="002D674A" w:rsidRDefault="00E823BD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 и охрана земель сельскохозяйственного назначения Шуйского муниципального района</w:t>
            </w:r>
          </w:p>
        </w:tc>
      </w:tr>
      <w:tr w:rsidR="005A5B6E" w:rsidRPr="002D674A" w:rsidTr="004A0CF2">
        <w:trPr>
          <w:jc w:val="center"/>
        </w:trPr>
        <w:tc>
          <w:tcPr>
            <w:tcW w:w="248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564" w:type="dxa"/>
            <w:gridSpan w:val="2"/>
          </w:tcPr>
          <w:p w:rsidR="005A5B6E" w:rsidRPr="002D674A" w:rsidRDefault="008E10B8" w:rsidP="00E82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 и охрана земель сельскохозяйственного назначения</w:t>
            </w:r>
          </w:p>
        </w:tc>
        <w:tc>
          <w:tcPr>
            <w:tcW w:w="1417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5A5B6E" w:rsidRPr="002D674A" w:rsidTr="004A0CF2">
        <w:trPr>
          <w:jc w:val="center"/>
        </w:trPr>
        <w:tc>
          <w:tcPr>
            <w:tcW w:w="248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64" w:type="dxa"/>
            <w:gridSpan w:val="2"/>
          </w:tcPr>
          <w:p w:rsidR="005A5B6E" w:rsidRPr="005A5B6E" w:rsidRDefault="00CE27CE" w:rsidP="00176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никова Ю.В.</w:t>
            </w:r>
          </w:p>
        </w:tc>
        <w:tc>
          <w:tcPr>
            <w:tcW w:w="4025" w:type="dxa"/>
            <w:gridSpan w:val="3"/>
          </w:tcPr>
          <w:p w:rsidR="005A5B6E" w:rsidRPr="005A5B6E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</w:tr>
      <w:tr w:rsidR="005A5B6E" w:rsidRPr="00056C04" w:rsidTr="004A0CF2">
        <w:trPr>
          <w:trHeight w:val="828"/>
          <w:jc w:val="center"/>
        </w:trPr>
        <w:tc>
          <w:tcPr>
            <w:tcW w:w="248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42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8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D4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Шуйского муниципального района»</w:t>
            </w:r>
          </w:p>
        </w:tc>
      </w:tr>
    </w:tbl>
    <w:p w:rsidR="005A5B6E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Sect="005A5B6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5B6E" w:rsidRDefault="005A5B6E" w:rsidP="005A5B6E">
      <w:pPr>
        <w:pStyle w:val="ConsPlusNormal"/>
        <w:tabs>
          <w:tab w:val="left" w:pos="2175"/>
        </w:tabs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9"/>
        <w:gridCol w:w="3275"/>
        <w:gridCol w:w="1361"/>
        <w:gridCol w:w="1418"/>
        <w:gridCol w:w="1742"/>
        <w:gridCol w:w="1701"/>
        <w:gridCol w:w="1701"/>
        <w:gridCol w:w="1305"/>
      </w:tblGrid>
      <w:tr w:rsidR="005A5B6E" w:rsidRPr="002D674A" w:rsidTr="00176635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6E" w:rsidRDefault="005A5B6E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F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  <w:p w:rsidR="005A5B6E" w:rsidRPr="00DD4D20" w:rsidRDefault="005A5B6E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6E" w:rsidRPr="002D674A" w:rsidTr="00176635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5A5B6E" w:rsidRPr="00C7501F" w:rsidRDefault="005A5B6E" w:rsidP="00CE2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7D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CE27CE">
              <w:rPr>
                <w:rFonts w:ascii="Times New Roman" w:hAnsi="Times New Roman"/>
                <w:sz w:val="24"/>
                <w:szCs w:val="24"/>
              </w:rPr>
              <w:t>благоприятной среды для развития сельского хозяйства на территории Шуйского муниципального района</w:t>
            </w:r>
          </w:p>
        </w:tc>
      </w:tr>
      <w:tr w:rsidR="005A5B6E" w:rsidRPr="002D674A" w:rsidTr="00176635">
        <w:trPr>
          <w:jc w:val="center"/>
        </w:trPr>
        <w:tc>
          <w:tcPr>
            <w:tcW w:w="769" w:type="dxa"/>
            <w:vMerge w:val="restart"/>
          </w:tcPr>
          <w:p w:rsidR="005A5B6E" w:rsidRPr="002D674A" w:rsidRDefault="005A5B6E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27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5A5B6E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2D674A" w:rsidTr="00176635">
        <w:trPr>
          <w:trHeight w:val="828"/>
          <w:jc w:val="center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5A5B6E" w:rsidRPr="00C8203D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5B6E" w:rsidRPr="00C8203D" w:rsidRDefault="005A5B6E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5B6E" w:rsidRPr="00C8203D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E46ADF" w:rsidTr="00AA49D3">
        <w:trPr>
          <w:jc w:val="center"/>
        </w:trPr>
        <w:tc>
          <w:tcPr>
            <w:tcW w:w="769" w:type="dxa"/>
          </w:tcPr>
          <w:p w:rsidR="005A5B6E" w:rsidRPr="00082137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5" w:type="dxa"/>
          </w:tcPr>
          <w:p w:rsidR="005A5B6E" w:rsidRPr="009350D1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>Обработка площади от борщевика Сосновского</w:t>
            </w:r>
          </w:p>
        </w:tc>
        <w:tc>
          <w:tcPr>
            <w:tcW w:w="1361" w:type="dxa"/>
            <w:vAlign w:val="center"/>
          </w:tcPr>
          <w:p w:rsidR="005A5B6E" w:rsidRPr="009350D1" w:rsidRDefault="00CE27CE" w:rsidP="00CE27CE">
            <w:pPr>
              <w:rPr>
                <w:rFonts w:ascii="Times New Roman" w:hAnsi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 xml:space="preserve">       га</w:t>
            </w:r>
          </w:p>
        </w:tc>
        <w:tc>
          <w:tcPr>
            <w:tcW w:w="1418" w:type="dxa"/>
            <w:vAlign w:val="center"/>
          </w:tcPr>
          <w:p w:rsidR="005A5B6E" w:rsidRPr="009350D1" w:rsidRDefault="00967C9B" w:rsidP="00AA4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0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42" w:type="dxa"/>
            <w:vAlign w:val="center"/>
          </w:tcPr>
          <w:p w:rsidR="005A5B6E" w:rsidRPr="009350D1" w:rsidRDefault="00364DE5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:rsidR="005A5B6E" w:rsidRPr="009350D1" w:rsidRDefault="00364DE5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:rsidR="005A5B6E" w:rsidRPr="009350D1" w:rsidRDefault="00364DE5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305" w:type="dxa"/>
            <w:vAlign w:val="center"/>
          </w:tcPr>
          <w:p w:rsidR="005A5B6E" w:rsidRPr="005A5B6E" w:rsidRDefault="005A5B6E" w:rsidP="00AA49D3">
            <w:pPr>
              <w:tabs>
                <w:tab w:val="left" w:pos="49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27CE" w:rsidRPr="00E46ADF" w:rsidTr="00AA49D3">
        <w:trPr>
          <w:trHeight w:val="457"/>
          <w:jc w:val="center"/>
        </w:trPr>
        <w:tc>
          <w:tcPr>
            <w:tcW w:w="769" w:type="dxa"/>
            <w:vMerge w:val="restart"/>
          </w:tcPr>
          <w:p w:rsidR="00CE27CE" w:rsidRPr="00082137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5" w:type="dxa"/>
            <w:vMerge w:val="restart"/>
          </w:tcPr>
          <w:p w:rsidR="00CE27CE" w:rsidRPr="005A5B6E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</w:t>
            </w:r>
          </w:p>
        </w:tc>
        <w:tc>
          <w:tcPr>
            <w:tcW w:w="1361" w:type="dxa"/>
            <w:vAlign w:val="center"/>
          </w:tcPr>
          <w:p w:rsidR="00CE27CE" w:rsidRPr="005A5B6E" w:rsidRDefault="00CE27CE" w:rsidP="00CE27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CE27CE" w:rsidRPr="00CE27CE" w:rsidRDefault="00CE27CE" w:rsidP="00AA49D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7,1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Merge w:val="restart"/>
            <w:vAlign w:val="center"/>
          </w:tcPr>
          <w:p w:rsidR="00CE27CE" w:rsidRPr="005A5B6E" w:rsidRDefault="00CE27CE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27CE" w:rsidRPr="00E46ADF" w:rsidTr="00AA49D3">
        <w:trPr>
          <w:trHeight w:val="505"/>
          <w:jc w:val="center"/>
        </w:trPr>
        <w:tc>
          <w:tcPr>
            <w:tcW w:w="769" w:type="dxa"/>
            <w:vMerge/>
          </w:tcPr>
          <w:p w:rsidR="00CE27CE" w:rsidRPr="00082137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CE27CE" w:rsidRDefault="00CE27CE" w:rsidP="0017663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CE27CE" w:rsidRPr="00CE27CE" w:rsidRDefault="00CE27CE" w:rsidP="00CE27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м</w:t>
            </w:r>
          </w:p>
        </w:tc>
        <w:tc>
          <w:tcPr>
            <w:tcW w:w="1418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CE27CE" w:rsidRPr="005A5B6E" w:rsidRDefault="00CE27CE" w:rsidP="00AA49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/>
                <w:sz w:val="24"/>
                <w:szCs w:val="24"/>
              </w:rPr>
              <w:t>3824,75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Merge/>
            <w:vAlign w:val="center"/>
          </w:tcPr>
          <w:p w:rsidR="00CE27CE" w:rsidRPr="00CE27CE" w:rsidRDefault="00CE27CE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7CE" w:rsidRPr="00E46ADF" w:rsidTr="00AA49D3">
        <w:trPr>
          <w:trHeight w:val="505"/>
          <w:jc w:val="center"/>
        </w:trPr>
        <w:tc>
          <w:tcPr>
            <w:tcW w:w="769" w:type="dxa"/>
            <w:vMerge/>
          </w:tcPr>
          <w:p w:rsidR="00CE27CE" w:rsidRPr="00082137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CE27CE" w:rsidRDefault="00CE27CE" w:rsidP="0017663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CE27CE" w:rsidRPr="00CE27CE" w:rsidRDefault="00CE27CE" w:rsidP="00CE27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в. м</w:t>
            </w:r>
          </w:p>
        </w:tc>
        <w:tc>
          <w:tcPr>
            <w:tcW w:w="1418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CE27CE" w:rsidRPr="005A5B6E" w:rsidRDefault="00CE27CE" w:rsidP="00AA49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Merge/>
            <w:vAlign w:val="center"/>
          </w:tcPr>
          <w:p w:rsidR="00CE27CE" w:rsidRPr="00CE27CE" w:rsidRDefault="00CE27CE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B6E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2D674A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0255FF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5A5B6E" w:rsidRPr="002D674A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835"/>
        <w:gridCol w:w="1276"/>
        <w:gridCol w:w="992"/>
        <w:gridCol w:w="992"/>
        <w:gridCol w:w="992"/>
        <w:gridCol w:w="2410"/>
        <w:gridCol w:w="1875"/>
        <w:gridCol w:w="1385"/>
      </w:tblGrid>
      <w:tr w:rsidR="005A5B6E" w:rsidRPr="002D674A" w:rsidTr="00176635">
        <w:trPr>
          <w:jc w:val="center"/>
        </w:trPr>
        <w:tc>
          <w:tcPr>
            <w:tcW w:w="676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3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410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2D674A" w:rsidTr="00176635">
        <w:trPr>
          <w:jc w:val="center"/>
        </w:trPr>
        <w:tc>
          <w:tcPr>
            <w:tcW w:w="676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E" w:rsidRPr="003F6F33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3F6F33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A5B6E" w:rsidRPr="003F6F33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3F6F33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5B6E" w:rsidRPr="003F6F33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3F6F33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2D674A" w:rsidTr="00176635">
        <w:trPr>
          <w:jc w:val="center"/>
        </w:trPr>
        <w:tc>
          <w:tcPr>
            <w:tcW w:w="67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5A5B6E" w:rsidRPr="00631412" w:rsidRDefault="007E49E2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в</w:t>
            </w:r>
            <w:r w:rsidR="005A5B6E" w:rsidRPr="00DD4D20">
              <w:rPr>
                <w:rFonts w:ascii="Times New Roman" w:hAnsi="Times New Roman" w:cs="Times New Roman"/>
                <w:sz w:val="24"/>
                <w:szCs w:val="24"/>
              </w:rPr>
              <w:t xml:space="preserve"> Шуйском муниципальном районе</w:t>
            </w:r>
          </w:p>
        </w:tc>
      </w:tr>
      <w:tr w:rsidR="005A5B6E" w:rsidRPr="002D674A" w:rsidTr="00176635">
        <w:trPr>
          <w:trHeight w:val="1463"/>
          <w:jc w:val="center"/>
        </w:trPr>
        <w:tc>
          <w:tcPr>
            <w:tcW w:w="676" w:type="dxa"/>
          </w:tcPr>
          <w:p w:rsidR="005A5B6E" w:rsidRPr="005A5B6E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9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5A5B6E" w:rsidRPr="005A5B6E" w:rsidRDefault="007E49E2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-монтажных работ по газификации и строительство очистных сооружений</w:t>
            </w:r>
            <w:r w:rsidR="005A5B6E" w:rsidRPr="007E4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5B6E" w:rsidRPr="00A65659" w:rsidRDefault="005A5B6E" w:rsidP="001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B6E" w:rsidRPr="00A65659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565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:rsidR="005A5B6E" w:rsidRPr="00BE3EA0" w:rsidRDefault="005A5B6E" w:rsidP="00176635">
            <w:pPr>
              <w:rPr>
                <w:rFonts w:ascii="Times New Roman" w:hAnsi="Times New Roman"/>
              </w:rPr>
            </w:pPr>
          </w:p>
          <w:p w:rsidR="005A5B6E" w:rsidRPr="00BE3EA0" w:rsidRDefault="00967C9B" w:rsidP="00176635">
            <w:pPr>
              <w:jc w:val="center"/>
              <w:rPr>
                <w:rFonts w:ascii="Times New Roman" w:hAnsi="Times New Roman"/>
              </w:rPr>
            </w:pPr>
            <w:r w:rsidRPr="00BE3EA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5B6E" w:rsidRPr="00BE3EA0" w:rsidRDefault="005A5B6E" w:rsidP="00176635">
            <w:pPr>
              <w:rPr>
                <w:rFonts w:ascii="Times New Roman" w:hAnsi="Times New Roman"/>
              </w:rPr>
            </w:pPr>
          </w:p>
          <w:p w:rsidR="005A5B6E" w:rsidRPr="00BE3EA0" w:rsidRDefault="00967C9B" w:rsidP="00176635">
            <w:pPr>
              <w:jc w:val="center"/>
              <w:rPr>
                <w:rFonts w:ascii="Times New Roman" w:hAnsi="Times New Roman"/>
              </w:rPr>
            </w:pPr>
            <w:r w:rsidRPr="00BE3EA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A5B6E" w:rsidRPr="00BE3EA0" w:rsidRDefault="005A5B6E" w:rsidP="00176635">
            <w:pPr>
              <w:rPr>
                <w:rFonts w:ascii="Times New Roman" w:hAnsi="Times New Roman"/>
              </w:rPr>
            </w:pPr>
          </w:p>
          <w:p w:rsidR="005A5B6E" w:rsidRPr="00BE3EA0" w:rsidRDefault="00967C9B" w:rsidP="00176635">
            <w:pPr>
              <w:jc w:val="center"/>
              <w:rPr>
                <w:rFonts w:ascii="Times New Roman" w:hAnsi="Times New Roman"/>
              </w:rPr>
            </w:pPr>
            <w:r w:rsidRPr="00BE3EA0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5A5B6E" w:rsidRPr="00C65FA5" w:rsidRDefault="00967C9B" w:rsidP="007E4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фикация и строительство очистных сооружений</w:t>
            </w:r>
          </w:p>
        </w:tc>
        <w:tc>
          <w:tcPr>
            <w:tcW w:w="1875" w:type="dxa"/>
          </w:tcPr>
          <w:p w:rsidR="005A5B6E" w:rsidRPr="00266CD9" w:rsidRDefault="00967C9B" w:rsidP="001766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монтажные работы по газификации и строительство очистных сооружений</w:t>
            </w:r>
          </w:p>
        </w:tc>
        <w:tc>
          <w:tcPr>
            <w:tcW w:w="1385" w:type="dxa"/>
          </w:tcPr>
          <w:p w:rsidR="005A5B6E" w:rsidRDefault="005A5B6E" w:rsidP="00176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Default="005A5B6E" w:rsidP="00176635">
            <w:pPr>
              <w:spacing w:after="0" w:line="240" w:lineRule="auto"/>
            </w:pPr>
          </w:p>
          <w:p w:rsidR="005A5B6E" w:rsidRPr="002C4A66" w:rsidRDefault="005A5B6E" w:rsidP="00176635">
            <w:pPr>
              <w:spacing w:after="0" w:line="240" w:lineRule="auto"/>
              <w:jc w:val="center"/>
            </w:pPr>
            <w:r w:rsidRPr="002C4A6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5B6E" w:rsidRPr="002D674A" w:rsidTr="00176635">
        <w:trPr>
          <w:jc w:val="center"/>
        </w:trPr>
        <w:tc>
          <w:tcPr>
            <w:tcW w:w="67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5A5B6E" w:rsidRPr="002D674A" w:rsidRDefault="007E49E2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емель сельскохозяйственного назначения</w:t>
            </w:r>
          </w:p>
        </w:tc>
      </w:tr>
      <w:tr w:rsidR="005A5B6E" w:rsidRPr="002D674A" w:rsidTr="00176635">
        <w:trPr>
          <w:trHeight w:val="1050"/>
          <w:jc w:val="center"/>
        </w:trPr>
        <w:tc>
          <w:tcPr>
            <w:tcW w:w="67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5B6E" w:rsidRPr="00F835FD" w:rsidRDefault="007E49E2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5FD">
              <w:rPr>
                <w:rFonts w:ascii="Times New Roman" w:hAnsi="Times New Roman"/>
                <w:sz w:val="24"/>
                <w:szCs w:val="24"/>
              </w:rPr>
              <w:t>Проведение работ по ликвидации борщевика Сосновского на землях сельскохозяйственного назначения</w:t>
            </w:r>
          </w:p>
        </w:tc>
        <w:tc>
          <w:tcPr>
            <w:tcW w:w="1276" w:type="dxa"/>
            <w:vAlign w:val="center"/>
          </w:tcPr>
          <w:p w:rsidR="005A5B6E" w:rsidRPr="00F835FD" w:rsidRDefault="005A5B6E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F835FD" w:rsidRDefault="005A5B6E" w:rsidP="00176635">
            <w:pPr>
              <w:jc w:val="center"/>
            </w:pPr>
            <w:r w:rsidRPr="00F835F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5A5B6E" w:rsidRPr="00F835FD" w:rsidRDefault="00F835FD" w:rsidP="00E74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5B6E" w:rsidRPr="00F835FD" w:rsidRDefault="00F835FD" w:rsidP="00E74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5B6E" w:rsidRPr="00F835FD" w:rsidRDefault="00F835FD" w:rsidP="00E74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5B6E" w:rsidRPr="002D674A" w:rsidRDefault="00AA00C4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лощади от борщевика Сосновского</w:t>
            </w:r>
          </w:p>
        </w:tc>
        <w:tc>
          <w:tcPr>
            <w:tcW w:w="1875" w:type="dxa"/>
          </w:tcPr>
          <w:p w:rsidR="005A5B6E" w:rsidRPr="002D674A" w:rsidRDefault="00AA00C4" w:rsidP="00AA0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л</w:t>
            </w:r>
            <w:r w:rsidR="007E49E2">
              <w:rPr>
                <w:rFonts w:ascii="Times New Roman" w:hAnsi="Times New Roman"/>
                <w:sz w:val="24"/>
                <w:szCs w:val="24"/>
              </w:rPr>
              <w:t>иквид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E49E2">
              <w:rPr>
                <w:rFonts w:ascii="Times New Roman" w:hAnsi="Times New Roman"/>
                <w:sz w:val="24"/>
                <w:szCs w:val="24"/>
              </w:rPr>
              <w:t>борщевика Сосновского</w:t>
            </w:r>
          </w:p>
        </w:tc>
        <w:tc>
          <w:tcPr>
            <w:tcW w:w="1385" w:type="dxa"/>
            <w:vAlign w:val="center"/>
          </w:tcPr>
          <w:p w:rsidR="005A5B6E" w:rsidRDefault="005A5B6E" w:rsidP="001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B6E" w:rsidRPr="002D674A" w:rsidRDefault="005A5B6E" w:rsidP="001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A5B6E" w:rsidRPr="002D674A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0255FF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5A5B6E" w:rsidRPr="000255FF" w:rsidRDefault="005A5B6E" w:rsidP="005A5B6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5245"/>
        <w:gridCol w:w="1696"/>
        <w:gridCol w:w="1797"/>
        <w:gridCol w:w="1752"/>
        <w:gridCol w:w="1556"/>
      </w:tblGrid>
      <w:tr w:rsidR="005A5B6E" w:rsidRPr="002D674A" w:rsidTr="006B5C5F">
        <w:trPr>
          <w:jc w:val="center"/>
        </w:trPr>
        <w:tc>
          <w:tcPr>
            <w:tcW w:w="877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245" w:type="dxa"/>
            <w:gridSpan w:val="3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5A5B6E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A5B6E" w:rsidRPr="002D674A" w:rsidTr="006B5C5F">
        <w:trPr>
          <w:jc w:val="center"/>
        </w:trPr>
        <w:tc>
          <w:tcPr>
            <w:tcW w:w="877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97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2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6" w:type="dxa"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2D674A" w:rsidTr="006B5C5F">
        <w:trPr>
          <w:jc w:val="center"/>
        </w:trPr>
        <w:tc>
          <w:tcPr>
            <w:tcW w:w="877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6" w:type="dxa"/>
            <w:gridSpan w:val="5"/>
          </w:tcPr>
          <w:p w:rsidR="005A5B6E" w:rsidRPr="002D674A" w:rsidRDefault="007E49E2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в</w:t>
            </w:r>
            <w:r w:rsidRPr="00DD4D20">
              <w:rPr>
                <w:rFonts w:ascii="Times New Roman" w:hAnsi="Times New Roman" w:cs="Times New Roman"/>
                <w:sz w:val="24"/>
                <w:szCs w:val="24"/>
              </w:rPr>
              <w:t xml:space="preserve"> Шуйском муниципальном районе</w:t>
            </w:r>
          </w:p>
        </w:tc>
      </w:tr>
      <w:tr w:rsidR="001E1211" w:rsidRPr="002D674A" w:rsidTr="00942C18">
        <w:trPr>
          <w:jc w:val="center"/>
        </w:trPr>
        <w:tc>
          <w:tcPr>
            <w:tcW w:w="877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-монтажных работ по газификации и строительство очистных сооружений</w:t>
            </w:r>
          </w:p>
        </w:tc>
        <w:tc>
          <w:tcPr>
            <w:tcW w:w="169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8164268,96</w:t>
            </w:r>
          </w:p>
        </w:tc>
        <w:tc>
          <w:tcPr>
            <w:tcW w:w="1797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8164268,96</w:t>
            </w:r>
          </w:p>
        </w:tc>
      </w:tr>
      <w:tr w:rsidR="001E1211" w:rsidRPr="002D674A" w:rsidTr="00942C18">
        <w:trPr>
          <w:trHeight w:val="90"/>
          <w:jc w:val="center"/>
        </w:trPr>
        <w:tc>
          <w:tcPr>
            <w:tcW w:w="877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E1211" w:rsidRPr="002D674A" w:rsidRDefault="00865A5D" w:rsidP="00A93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E121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1211" w:rsidRPr="002D674A" w:rsidTr="00942C18">
        <w:trPr>
          <w:trHeight w:val="90"/>
          <w:jc w:val="center"/>
        </w:trPr>
        <w:tc>
          <w:tcPr>
            <w:tcW w:w="877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45" w:type="dxa"/>
          </w:tcPr>
          <w:p w:rsidR="001E1211" w:rsidRPr="002D674A" w:rsidRDefault="00865A5D" w:rsidP="00A93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E1211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7782626,26</w:t>
            </w:r>
          </w:p>
        </w:tc>
        <w:tc>
          <w:tcPr>
            <w:tcW w:w="1797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7782626,26</w:t>
            </w:r>
          </w:p>
        </w:tc>
      </w:tr>
      <w:tr w:rsidR="001E1211" w:rsidRPr="002D674A" w:rsidTr="00942C18">
        <w:trPr>
          <w:trHeight w:val="90"/>
          <w:jc w:val="center"/>
        </w:trPr>
        <w:tc>
          <w:tcPr>
            <w:tcW w:w="877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245" w:type="dxa"/>
          </w:tcPr>
          <w:p w:rsidR="001E1211" w:rsidRPr="002D674A" w:rsidRDefault="00865A5D" w:rsidP="00A93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E121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81642,7</w:t>
            </w:r>
          </w:p>
        </w:tc>
        <w:tc>
          <w:tcPr>
            <w:tcW w:w="1797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81642,7</w:t>
            </w:r>
          </w:p>
        </w:tc>
      </w:tr>
      <w:tr w:rsidR="005A5B6E" w:rsidRPr="002D674A" w:rsidTr="006B5C5F">
        <w:trPr>
          <w:jc w:val="center"/>
        </w:trPr>
        <w:tc>
          <w:tcPr>
            <w:tcW w:w="877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6" w:type="dxa"/>
            <w:gridSpan w:val="5"/>
          </w:tcPr>
          <w:p w:rsidR="005A5B6E" w:rsidRPr="00BB1543" w:rsidRDefault="004450B9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/>
                <w:sz w:val="24"/>
                <w:szCs w:val="24"/>
              </w:rPr>
              <w:t>Охрана земель сельскохозяйственного назначения</w:t>
            </w:r>
          </w:p>
        </w:tc>
      </w:tr>
      <w:tr w:rsidR="006B5C5F" w:rsidRPr="004450B9" w:rsidTr="006B5C5F">
        <w:trPr>
          <w:jc w:val="center"/>
        </w:trPr>
        <w:tc>
          <w:tcPr>
            <w:tcW w:w="877" w:type="dxa"/>
          </w:tcPr>
          <w:p w:rsidR="006B5C5F" w:rsidRPr="002D674A" w:rsidRDefault="006B5C5F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6B5C5F" w:rsidRPr="005A5B6E" w:rsidRDefault="006B5C5F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ликвидации борщевика Сосновского на землях сельскохозяйственного назначения</w:t>
            </w:r>
          </w:p>
        </w:tc>
        <w:tc>
          <w:tcPr>
            <w:tcW w:w="1696" w:type="dxa"/>
            <w:vAlign w:val="center"/>
          </w:tcPr>
          <w:p w:rsidR="006B5C5F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5F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97" w:type="dxa"/>
            <w:vAlign w:val="center"/>
          </w:tcPr>
          <w:p w:rsidR="006B5C5F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5F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52" w:type="dxa"/>
            <w:vAlign w:val="center"/>
          </w:tcPr>
          <w:p w:rsidR="006B5C5F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C5F" w:rsidRPr="00BB1543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556" w:type="dxa"/>
            <w:vAlign w:val="center"/>
          </w:tcPr>
          <w:p w:rsidR="006B5C5F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C5F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E13939" w:rsidRPr="002D674A" w:rsidTr="00417D74">
        <w:trPr>
          <w:jc w:val="center"/>
        </w:trPr>
        <w:tc>
          <w:tcPr>
            <w:tcW w:w="877" w:type="dxa"/>
          </w:tcPr>
          <w:p w:rsidR="00E13939" w:rsidRPr="002D674A" w:rsidRDefault="00E13939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245" w:type="dxa"/>
          </w:tcPr>
          <w:p w:rsidR="00E13939" w:rsidRPr="002D674A" w:rsidRDefault="00865A5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1393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E13939" w:rsidP="0041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13939" w:rsidRPr="002D674A" w:rsidTr="006B5C5F">
        <w:trPr>
          <w:jc w:val="center"/>
        </w:trPr>
        <w:tc>
          <w:tcPr>
            <w:tcW w:w="877" w:type="dxa"/>
          </w:tcPr>
          <w:p w:rsidR="00E13939" w:rsidRPr="002D674A" w:rsidRDefault="00E13939" w:rsidP="00583A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13939" w:rsidRPr="002D674A" w:rsidRDefault="00865A5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13939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E13939" w:rsidP="0041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13939" w:rsidRPr="002D674A" w:rsidTr="00417D74">
        <w:trPr>
          <w:jc w:val="center"/>
        </w:trPr>
        <w:tc>
          <w:tcPr>
            <w:tcW w:w="877" w:type="dxa"/>
          </w:tcPr>
          <w:p w:rsidR="00E13939" w:rsidRPr="002D674A" w:rsidRDefault="00E13939" w:rsidP="00176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245" w:type="dxa"/>
          </w:tcPr>
          <w:p w:rsidR="00E13939" w:rsidRPr="002D674A" w:rsidRDefault="00865A5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1393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939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97" w:type="dxa"/>
            <w:vAlign w:val="center"/>
          </w:tcPr>
          <w:p w:rsidR="00E13939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939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52" w:type="dxa"/>
            <w:vAlign w:val="center"/>
          </w:tcPr>
          <w:p w:rsidR="00E13939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939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556" w:type="dxa"/>
            <w:vAlign w:val="center"/>
          </w:tcPr>
          <w:p w:rsidR="00E13939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939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696" w:type="dxa"/>
          </w:tcPr>
          <w:p w:rsidR="00E13939" w:rsidRPr="00BB1543" w:rsidRDefault="00E13939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13939" w:rsidRPr="00BB1543" w:rsidRDefault="00E13939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E13939" w:rsidRPr="00BB1543" w:rsidRDefault="00E13939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13939" w:rsidRPr="00BB1543" w:rsidRDefault="00E13939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E13939" w:rsidP="0041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720F46" w:rsidP="0072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7782626,26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720F46" w:rsidP="0072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7782626,26</w:t>
            </w: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</w:tcPr>
          <w:p w:rsidR="00E13939" w:rsidRPr="00BB1543" w:rsidRDefault="0090453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3DF0" w:rsidRPr="00BB1543">
              <w:rPr>
                <w:rFonts w:ascii="Times New Roman" w:hAnsi="Times New Roman" w:cs="Times New Roman"/>
                <w:sz w:val="24"/>
                <w:szCs w:val="24"/>
              </w:rPr>
              <w:t>81642,7</w:t>
            </w:r>
          </w:p>
        </w:tc>
        <w:tc>
          <w:tcPr>
            <w:tcW w:w="1797" w:type="dxa"/>
          </w:tcPr>
          <w:p w:rsidR="00E13939" w:rsidRPr="00BB1543" w:rsidRDefault="00C83DF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52" w:type="dxa"/>
          </w:tcPr>
          <w:p w:rsidR="00E13939" w:rsidRPr="00BB1543" w:rsidRDefault="00C83DF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6" w:type="dxa"/>
          </w:tcPr>
          <w:p w:rsidR="00E13939" w:rsidRPr="00BB1543" w:rsidRDefault="0090453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DF0" w:rsidRPr="00BB1543">
              <w:rPr>
                <w:rFonts w:ascii="Times New Roman" w:hAnsi="Times New Roman" w:cs="Times New Roman"/>
                <w:sz w:val="24"/>
                <w:szCs w:val="24"/>
              </w:rPr>
              <w:t>81642,7</w:t>
            </w: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6" w:type="dxa"/>
            <w:vAlign w:val="center"/>
          </w:tcPr>
          <w:p w:rsidR="00E13939" w:rsidRPr="00BB1543" w:rsidRDefault="00E13939" w:rsidP="0041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</w:tbl>
    <w:p w:rsidR="005A5B6E" w:rsidRPr="002D674A" w:rsidRDefault="005A5B6E" w:rsidP="005A5B6E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5A5B6E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5A5B6E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F01E48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5A5B6E" w:rsidRPr="002D674A" w:rsidTr="00176635">
        <w:trPr>
          <w:trHeight w:val="1089"/>
        </w:trPr>
        <w:tc>
          <w:tcPr>
            <w:tcW w:w="77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8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E12EBC" w:rsidRPr="002D674A" w:rsidTr="00CD5470">
        <w:trPr>
          <w:trHeight w:val="255"/>
        </w:trPr>
        <w:tc>
          <w:tcPr>
            <w:tcW w:w="771" w:type="dxa"/>
            <w:vMerge w:val="restart"/>
          </w:tcPr>
          <w:p w:rsidR="00E12EBC" w:rsidRPr="002D674A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vMerge w:val="restart"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6F9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  <w:tc>
          <w:tcPr>
            <w:tcW w:w="1272" w:type="dxa"/>
            <w:vAlign w:val="center"/>
          </w:tcPr>
          <w:p w:rsidR="00E12EBC" w:rsidRPr="000C46F9" w:rsidRDefault="00E12EBC" w:rsidP="00CD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969" w:type="dxa"/>
            <w:vMerge w:val="restart"/>
          </w:tcPr>
          <w:p w:rsidR="00E12EBC" w:rsidRPr="000C46F9" w:rsidRDefault="0010179A" w:rsidP="0010179A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Данные проектно-сметной документации</w:t>
            </w:r>
          </w:p>
        </w:tc>
        <w:tc>
          <w:tcPr>
            <w:tcW w:w="4253" w:type="dxa"/>
            <w:vMerge w:val="restart"/>
          </w:tcPr>
          <w:p w:rsidR="00E12EBC" w:rsidRPr="000C46F9" w:rsidRDefault="0010179A" w:rsidP="0010179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</w:t>
            </w:r>
          </w:p>
        </w:tc>
      </w:tr>
      <w:tr w:rsidR="00E12EBC" w:rsidRPr="002D674A" w:rsidTr="00CD5470">
        <w:trPr>
          <w:trHeight w:val="255"/>
        </w:trPr>
        <w:tc>
          <w:tcPr>
            <w:tcW w:w="771" w:type="dxa"/>
            <w:vMerge/>
          </w:tcPr>
          <w:p w:rsidR="00E12EBC" w:rsidRPr="002D674A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2EBC" w:rsidRPr="000C46F9" w:rsidRDefault="00E12EBC" w:rsidP="00CD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969" w:type="dxa"/>
            <w:vMerge/>
          </w:tcPr>
          <w:p w:rsidR="00E12EBC" w:rsidRPr="000C46F9" w:rsidRDefault="00E12EBC" w:rsidP="00E1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BC" w:rsidRPr="002D674A" w:rsidTr="00CD5470">
        <w:trPr>
          <w:trHeight w:val="255"/>
        </w:trPr>
        <w:tc>
          <w:tcPr>
            <w:tcW w:w="771" w:type="dxa"/>
            <w:vMerge/>
          </w:tcPr>
          <w:p w:rsidR="00E12EBC" w:rsidRPr="002D674A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2EBC" w:rsidRPr="000C46F9" w:rsidRDefault="00E12EBC" w:rsidP="00CD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969" w:type="dxa"/>
            <w:vMerge/>
          </w:tcPr>
          <w:p w:rsidR="00E12EBC" w:rsidRPr="000C46F9" w:rsidRDefault="00E12EBC" w:rsidP="00E1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BC" w:rsidRPr="002D674A" w:rsidTr="00CD5470">
        <w:trPr>
          <w:trHeight w:val="266"/>
        </w:trPr>
        <w:tc>
          <w:tcPr>
            <w:tcW w:w="771" w:type="dxa"/>
          </w:tcPr>
          <w:p w:rsidR="00E12EBC" w:rsidRPr="002D674A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6F9">
              <w:rPr>
                <w:rFonts w:ascii="Times New Roman" w:hAnsi="Times New Roman"/>
                <w:sz w:val="24"/>
                <w:szCs w:val="24"/>
              </w:rPr>
              <w:t>Обработанная площадь от борщевика Сосновского</w:t>
            </w:r>
          </w:p>
        </w:tc>
        <w:tc>
          <w:tcPr>
            <w:tcW w:w="1272" w:type="dxa"/>
            <w:vAlign w:val="center"/>
          </w:tcPr>
          <w:p w:rsidR="00E12EBC" w:rsidRPr="000C46F9" w:rsidRDefault="00E12EBC" w:rsidP="00CD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969" w:type="dxa"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Данные отдела  сельского хозяйства и  развития сельских территорий</w:t>
            </w:r>
          </w:p>
          <w:p w:rsidR="00E12EBC" w:rsidRPr="000C46F9" w:rsidRDefault="00E12EBC" w:rsidP="00E1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46F9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.</w:t>
            </w:r>
          </w:p>
        </w:tc>
        <w:tc>
          <w:tcPr>
            <w:tcW w:w="4253" w:type="dxa"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 развития сельских территорий</w:t>
            </w:r>
          </w:p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6F9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</w:tbl>
    <w:p w:rsidR="005A5B6E" w:rsidRDefault="005A5B6E" w:rsidP="005A5B6E">
      <w:pPr>
        <w:pStyle w:val="ConsPlusNormal"/>
        <w:ind w:left="3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Default="00E12EBC" w:rsidP="005A5B6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Default="00E12EBC" w:rsidP="00E12EBC">
      <w:pPr>
        <w:tabs>
          <w:tab w:val="left" w:pos="1905"/>
        </w:tabs>
      </w:pPr>
    </w:p>
    <w:p w:rsidR="005A5B6E" w:rsidRPr="00E12EBC" w:rsidRDefault="005A5B6E" w:rsidP="00E12EBC">
      <w:pPr>
        <w:sectPr w:rsidR="005A5B6E" w:rsidRPr="00E12EBC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Default="005A5B6E" w:rsidP="004A037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A5B6E" w:rsidRPr="002D674A" w:rsidRDefault="00E12EBC" w:rsidP="00E12EBC">
      <w:pPr>
        <w:pStyle w:val="ConsPlusNormal"/>
        <w:ind w:left="4956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A5B6E"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5A5B6E" w:rsidRPr="002D674A" w:rsidRDefault="005A5B6E" w:rsidP="00E12EBC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E12EBC" w:rsidRDefault="00E12EBC" w:rsidP="00E12EBC">
      <w:pPr>
        <w:pStyle w:val="ConsPlusNormal"/>
        <w:ind w:left="63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A5B6E" w:rsidRPr="002D67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звитие сельских территорий и охрана земель            </w:t>
      </w:r>
    </w:p>
    <w:p w:rsidR="005A5B6E" w:rsidRPr="002D674A" w:rsidRDefault="00E12EBC" w:rsidP="00E12EBC">
      <w:pPr>
        <w:pStyle w:val="ConsPlusNormal"/>
        <w:ind w:left="63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ельскохозяйственного назначения</w:t>
      </w:r>
      <w:r w:rsidR="005A5B6E" w:rsidRPr="002D674A">
        <w:rPr>
          <w:rFonts w:ascii="Times New Roman" w:hAnsi="Times New Roman" w:cs="Times New Roman"/>
          <w:sz w:val="24"/>
          <w:szCs w:val="24"/>
        </w:rPr>
        <w:t>)</w:t>
      </w:r>
    </w:p>
    <w:p w:rsidR="005A5B6E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6E" w:rsidRPr="002D674A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6E" w:rsidRPr="002D674A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A5B6E" w:rsidRPr="002D674A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5A5B6E" w:rsidRPr="002D674A" w:rsidRDefault="005A5B6E" w:rsidP="005A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5A5B6E" w:rsidRPr="002D674A" w:rsidTr="00D163CC">
        <w:tc>
          <w:tcPr>
            <w:tcW w:w="566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5A5B6E" w:rsidRPr="002D674A" w:rsidTr="00D163CC">
        <w:tc>
          <w:tcPr>
            <w:tcW w:w="566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2D674A" w:rsidTr="00D163CC">
        <w:trPr>
          <w:trHeight w:val="1249"/>
        </w:trPr>
        <w:tc>
          <w:tcPr>
            <w:tcW w:w="56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5A5B6E" w:rsidRPr="00611696" w:rsidRDefault="00E12EBC" w:rsidP="001766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роительно-монтажных работ по газификации и строительство очистных сооружений</w:t>
            </w:r>
          </w:p>
        </w:tc>
        <w:tc>
          <w:tcPr>
            <w:tcW w:w="2268" w:type="dxa"/>
            <w:vAlign w:val="center"/>
          </w:tcPr>
          <w:p w:rsidR="005A5B6E" w:rsidRPr="0061169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A5B6E" w:rsidRPr="00611696" w:rsidRDefault="005A5B6E" w:rsidP="001766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A5B6E" w:rsidRPr="00DA45D0" w:rsidRDefault="0042008E" w:rsidP="00824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5D0">
              <w:rPr>
                <w:rFonts w:ascii="Times New Roman" w:hAnsi="Times New Roman" w:cs="Times New Roman"/>
                <w:sz w:val="22"/>
                <w:szCs w:val="22"/>
              </w:rPr>
              <w:t xml:space="preserve">Щаникова Ю.В., </w:t>
            </w:r>
            <w:r w:rsidRPr="00DA45D0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A5B6E" w:rsidRPr="00611696" w:rsidRDefault="005A5B6E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B6E" w:rsidRPr="002D674A" w:rsidTr="00D163CC">
        <w:tc>
          <w:tcPr>
            <w:tcW w:w="56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5A5B6E" w:rsidRPr="007575F2" w:rsidRDefault="005A5B6E" w:rsidP="00FB10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B1033" w:rsidRPr="007575F2">
              <w:rPr>
                <w:rFonts w:ascii="Times New Roman" w:hAnsi="Times New Roman"/>
                <w:sz w:val="24"/>
                <w:szCs w:val="24"/>
              </w:rPr>
              <w:t>Газификация д. Павлюково Шуйского муниципального района Ивановской области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5B6E" w:rsidRPr="0061169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A5B6E" w:rsidRPr="00611696" w:rsidRDefault="005A5B6E" w:rsidP="001766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A5B6E" w:rsidRPr="00DA45D0" w:rsidRDefault="0042008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5D0">
              <w:rPr>
                <w:rFonts w:ascii="Times New Roman" w:hAnsi="Times New Roman" w:cs="Times New Roman"/>
                <w:sz w:val="22"/>
                <w:szCs w:val="22"/>
              </w:rPr>
              <w:t xml:space="preserve">Щаникова Ю.В., </w:t>
            </w:r>
            <w:r w:rsidRPr="00DA45D0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A5B6E" w:rsidRPr="00CE397C" w:rsidRDefault="005A5B6E" w:rsidP="00CE3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B6E" w:rsidRPr="00CE397C" w:rsidRDefault="00CE397C" w:rsidP="00CE3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6927AE" w:rsidRPr="00CE397C">
              <w:rPr>
                <w:rFonts w:ascii="Times New Roman" w:hAnsi="Times New Roman"/>
              </w:rPr>
              <w:t>Контракт</w:t>
            </w:r>
          </w:p>
        </w:tc>
      </w:tr>
      <w:tr w:rsidR="00554340" w:rsidRPr="002D674A" w:rsidTr="00D163CC">
        <w:tc>
          <w:tcPr>
            <w:tcW w:w="566" w:type="dxa"/>
          </w:tcPr>
          <w:p w:rsidR="00554340" w:rsidRPr="002D674A" w:rsidRDefault="00554340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554340" w:rsidRPr="007575F2" w:rsidRDefault="00554340" w:rsidP="00FB10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75F2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и среднего давления от с. Пустошь до д. Тепляково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54340" w:rsidRPr="00611696" w:rsidRDefault="0055434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54340" w:rsidRPr="00DA45D0" w:rsidRDefault="0042008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5D0">
              <w:rPr>
                <w:rFonts w:ascii="Times New Roman" w:hAnsi="Times New Roman" w:cs="Times New Roman"/>
                <w:sz w:val="22"/>
                <w:szCs w:val="22"/>
              </w:rPr>
              <w:t xml:space="preserve">Щаникова Ю.В., </w:t>
            </w:r>
            <w:r w:rsidRPr="00DA45D0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54340" w:rsidRPr="00CE397C" w:rsidRDefault="00CE397C" w:rsidP="00CE3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97C">
              <w:rPr>
                <w:rFonts w:ascii="Times New Roman" w:hAnsi="Times New Roman"/>
                <w:sz w:val="22"/>
                <w:szCs w:val="22"/>
              </w:rPr>
              <w:t>Контракт</w:t>
            </w:r>
          </w:p>
        </w:tc>
      </w:tr>
      <w:tr w:rsidR="00554340" w:rsidRPr="002D674A" w:rsidTr="00D163CC">
        <w:tc>
          <w:tcPr>
            <w:tcW w:w="566" w:type="dxa"/>
          </w:tcPr>
          <w:p w:rsidR="00554340" w:rsidRPr="002D674A" w:rsidRDefault="0055434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554340" w:rsidRPr="007575F2" w:rsidRDefault="00554340" w:rsidP="00A10D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75F2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д. Прилив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340" w:rsidRPr="00611696" w:rsidRDefault="0055434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54340" w:rsidRPr="00DA45D0" w:rsidRDefault="0042008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5D0">
              <w:rPr>
                <w:rFonts w:ascii="Times New Roman" w:hAnsi="Times New Roman" w:cs="Times New Roman"/>
                <w:sz w:val="22"/>
                <w:szCs w:val="22"/>
              </w:rPr>
              <w:t xml:space="preserve">Щаникова Ю.В., </w:t>
            </w:r>
            <w:r w:rsidRPr="00DA45D0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54340" w:rsidRPr="00CE397C" w:rsidRDefault="00CE397C" w:rsidP="00CE3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97C">
              <w:rPr>
                <w:rFonts w:ascii="Times New Roman" w:hAnsi="Times New Roman"/>
                <w:sz w:val="22"/>
                <w:szCs w:val="22"/>
              </w:rPr>
              <w:t>Контракт</w:t>
            </w:r>
          </w:p>
        </w:tc>
      </w:tr>
      <w:tr w:rsidR="00554340" w:rsidRPr="002D674A" w:rsidTr="00D163CC">
        <w:tc>
          <w:tcPr>
            <w:tcW w:w="566" w:type="dxa"/>
          </w:tcPr>
          <w:p w:rsidR="00554340" w:rsidRPr="002D674A" w:rsidRDefault="00554340" w:rsidP="00417D7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554340" w:rsidRPr="00BC4C93" w:rsidRDefault="00554340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ликвидации борщевика Сосновского на землях сельскохозяйствен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340" w:rsidRPr="00611696" w:rsidRDefault="0055434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54340" w:rsidRPr="00611696" w:rsidRDefault="00554340" w:rsidP="00824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аникова Ю.В.</w:t>
            </w: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24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340" w:rsidRPr="002D674A" w:rsidTr="00D163CC">
        <w:tc>
          <w:tcPr>
            <w:tcW w:w="566" w:type="dxa"/>
            <w:tcBorders>
              <w:bottom w:val="single" w:sz="4" w:space="0" w:color="auto"/>
            </w:tcBorders>
          </w:tcPr>
          <w:p w:rsidR="00554340" w:rsidRPr="002D674A" w:rsidRDefault="00554340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554340" w:rsidRPr="00C51EE6" w:rsidRDefault="00554340" w:rsidP="00993D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C5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337" w:rsidRPr="00C5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о</w:t>
            </w:r>
            <w:r w:rsidR="00610337" w:rsidRPr="00C51EE6">
              <w:rPr>
                <w:rFonts w:ascii="Times New Roman" w:hAnsi="Times New Roman" w:cs="Times New Roman"/>
                <w:sz w:val="24"/>
                <w:szCs w:val="24"/>
              </w:rPr>
              <w:t>бработка от борщевика Сосновского</w:t>
            </w:r>
            <w:r w:rsidRPr="00C5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340" w:rsidRPr="00611696" w:rsidRDefault="0055434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54340" w:rsidRPr="00611696" w:rsidRDefault="00554340" w:rsidP="00824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аникова Ю.В.</w:t>
            </w: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24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</w:p>
        </w:tc>
      </w:tr>
    </w:tbl>
    <w:p w:rsidR="005A5B6E" w:rsidRPr="002D674A" w:rsidRDefault="005A5B6E" w:rsidP="005A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5B6E" w:rsidRPr="002611A2" w:rsidRDefault="005A5B6E" w:rsidP="005A5B6E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5A5B6E" w:rsidRPr="002611A2" w:rsidRDefault="005A5B6E" w:rsidP="005A5B6E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/>
    <w:p w:rsidR="005A5B6E" w:rsidRDefault="005A5B6E" w:rsidP="005A5B6E">
      <w:pPr>
        <w:pStyle w:val="ConsPlusNormal"/>
        <w:tabs>
          <w:tab w:val="left" w:pos="2175"/>
        </w:tabs>
        <w:ind w:firstLine="567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A5B6E" w:rsidRPr="002611A2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sectPr w:rsidR="005A5B6E" w:rsidRPr="002611A2" w:rsidSect="003F0B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8C" w:rsidRDefault="004C008C" w:rsidP="00006536">
      <w:pPr>
        <w:spacing w:after="0" w:line="240" w:lineRule="auto"/>
      </w:pPr>
      <w:r>
        <w:separator/>
      </w:r>
    </w:p>
  </w:endnote>
  <w:endnote w:type="continuationSeparator" w:id="1">
    <w:p w:rsidR="004C008C" w:rsidRDefault="004C008C" w:rsidP="000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FF" w:rsidRDefault="00E218FF" w:rsidP="00C23887">
    <w:pPr>
      <w:pStyle w:val="a8"/>
    </w:pPr>
  </w:p>
  <w:p w:rsidR="00E218FF" w:rsidRPr="002246D8" w:rsidRDefault="00E218FF" w:rsidP="00C23887">
    <w:pPr>
      <w:pStyle w:val="a8"/>
      <w:ind w:right="360" w:firstLine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8C" w:rsidRDefault="004C008C" w:rsidP="00006536">
      <w:pPr>
        <w:spacing w:after="0" w:line="240" w:lineRule="auto"/>
      </w:pPr>
      <w:r>
        <w:separator/>
      </w:r>
    </w:p>
  </w:footnote>
  <w:footnote w:type="continuationSeparator" w:id="1">
    <w:p w:rsidR="004C008C" w:rsidRDefault="004C008C" w:rsidP="000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FF" w:rsidRPr="002650B0" w:rsidRDefault="00E218FF" w:rsidP="00C23887">
    <w:pPr>
      <w:pStyle w:val="a6"/>
      <w:framePr w:wrap="auto" w:vAnchor="text" w:hAnchor="margin" w:xAlign="center" w:y="1"/>
      <w:rPr>
        <w:rStyle w:val="ae"/>
      </w:rPr>
    </w:pPr>
  </w:p>
  <w:p w:rsidR="00E218FF" w:rsidRDefault="00E218FF" w:rsidP="00C23887">
    <w:pPr>
      <w:pStyle w:val="a6"/>
    </w:pPr>
  </w:p>
  <w:p w:rsidR="00E218FF" w:rsidRPr="00D4397B" w:rsidRDefault="00E218FF" w:rsidP="00C2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2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E5A33"/>
    <w:multiLevelType w:val="hybridMultilevel"/>
    <w:tmpl w:val="9EF84184"/>
    <w:lvl w:ilvl="0" w:tplc="B9FC75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3F"/>
    <w:rsid w:val="00000030"/>
    <w:rsid w:val="00004C95"/>
    <w:rsid w:val="00006536"/>
    <w:rsid w:val="000067E5"/>
    <w:rsid w:val="00007072"/>
    <w:rsid w:val="00010776"/>
    <w:rsid w:val="000119C4"/>
    <w:rsid w:val="00012064"/>
    <w:rsid w:val="00012D0B"/>
    <w:rsid w:val="00013E61"/>
    <w:rsid w:val="00014AAF"/>
    <w:rsid w:val="000174EB"/>
    <w:rsid w:val="000176C4"/>
    <w:rsid w:val="00017F5E"/>
    <w:rsid w:val="0002013A"/>
    <w:rsid w:val="00020901"/>
    <w:rsid w:val="00020D44"/>
    <w:rsid w:val="000223B0"/>
    <w:rsid w:val="00023122"/>
    <w:rsid w:val="00023963"/>
    <w:rsid w:val="00025003"/>
    <w:rsid w:val="00025C81"/>
    <w:rsid w:val="000269DD"/>
    <w:rsid w:val="00026BE8"/>
    <w:rsid w:val="0003129E"/>
    <w:rsid w:val="0003323E"/>
    <w:rsid w:val="00033D51"/>
    <w:rsid w:val="00035154"/>
    <w:rsid w:val="00042A68"/>
    <w:rsid w:val="00047098"/>
    <w:rsid w:val="000475C6"/>
    <w:rsid w:val="000511F0"/>
    <w:rsid w:val="0005193A"/>
    <w:rsid w:val="00051FFE"/>
    <w:rsid w:val="00052900"/>
    <w:rsid w:val="0005461D"/>
    <w:rsid w:val="00054B4B"/>
    <w:rsid w:val="0005638D"/>
    <w:rsid w:val="00056C04"/>
    <w:rsid w:val="00064864"/>
    <w:rsid w:val="0006682B"/>
    <w:rsid w:val="000703B6"/>
    <w:rsid w:val="00070488"/>
    <w:rsid w:val="000724AB"/>
    <w:rsid w:val="00073D72"/>
    <w:rsid w:val="000746E6"/>
    <w:rsid w:val="0007537B"/>
    <w:rsid w:val="00081A24"/>
    <w:rsid w:val="00082137"/>
    <w:rsid w:val="00082349"/>
    <w:rsid w:val="000834EC"/>
    <w:rsid w:val="0009071C"/>
    <w:rsid w:val="0009587F"/>
    <w:rsid w:val="00096607"/>
    <w:rsid w:val="00096FCB"/>
    <w:rsid w:val="000A1682"/>
    <w:rsid w:val="000A1823"/>
    <w:rsid w:val="000A4540"/>
    <w:rsid w:val="000A5F80"/>
    <w:rsid w:val="000A6053"/>
    <w:rsid w:val="000B590F"/>
    <w:rsid w:val="000B5E9A"/>
    <w:rsid w:val="000B6AC5"/>
    <w:rsid w:val="000B77DB"/>
    <w:rsid w:val="000C2188"/>
    <w:rsid w:val="000C2E16"/>
    <w:rsid w:val="000C46F9"/>
    <w:rsid w:val="000C63E2"/>
    <w:rsid w:val="000C6B6A"/>
    <w:rsid w:val="000D06CF"/>
    <w:rsid w:val="000D6DC0"/>
    <w:rsid w:val="000E39B3"/>
    <w:rsid w:val="000E7641"/>
    <w:rsid w:val="000E7C67"/>
    <w:rsid w:val="000F0CC3"/>
    <w:rsid w:val="000F1112"/>
    <w:rsid w:val="000F3467"/>
    <w:rsid w:val="000F61B4"/>
    <w:rsid w:val="000F6501"/>
    <w:rsid w:val="0010061D"/>
    <w:rsid w:val="0010179A"/>
    <w:rsid w:val="001028CC"/>
    <w:rsid w:val="00103723"/>
    <w:rsid w:val="00104A78"/>
    <w:rsid w:val="00106471"/>
    <w:rsid w:val="00107049"/>
    <w:rsid w:val="00110F74"/>
    <w:rsid w:val="00111B19"/>
    <w:rsid w:val="001124D4"/>
    <w:rsid w:val="00112F61"/>
    <w:rsid w:val="001152A0"/>
    <w:rsid w:val="00115932"/>
    <w:rsid w:val="00120F5A"/>
    <w:rsid w:val="00126126"/>
    <w:rsid w:val="00126E18"/>
    <w:rsid w:val="00127D32"/>
    <w:rsid w:val="001331A8"/>
    <w:rsid w:val="00133A59"/>
    <w:rsid w:val="00135433"/>
    <w:rsid w:val="001364AC"/>
    <w:rsid w:val="001376AB"/>
    <w:rsid w:val="00137A44"/>
    <w:rsid w:val="0014023D"/>
    <w:rsid w:val="00140EF5"/>
    <w:rsid w:val="001441C0"/>
    <w:rsid w:val="0014472E"/>
    <w:rsid w:val="00144C01"/>
    <w:rsid w:val="00146892"/>
    <w:rsid w:val="001532E9"/>
    <w:rsid w:val="001543E7"/>
    <w:rsid w:val="00154EF5"/>
    <w:rsid w:val="00156A68"/>
    <w:rsid w:val="00160C39"/>
    <w:rsid w:val="0016107E"/>
    <w:rsid w:val="00161A4E"/>
    <w:rsid w:val="00163A91"/>
    <w:rsid w:val="0016446B"/>
    <w:rsid w:val="00171822"/>
    <w:rsid w:val="00172020"/>
    <w:rsid w:val="001735A0"/>
    <w:rsid w:val="001737A0"/>
    <w:rsid w:val="00176635"/>
    <w:rsid w:val="00177253"/>
    <w:rsid w:val="00180684"/>
    <w:rsid w:val="0018320B"/>
    <w:rsid w:val="00185EFD"/>
    <w:rsid w:val="00186065"/>
    <w:rsid w:val="00186FA5"/>
    <w:rsid w:val="001875F0"/>
    <w:rsid w:val="001877A3"/>
    <w:rsid w:val="00187C01"/>
    <w:rsid w:val="0019286E"/>
    <w:rsid w:val="00194DAD"/>
    <w:rsid w:val="00196095"/>
    <w:rsid w:val="0019666F"/>
    <w:rsid w:val="001A2CD7"/>
    <w:rsid w:val="001A3D3D"/>
    <w:rsid w:val="001A5462"/>
    <w:rsid w:val="001A5C8A"/>
    <w:rsid w:val="001A636B"/>
    <w:rsid w:val="001A7A80"/>
    <w:rsid w:val="001B07EA"/>
    <w:rsid w:val="001B15EB"/>
    <w:rsid w:val="001B2FB0"/>
    <w:rsid w:val="001B57A9"/>
    <w:rsid w:val="001B6D9D"/>
    <w:rsid w:val="001B7743"/>
    <w:rsid w:val="001C05DF"/>
    <w:rsid w:val="001C278F"/>
    <w:rsid w:val="001C2972"/>
    <w:rsid w:val="001C3152"/>
    <w:rsid w:val="001C407F"/>
    <w:rsid w:val="001C47E4"/>
    <w:rsid w:val="001C5C85"/>
    <w:rsid w:val="001C7391"/>
    <w:rsid w:val="001D107A"/>
    <w:rsid w:val="001D1B37"/>
    <w:rsid w:val="001D5FB0"/>
    <w:rsid w:val="001E05DE"/>
    <w:rsid w:val="001E11F7"/>
    <w:rsid w:val="001E1211"/>
    <w:rsid w:val="001E2D8E"/>
    <w:rsid w:val="001E325C"/>
    <w:rsid w:val="001E331D"/>
    <w:rsid w:val="001F0D30"/>
    <w:rsid w:val="001F15C5"/>
    <w:rsid w:val="001F2DCE"/>
    <w:rsid w:val="001F377E"/>
    <w:rsid w:val="001F4C4C"/>
    <w:rsid w:val="001F6D4F"/>
    <w:rsid w:val="001F7D31"/>
    <w:rsid w:val="00204E2D"/>
    <w:rsid w:val="00211473"/>
    <w:rsid w:val="00211B7F"/>
    <w:rsid w:val="00214CD0"/>
    <w:rsid w:val="0021518A"/>
    <w:rsid w:val="00216709"/>
    <w:rsid w:val="00220080"/>
    <w:rsid w:val="0022182E"/>
    <w:rsid w:val="00223735"/>
    <w:rsid w:val="002256A6"/>
    <w:rsid w:val="0023063E"/>
    <w:rsid w:val="00231501"/>
    <w:rsid w:val="00231E55"/>
    <w:rsid w:val="00233926"/>
    <w:rsid w:val="002347CB"/>
    <w:rsid w:val="00241329"/>
    <w:rsid w:val="00242D78"/>
    <w:rsid w:val="002431F1"/>
    <w:rsid w:val="0024455F"/>
    <w:rsid w:val="002460E9"/>
    <w:rsid w:val="00253B0A"/>
    <w:rsid w:val="0025407D"/>
    <w:rsid w:val="00255A4F"/>
    <w:rsid w:val="00256784"/>
    <w:rsid w:val="00256FAD"/>
    <w:rsid w:val="002604F6"/>
    <w:rsid w:val="002611A2"/>
    <w:rsid w:val="00262343"/>
    <w:rsid w:val="00262921"/>
    <w:rsid w:val="00263E63"/>
    <w:rsid w:val="00265A06"/>
    <w:rsid w:val="00266CD9"/>
    <w:rsid w:val="00266EE3"/>
    <w:rsid w:val="00267129"/>
    <w:rsid w:val="00267D4A"/>
    <w:rsid w:val="00270EA1"/>
    <w:rsid w:val="0027252B"/>
    <w:rsid w:val="002740AD"/>
    <w:rsid w:val="00274609"/>
    <w:rsid w:val="0027521F"/>
    <w:rsid w:val="00277AE9"/>
    <w:rsid w:val="002821EE"/>
    <w:rsid w:val="002824C3"/>
    <w:rsid w:val="0028262F"/>
    <w:rsid w:val="00283D1C"/>
    <w:rsid w:val="00284378"/>
    <w:rsid w:val="00286844"/>
    <w:rsid w:val="00286D9A"/>
    <w:rsid w:val="002949E3"/>
    <w:rsid w:val="00294D56"/>
    <w:rsid w:val="00295B6B"/>
    <w:rsid w:val="00296CD9"/>
    <w:rsid w:val="002A2427"/>
    <w:rsid w:val="002A2477"/>
    <w:rsid w:val="002A3409"/>
    <w:rsid w:val="002A75EB"/>
    <w:rsid w:val="002B3FB5"/>
    <w:rsid w:val="002B4801"/>
    <w:rsid w:val="002B5FFC"/>
    <w:rsid w:val="002B7AB5"/>
    <w:rsid w:val="002C0224"/>
    <w:rsid w:val="002C188F"/>
    <w:rsid w:val="002C1A8E"/>
    <w:rsid w:val="002C2F18"/>
    <w:rsid w:val="002C4A66"/>
    <w:rsid w:val="002C4C5E"/>
    <w:rsid w:val="002D465B"/>
    <w:rsid w:val="002D5449"/>
    <w:rsid w:val="002D56E6"/>
    <w:rsid w:val="002D7032"/>
    <w:rsid w:val="002E0CB2"/>
    <w:rsid w:val="002E188E"/>
    <w:rsid w:val="002E1D5B"/>
    <w:rsid w:val="002E2941"/>
    <w:rsid w:val="002E303F"/>
    <w:rsid w:val="002E33D8"/>
    <w:rsid w:val="002E51DD"/>
    <w:rsid w:val="002E56A9"/>
    <w:rsid w:val="002F0B92"/>
    <w:rsid w:val="002F2309"/>
    <w:rsid w:val="002F38D0"/>
    <w:rsid w:val="002F5CA1"/>
    <w:rsid w:val="002F790C"/>
    <w:rsid w:val="0030033D"/>
    <w:rsid w:val="00300C5D"/>
    <w:rsid w:val="00300EEF"/>
    <w:rsid w:val="003016AF"/>
    <w:rsid w:val="00301B47"/>
    <w:rsid w:val="00301E7C"/>
    <w:rsid w:val="0030273C"/>
    <w:rsid w:val="00305D24"/>
    <w:rsid w:val="0030618C"/>
    <w:rsid w:val="0030697A"/>
    <w:rsid w:val="00307569"/>
    <w:rsid w:val="00307CB8"/>
    <w:rsid w:val="00307D84"/>
    <w:rsid w:val="00311253"/>
    <w:rsid w:val="003141AF"/>
    <w:rsid w:val="00317DF3"/>
    <w:rsid w:val="00320267"/>
    <w:rsid w:val="00322C7E"/>
    <w:rsid w:val="00323543"/>
    <w:rsid w:val="003240DC"/>
    <w:rsid w:val="00326C3D"/>
    <w:rsid w:val="0033320E"/>
    <w:rsid w:val="00334172"/>
    <w:rsid w:val="00334920"/>
    <w:rsid w:val="003361AE"/>
    <w:rsid w:val="00337CB3"/>
    <w:rsid w:val="00340AD2"/>
    <w:rsid w:val="00344A00"/>
    <w:rsid w:val="00344A68"/>
    <w:rsid w:val="00346F19"/>
    <w:rsid w:val="00350418"/>
    <w:rsid w:val="003529E6"/>
    <w:rsid w:val="00354189"/>
    <w:rsid w:val="003554E8"/>
    <w:rsid w:val="00355A8A"/>
    <w:rsid w:val="0035750A"/>
    <w:rsid w:val="0035767F"/>
    <w:rsid w:val="003579B9"/>
    <w:rsid w:val="00361A43"/>
    <w:rsid w:val="00361D9F"/>
    <w:rsid w:val="00362399"/>
    <w:rsid w:val="00363FFA"/>
    <w:rsid w:val="00364033"/>
    <w:rsid w:val="00364DE5"/>
    <w:rsid w:val="00370E38"/>
    <w:rsid w:val="0037242B"/>
    <w:rsid w:val="00372E82"/>
    <w:rsid w:val="0037306F"/>
    <w:rsid w:val="00375CCA"/>
    <w:rsid w:val="003804FF"/>
    <w:rsid w:val="00380BDB"/>
    <w:rsid w:val="00381949"/>
    <w:rsid w:val="00381E82"/>
    <w:rsid w:val="003836E0"/>
    <w:rsid w:val="00390A2D"/>
    <w:rsid w:val="003910DC"/>
    <w:rsid w:val="003957A1"/>
    <w:rsid w:val="0039798F"/>
    <w:rsid w:val="003A04B8"/>
    <w:rsid w:val="003A2842"/>
    <w:rsid w:val="003A4F57"/>
    <w:rsid w:val="003A64DC"/>
    <w:rsid w:val="003B1875"/>
    <w:rsid w:val="003B2B7D"/>
    <w:rsid w:val="003B3403"/>
    <w:rsid w:val="003B77D0"/>
    <w:rsid w:val="003C07B5"/>
    <w:rsid w:val="003C0CA6"/>
    <w:rsid w:val="003C1EA8"/>
    <w:rsid w:val="003C5AA8"/>
    <w:rsid w:val="003C69D3"/>
    <w:rsid w:val="003D25FD"/>
    <w:rsid w:val="003D68E3"/>
    <w:rsid w:val="003D708E"/>
    <w:rsid w:val="003E222C"/>
    <w:rsid w:val="003E2A15"/>
    <w:rsid w:val="003E2BBC"/>
    <w:rsid w:val="003E4D73"/>
    <w:rsid w:val="003E5E17"/>
    <w:rsid w:val="003F047D"/>
    <w:rsid w:val="003F0B15"/>
    <w:rsid w:val="003F1143"/>
    <w:rsid w:val="003F3924"/>
    <w:rsid w:val="003F5F0E"/>
    <w:rsid w:val="003F6F33"/>
    <w:rsid w:val="00400258"/>
    <w:rsid w:val="00403894"/>
    <w:rsid w:val="00404EA2"/>
    <w:rsid w:val="00407757"/>
    <w:rsid w:val="0041030A"/>
    <w:rsid w:val="00410729"/>
    <w:rsid w:val="0041252F"/>
    <w:rsid w:val="00412535"/>
    <w:rsid w:val="00415D89"/>
    <w:rsid w:val="00417D74"/>
    <w:rsid w:val="0042008E"/>
    <w:rsid w:val="00422730"/>
    <w:rsid w:val="004331BF"/>
    <w:rsid w:val="004369C2"/>
    <w:rsid w:val="00442034"/>
    <w:rsid w:val="00443677"/>
    <w:rsid w:val="004450B9"/>
    <w:rsid w:val="00453435"/>
    <w:rsid w:val="00454D6F"/>
    <w:rsid w:val="004609F7"/>
    <w:rsid w:val="0046130E"/>
    <w:rsid w:val="004639CC"/>
    <w:rsid w:val="004660A5"/>
    <w:rsid w:val="00467AFF"/>
    <w:rsid w:val="00467DC5"/>
    <w:rsid w:val="00471038"/>
    <w:rsid w:val="00474AEC"/>
    <w:rsid w:val="00474E84"/>
    <w:rsid w:val="00476217"/>
    <w:rsid w:val="004762E1"/>
    <w:rsid w:val="0047680A"/>
    <w:rsid w:val="004814C9"/>
    <w:rsid w:val="00482306"/>
    <w:rsid w:val="0048279B"/>
    <w:rsid w:val="00485E1B"/>
    <w:rsid w:val="00486D08"/>
    <w:rsid w:val="00493427"/>
    <w:rsid w:val="0049643F"/>
    <w:rsid w:val="00496D34"/>
    <w:rsid w:val="004A037F"/>
    <w:rsid w:val="004A0CF2"/>
    <w:rsid w:val="004A285F"/>
    <w:rsid w:val="004A2C2B"/>
    <w:rsid w:val="004A4A88"/>
    <w:rsid w:val="004A5CAD"/>
    <w:rsid w:val="004A6B43"/>
    <w:rsid w:val="004B106C"/>
    <w:rsid w:val="004B23A6"/>
    <w:rsid w:val="004B487C"/>
    <w:rsid w:val="004C008C"/>
    <w:rsid w:val="004C30DD"/>
    <w:rsid w:val="004C3762"/>
    <w:rsid w:val="004C611F"/>
    <w:rsid w:val="004C7619"/>
    <w:rsid w:val="004C7784"/>
    <w:rsid w:val="004D1444"/>
    <w:rsid w:val="004D2F7D"/>
    <w:rsid w:val="004D671B"/>
    <w:rsid w:val="004D689E"/>
    <w:rsid w:val="004D7B42"/>
    <w:rsid w:val="004E0359"/>
    <w:rsid w:val="004E04F3"/>
    <w:rsid w:val="004E18EF"/>
    <w:rsid w:val="004E24E3"/>
    <w:rsid w:val="004E4203"/>
    <w:rsid w:val="004E64AD"/>
    <w:rsid w:val="004F0FDD"/>
    <w:rsid w:val="004F2DD0"/>
    <w:rsid w:val="004F2E70"/>
    <w:rsid w:val="004F5A34"/>
    <w:rsid w:val="004F6798"/>
    <w:rsid w:val="00500098"/>
    <w:rsid w:val="00503736"/>
    <w:rsid w:val="00503829"/>
    <w:rsid w:val="0050620A"/>
    <w:rsid w:val="005074FF"/>
    <w:rsid w:val="005100C1"/>
    <w:rsid w:val="00511DE3"/>
    <w:rsid w:val="00512664"/>
    <w:rsid w:val="0051631B"/>
    <w:rsid w:val="00520169"/>
    <w:rsid w:val="00524360"/>
    <w:rsid w:val="005306C2"/>
    <w:rsid w:val="0053124D"/>
    <w:rsid w:val="005358DA"/>
    <w:rsid w:val="00540234"/>
    <w:rsid w:val="00541494"/>
    <w:rsid w:val="005440B1"/>
    <w:rsid w:val="005541B7"/>
    <w:rsid w:val="00554340"/>
    <w:rsid w:val="00554DF7"/>
    <w:rsid w:val="005559E0"/>
    <w:rsid w:val="00555CB2"/>
    <w:rsid w:val="005630BA"/>
    <w:rsid w:val="0056550E"/>
    <w:rsid w:val="00566EA2"/>
    <w:rsid w:val="0057065D"/>
    <w:rsid w:val="005737D1"/>
    <w:rsid w:val="00575B63"/>
    <w:rsid w:val="00583A0E"/>
    <w:rsid w:val="005861E2"/>
    <w:rsid w:val="005872F8"/>
    <w:rsid w:val="0058735B"/>
    <w:rsid w:val="00594ED2"/>
    <w:rsid w:val="00596D84"/>
    <w:rsid w:val="005A0A0E"/>
    <w:rsid w:val="005A40A1"/>
    <w:rsid w:val="005A474A"/>
    <w:rsid w:val="005A5B6E"/>
    <w:rsid w:val="005B1584"/>
    <w:rsid w:val="005B1E00"/>
    <w:rsid w:val="005B3FF4"/>
    <w:rsid w:val="005B4029"/>
    <w:rsid w:val="005B6BDA"/>
    <w:rsid w:val="005C05F1"/>
    <w:rsid w:val="005C0673"/>
    <w:rsid w:val="005C1159"/>
    <w:rsid w:val="005C128F"/>
    <w:rsid w:val="005C3DF6"/>
    <w:rsid w:val="005C4588"/>
    <w:rsid w:val="005C48B8"/>
    <w:rsid w:val="005C5266"/>
    <w:rsid w:val="005C6EE4"/>
    <w:rsid w:val="005D3ACA"/>
    <w:rsid w:val="005D490D"/>
    <w:rsid w:val="005D4CA0"/>
    <w:rsid w:val="005D6422"/>
    <w:rsid w:val="005D7678"/>
    <w:rsid w:val="005E1FD0"/>
    <w:rsid w:val="005E30BC"/>
    <w:rsid w:val="005E5029"/>
    <w:rsid w:val="005E56C3"/>
    <w:rsid w:val="005E734D"/>
    <w:rsid w:val="005E7466"/>
    <w:rsid w:val="005E7CB2"/>
    <w:rsid w:val="005F27C9"/>
    <w:rsid w:val="00601642"/>
    <w:rsid w:val="00602B92"/>
    <w:rsid w:val="006047E2"/>
    <w:rsid w:val="00605282"/>
    <w:rsid w:val="0060703D"/>
    <w:rsid w:val="00610337"/>
    <w:rsid w:val="00611696"/>
    <w:rsid w:val="00613DA4"/>
    <w:rsid w:val="006149E7"/>
    <w:rsid w:val="00623921"/>
    <w:rsid w:val="006239EE"/>
    <w:rsid w:val="00626FEC"/>
    <w:rsid w:val="00631412"/>
    <w:rsid w:val="00631DDF"/>
    <w:rsid w:val="006332E9"/>
    <w:rsid w:val="00633BE5"/>
    <w:rsid w:val="00633E8A"/>
    <w:rsid w:val="00636110"/>
    <w:rsid w:val="0063721B"/>
    <w:rsid w:val="00637D65"/>
    <w:rsid w:val="006408E4"/>
    <w:rsid w:val="00643ED4"/>
    <w:rsid w:val="00644F4A"/>
    <w:rsid w:val="00645A83"/>
    <w:rsid w:val="00646053"/>
    <w:rsid w:val="006461BE"/>
    <w:rsid w:val="00646280"/>
    <w:rsid w:val="00646711"/>
    <w:rsid w:val="006472FF"/>
    <w:rsid w:val="00647F1D"/>
    <w:rsid w:val="00650EB4"/>
    <w:rsid w:val="00652FCB"/>
    <w:rsid w:val="006543E2"/>
    <w:rsid w:val="00654F52"/>
    <w:rsid w:val="00660C22"/>
    <w:rsid w:val="00661F10"/>
    <w:rsid w:val="0066230C"/>
    <w:rsid w:val="00663168"/>
    <w:rsid w:val="00663E02"/>
    <w:rsid w:val="0066486E"/>
    <w:rsid w:val="006648CE"/>
    <w:rsid w:val="0066625B"/>
    <w:rsid w:val="006671DB"/>
    <w:rsid w:val="00667738"/>
    <w:rsid w:val="00667D82"/>
    <w:rsid w:val="00675208"/>
    <w:rsid w:val="0068037E"/>
    <w:rsid w:val="00680A53"/>
    <w:rsid w:val="00681D21"/>
    <w:rsid w:val="00684F28"/>
    <w:rsid w:val="00687965"/>
    <w:rsid w:val="0069147E"/>
    <w:rsid w:val="006917A0"/>
    <w:rsid w:val="006917AD"/>
    <w:rsid w:val="006927AE"/>
    <w:rsid w:val="00693935"/>
    <w:rsid w:val="00694063"/>
    <w:rsid w:val="006A12A6"/>
    <w:rsid w:val="006A2D6F"/>
    <w:rsid w:val="006A3BDE"/>
    <w:rsid w:val="006B0211"/>
    <w:rsid w:val="006B04B5"/>
    <w:rsid w:val="006B08A9"/>
    <w:rsid w:val="006B1E5D"/>
    <w:rsid w:val="006B4403"/>
    <w:rsid w:val="006B45BB"/>
    <w:rsid w:val="006B5C5F"/>
    <w:rsid w:val="006B783B"/>
    <w:rsid w:val="006C0235"/>
    <w:rsid w:val="006C292B"/>
    <w:rsid w:val="006C43BD"/>
    <w:rsid w:val="006C52A0"/>
    <w:rsid w:val="006C749F"/>
    <w:rsid w:val="006D1852"/>
    <w:rsid w:val="006D1FC4"/>
    <w:rsid w:val="006D2675"/>
    <w:rsid w:val="006D2B06"/>
    <w:rsid w:val="006D5474"/>
    <w:rsid w:val="006D55CF"/>
    <w:rsid w:val="006D7C70"/>
    <w:rsid w:val="006E4630"/>
    <w:rsid w:val="006E48D4"/>
    <w:rsid w:val="006E5A1E"/>
    <w:rsid w:val="006E6E04"/>
    <w:rsid w:val="006E6EC5"/>
    <w:rsid w:val="006E7DC3"/>
    <w:rsid w:val="006F6083"/>
    <w:rsid w:val="006F6CEE"/>
    <w:rsid w:val="007013CC"/>
    <w:rsid w:val="0070249A"/>
    <w:rsid w:val="0070364C"/>
    <w:rsid w:val="00705053"/>
    <w:rsid w:val="00705B47"/>
    <w:rsid w:val="00707109"/>
    <w:rsid w:val="007074C4"/>
    <w:rsid w:val="00707589"/>
    <w:rsid w:val="00712D0F"/>
    <w:rsid w:val="00712D12"/>
    <w:rsid w:val="00712F6C"/>
    <w:rsid w:val="00714688"/>
    <w:rsid w:val="0071761D"/>
    <w:rsid w:val="00720552"/>
    <w:rsid w:val="00720F46"/>
    <w:rsid w:val="00721F11"/>
    <w:rsid w:val="007234A8"/>
    <w:rsid w:val="007250A7"/>
    <w:rsid w:val="00726EE1"/>
    <w:rsid w:val="00727CB0"/>
    <w:rsid w:val="0073100B"/>
    <w:rsid w:val="0073204A"/>
    <w:rsid w:val="007331E0"/>
    <w:rsid w:val="00734D4E"/>
    <w:rsid w:val="00737DB9"/>
    <w:rsid w:val="0074000D"/>
    <w:rsid w:val="00740835"/>
    <w:rsid w:val="0074443F"/>
    <w:rsid w:val="00746138"/>
    <w:rsid w:val="00747A04"/>
    <w:rsid w:val="007516F9"/>
    <w:rsid w:val="00753BA7"/>
    <w:rsid w:val="007548BC"/>
    <w:rsid w:val="007575F2"/>
    <w:rsid w:val="00760C20"/>
    <w:rsid w:val="007611F2"/>
    <w:rsid w:val="00764D12"/>
    <w:rsid w:val="0076613E"/>
    <w:rsid w:val="007673CB"/>
    <w:rsid w:val="007725BD"/>
    <w:rsid w:val="00773932"/>
    <w:rsid w:val="007757B2"/>
    <w:rsid w:val="00775D19"/>
    <w:rsid w:val="00776D09"/>
    <w:rsid w:val="00780A97"/>
    <w:rsid w:val="007816FA"/>
    <w:rsid w:val="00782195"/>
    <w:rsid w:val="007843A7"/>
    <w:rsid w:val="00785437"/>
    <w:rsid w:val="007866D3"/>
    <w:rsid w:val="00787FB1"/>
    <w:rsid w:val="00790B44"/>
    <w:rsid w:val="00791989"/>
    <w:rsid w:val="00792BD5"/>
    <w:rsid w:val="00793247"/>
    <w:rsid w:val="00795E1A"/>
    <w:rsid w:val="007A0E41"/>
    <w:rsid w:val="007A1584"/>
    <w:rsid w:val="007A5D24"/>
    <w:rsid w:val="007A650D"/>
    <w:rsid w:val="007A651B"/>
    <w:rsid w:val="007A7A8D"/>
    <w:rsid w:val="007B08BE"/>
    <w:rsid w:val="007B0B69"/>
    <w:rsid w:val="007B2536"/>
    <w:rsid w:val="007B2AB5"/>
    <w:rsid w:val="007B2FED"/>
    <w:rsid w:val="007B3E08"/>
    <w:rsid w:val="007C0C89"/>
    <w:rsid w:val="007C161B"/>
    <w:rsid w:val="007C2219"/>
    <w:rsid w:val="007C32A9"/>
    <w:rsid w:val="007C56BB"/>
    <w:rsid w:val="007C5DC3"/>
    <w:rsid w:val="007C64B9"/>
    <w:rsid w:val="007C7484"/>
    <w:rsid w:val="007D0196"/>
    <w:rsid w:val="007D5C83"/>
    <w:rsid w:val="007D6251"/>
    <w:rsid w:val="007D7C44"/>
    <w:rsid w:val="007E030D"/>
    <w:rsid w:val="007E070C"/>
    <w:rsid w:val="007E1D38"/>
    <w:rsid w:val="007E49E2"/>
    <w:rsid w:val="007E5929"/>
    <w:rsid w:val="007E5950"/>
    <w:rsid w:val="007E60DE"/>
    <w:rsid w:val="007E6343"/>
    <w:rsid w:val="007E76E0"/>
    <w:rsid w:val="007F20A8"/>
    <w:rsid w:val="007F27FF"/>
    <w:rsid w:val="007F3448"/>
    <w:rsid w:val="007F4495"/>
    <w:rsid w:val="008000F4"/>
    <w:rsid w:val="00806578"/>
    <w:rsid w:val="00807680"/>
    <w:rsid w:val="00810E4B"/>
    <w:rsid w:val="0081609C"/>
    <w:rsid w:val="0082041C"/>
    <w:rsid w:val="00820EC7"/>
    <w:rsid w:val="00824515"/>
    <w:rsid w:val="008246E2"/>
    <w:rsid w:val="008253B7"/>
    <w:rsid w:val="00825FB8"/>
    <w:rsid w:val="00826D9E"/>
    <w:rsid w:val="00832C38"/>
    <w:rsid w:val="008336DB"/>
    <w:rsid w:val="0083599B"/>
    <w:rsid w:val="00836521"/>
    <w:rsid w:val="008379DD"/>
    <w:rsid w:val="00840076"/>
    <w:rsid w:val="0084183B"/>
    <w:rsid w:val="00844354"/>
    <w:rsid w:val="00844945"/>
    <w:rsid w:val="00845939"/>
    <w:rsid w:val="00846DC7"/>
    <w:rsid w:val="00847D19"/>
    <w:rsid w:val="008514A8"/>
    <w:rsid w:val="00851994"/>
    <w:rsid w:val="00852171"/>
    <w:rsid w:val="008524E5"/>
    <w:rsid w:val="00853EBF"/>
    <w:rsid w:val="00861D3C"/>
    <w:rsid w:val="00862DF6"/>
    <w:rsid w:val="0086322D"/>
    <w:rsid w:val="00865A5D"/>
    <w:rsid w:val="00867D68"/>
    <w:rsid w:val="00872255"/>
    <w:rsid w:val="00873CA2"/>
    <w:rsid w:val="00874110"/>
    <w:rsid w:val="008758D5"/>
    <w:rsid w:val="008815AB"/>
    <w:rsid w:val="008816E3"/>
    <w:rsid w:val="00884193"/>
    <w:rsid w:val="00885214"/>
    <w:rsid w:val="00886E40"/>
    <w:rsid w:val="00892A48"/>
    <w:rsid w:val="0089448D"/>
    <w:rsid w:val="0089520F"/>
    <w:rsid w:val="008A3F16"/>
    <w:rsid w:val="008A58DE"/>
    <w:rsid w:val="008B2524"/>
    <w:rsid w:val="008B571E"/>
    <w:rsid w:val="008B6043"/>
    <w:rsid w:val="008C2C6F"/>
    <w:rsid w:val="008C34B9"/>
    <w:rsid w:val="008C3961"/>
    <w:rsid w:val="008C75A1"/>
    <w:rsid w:val="008D053A"/>
    <w:rsid w:val="008D2DBE"/>
    <w:rsid w:val="008D7CAB"/>
    <w:rsid w:val="008E10B8"/>
    <w:rsid w:val="008E1EB1"/>
    <w:rsid w:val="008E2F51"/>
    <w:rsid w:val="008E6A72"/>
    <w:rsid w:val="008F2399"/>
    <w:rsid w:val="008F2E45"/>
    <w:rsid w:val="008F361C"/>
    <w:rsid w:val="008F4738"/>
    <w:rsid w:val="008F770D"/>
    <w:rsid w:val="00904530"/>
    <w:rsid w:val="00906667"/>
    <w:rsid w:val="0090739B"/>
    <w:rsid w:val="009076E3"/>
    <w:rsid w:val="00913917"/>
    <w:rsid w:val="009142CE"/>
    <w:rsid w:val="009145BF"/>
    <w:rsid w:val="0091486F"/>
    <w:rsid w:val="00915065"/>
    <w:rsid w:val="00917792"/>
    <w:rsid w:val="00920F3C"/>
    <w:rsid w:val="00922524"/>
    <w:rsid w:val="00922E95"/>
    <w:rsid w:val="00923748"/>
    <w:rsid w:val="00923AEF"/>
    <w:rsid w:val="00924F0D"/>
    <w:rsid w:val="0093269B"/>
    <w:rsid w:val="00932ADF"/>
    <w:rsid w:val="009338CB"/>
    <w:rsid w:val="009350D1"/>
    <w:rsid w:val="00935A44"/>
    <w:rsid w:val="00942C18"/>
    <w:rsid w:val="00944F40"/>
    <w:rsid w:val="00946B41"/>
    <w:rsid w:val="00950894"/>
    <w:rsid w:val="00952D4E"/>
    <w:rsid w:val="009533AF"/>
    <w:rsid w:val="0095384E"/>
    <w:rsid w:val="00953D10"/>
    <w:rsid w:val="0095506D"/>
    <w:rsid w:val="0095516A"/>
    <w:rsid w:val="0095561B"/>
    <w:rsid w:val="00955DFC"/>
    <w:rsid w:val="00957F0B"/>
    <w:rsid w:val="00957F7C"/>
    <w:rsid w:val="00960A5A"/>
    <w:rsid w:val="00964061"/>
    <w:rsid w:val="00964A84"/>
    <w:rsid w:val="0096631D"/>
    <w:rsid w:val="009668EA"/>
    <w:rsid w:val="009674BD"/>
    <w:rsid w:val="009677C5"/>
    <w:rsid w:val="00967873"/>
    <w:rsid w:val="00967C9B"/>
    <w:rsid w:val="0097178D"/>
    <w:rsid w:val="00974EE1"/>
    <w:rsid w:val="009804AC"/>
    <w:rsid w:val="0098185D"/>
    <w:rsid w:val="00981F1C"/>
    <w:rsid w:val="00982B2C"/>
    <w:rsid w:val="00984B3F"/>
    <w:rsid w:val="00990C99"/>
    <w:rsid w:val="009911E1"/>
    <w:rsid w:val="00992D1E"/>
    <w:rsid w:val="00993DB7"/>
    <w:rsid w:val="009A0E4E"/>
    <w:rsid w:val="009A1F3A"/>
    <w:rsid w:val="009A4C8D"/>
    <w:rsid w:val="009A57A6"/>
    <w:rsid w:val="009A72FE"/>
    <w:rsid w:val="009B0C47"/>
    <w:rsid w:val="009B119D"/>
    <w:rsid w:val="009B4406"/>
    <w:rsid w:val="009B63F8"/>
    <w:rsid w:val="009B6FB4"/>
    <w:rsid w:val="009C297F"/>
    <w:rsid w:val="009C3350"/>
    <w:rsid w:val="009C3FFE"/>
    <w:rsid w:val="009C647C"/>
    <w:rsid w:val="009D0854"/>
    <w:rsid w:val="009D1DD8"/>
    <w:rsid w:val="009D276E"/>
    <w:rsid w:val="009D339F"/>
    <w:rsid w:val="009D4D4C"/>
    <w:rsid w:val="009D57B5"/>
    <w:rsid w:val="009D6B28"/>
    <w:rsid w:val="009E1F18"/>
    <w:rsid w:val="009E384D"/>
    <w:rsid w:val="009E685A"/>
    <w:rsid w:val="009E6F04"/>
    <w:rsid w:val="009E71CD"/>
    <w:rsid w:val="009E7F06"/>
    <w:rsid w:val="009F1C3D"/>
    <w:rsid w:val="009F1E63"/>
    <w:rsid w:val="009F1EE3"/>
    <w:rsid w:val="009F29E3"/>
    <w:rsid w:val="009F4C8A"/>
    <w:rsid w:val="009F5B69"/>
    <w:rsid w:val="009F639E"/>
    <w:rsid w:val="009F6726"/>
    <w:rsid w:val="009F7397"/>
    <w:rsid w:val="00A015B5"/>
    <w:rsid w:val="00A01DCF"/>
    <w:rsid w:val="00A02259"/>
    <w:rsid w:val="00A031F7"/>
    <w:rsid w:val="00A04E61"/>
    <w:rsid w:val="00A05C46"/>
    <w:rsid w:val="00A05D01"/>
    <w:rsid w:val="00A076EA"/>
    <w:rsid w:val="00A10D0C"/>
    <w:rsid w:val="00A11838"/>
    <w:rsid w:val="00A133AF"/>
    <w:rsid w:val="00A155EC"/>
    <w:rsid w:val="00A2025D"/>
    <w:rsid w:val="00A21860"/>
    <w:rsid w:val="00A21F97"/>
    <w:rsid w:val="00A23F13"/>
    <w:rsid w:val="00A242C3"/>
    <w:rsid w:val="00A261AC"/>
    <w:rsid w:val="00A2683B"/>
    <w:rsid w:val="00A277DA"/>
    <w:rsid w:val="00A3666F"/>
    <w:rsid w:val="00A41FB6"/>
    <w:rsid w:val="00A4355A"/>
    <w:rsid w:val="00A4656B"/>
    <w:rsid w:val="00A474B7"/>
    <w:rsid w:val="00A52319"/>
    <w:rsid w:val="00A535A2"/>
    <w:rsid w:val="00A53FAE"/>
    <w:rsid w:val="00A54C9C"/>
    <w:rsid w:val="00A54DE3"/>
    <w:rsid w:val="00A57DAD"/>
    <w:rsid w:val="00A64084"/>
    <w:rsid w:val="00A647B5"/>
    <w:rsid w:val="00A65659"/>
    <w:rsid w:val="00A657FB"/>
    <w:rsid w:val="00A70C16"/>
    <w:rsid w:val="00A71539"/>
    <w:rsid w:val="00A73A2E"/>
    <w:rsid w:val="00A75EAB"/>
    <w:rsid w:val="00A76946"/>
    <w:rsid w:val="00A772E5"/>
    <w:rsid w:val="00A80665"/>
    <w:rsid w:val="00A82374"/>
    <w:rsid w:val="00A826CF"/>
    <w:rsid w:val="00A85AD7"/>
    <w:rsid w:val="00A86BB3"/>
    <w:rsid w:val="00A902E9"/>
    <w:rsid w:val="00A933B0"/>
    <w:rsid w:val="00A93406"/>
    <w:rsid w:val="00A93D60"/>
    <w:rsid w:val="00A94582"/>
    <w:rsid w:val="00AA00C4"/>
    <w:rsid w:val="00AA0BEA"/>
    <w:rsid w:val="00AA1EBB"/>
    <w:rsid w:val="00AA33B4"/>
    <w:rsid w:val="00AA3945"/>
    <w:rsid w:val="00AA3FA2"/>
    <w:rsid w:val="00AA49D3"/>
    <w:rsid w:val="00AB2079"/>
    <w:rsid w:val="00AB2177"/>
    <w:rsid w:val="00AB30DA"/>
    <w:rsid w:val="00AB41E2"/>
    <w:rsid w:val="00AB4D7B"/>
    <w:rsid w:val="00AB5146"/>
    <w:rsid w:val="00AC1F80"/>
    <w:rsid w:val="00AC2360"/>
    <w:rsid w:val="00AC34B3"/>
    <w:rsid w:val="00AC42B1"/>
    <w:rsid w:val="00AC742D"/>
    <w:rsid w:val="00AC7606"/>
    <w:rsid w:val="00AD0F5A"/>
    <w:rsid w:val="00AD13BE"/>
    <w:rsid w:val="00AD38DF"/>
    <w:rsid w:val="00AD648E"/>
    <w:rsid w:val="00AD7507"/>
    <w:rsid w:val="00AE01AD"/>
    <w:rsid w:val="00AE43FD"/>
    <w:rsid w:val="00AE4953"/>
    <w:rsid w:val="00AE600A"/>
    <w:rsid w:val="00AE7BB3"/>
    <w:rsid w:val="00AF2BEC"/>
    <w:rsid w:val="00AF56B8"/>
    <w:rsid w:val="00AF62C0"/>
    <w:rsid w:val="00AF68B3"/>
    <w:rsid w:val="00AF73CD"/>
    <w:rsid w:val="00AF77D4"/>
    <w:rsid w:val="00B0051B"/>
    <w:rsid w:val="00B05BC4"/>
    <w:rsid w:val="00B10428"/>
    <w:rsid w:val="00B11F1A"/>
    <w:rsid w:val="00B13552"/>
    <w:rsid w:val="00B2059D"/>
    <w:rsid w:val="00B217CB"/>
    <w:rsid w:val="00B22816"/>
    <w:rsid w:val="00B240B8"/>
    <w:rsid w:val="00B30ECD"/>
    <w:rsid w:val="00B33ABC"/>
    <w:rsid w:val="00B34104"/>
    <w:rsid w:val="00B348F2"/>
    <w:rsid w:val="00B366D4"/>
    <w:rsid w:val="00B41D95"/>
    <w:rsid w:val="00B44581"/>
    <w:rsid w:val="00B4658A"/>
    <w:rsid w:val="00B4711E"/>
    <w:rsid w:val="00B50F74"/>
    <w:rsid w:val="00B53027"/>
    <w:rsid w:val="00B53061"/>
    <w:rsid w:val="00B545D9"/>
    <w:rsid w:val="00B60D6D"/>
    <w:rsid w:val="00B62436"/>
    <w:rsid w:val="00B63CCE"/>
    <w:rsid w:val="00B674EA"/>
    <w:rsid w:val="00B6777C"/>
    <w:rsid w:val="00B70283"/>
    <w:rsid w:val="00B70EAC"/>
    <w:rsid w:val="00B72EC3"/>
    <w:rsid w:val="00B733FB"/>
    <w:rsid w:val="00B840C9"/>
    <w:rsid w:val="00B84E0D"/>
    <w:rsid w:val="00B8517E"/>
    <w:rsid w:val="00B857D8"/>
    <w:rsid w:val="00B85C6E"/>
    <w:rsid w:val="00B929B6"/>
    <w:rsid w:val="00B92BF7"/>
    <w:rsid w:val="00B92D8D"/>
    <w:rsid w:val="00B931F4"/>
    <w:rsid w:val="00B9407A"/>
    <w:rsid w:val="00B942E0"/>
    <w:rsid w:val="00B94674"/>
    <w:rsid w:val="00B94A84"/>
    <w:rsid w:val="00B96C03"/>
    <w:rsid w:val="00B97136"/>
    <w:rsid w:val="00BA122A"/>
    <w:rsid w:val="00BA2F28"/>
    <w:rsid w:val="00BA3208"/>
    <w:rsid w:val="00BA6BA1"/>
    <w:rsid w:val="00BA6E6A"/>
    <w:rsid w:val="00BB1543"/>
    <w:rsid w:val="00BB3549"/>
    <w:rsid w:val="00BB3EEE"/>
    <w:rsid w:val="00BC01AA"/>
    <w:rsid w:val="00BC20E6"/>
    <w:rsid w:val="00BC2D44"/>
    <w:rsid w:val="00BC4BB1"/>
    <w:rsid w:val="00BC4C93"/>
    <w:rsid w:val="00BC585C"/>
    <w:rsid w:val="00BD0835"/>
    <w:rsid w:val="00BD18B5"/>
    <w:rsid w:val="00BD324D"/>
    <w:rsid w:val="00BD59BB"/>
    <w:rsid w:val="00BD66C7"/>
    <w:rsid w:val="00BE15AC"/>
    <w:rsid w:val="00BE3EA0"/>
    <w:rsid w:val="00BE4278"/>
    <w:rsid w:val="00BE4F5D"/>
    <w:rsid w:val="00BE6F4D"/>
    <w:rsid w:val="00BF1E90"/>
    <w:rsid w:val="00BF25C6"/>
    <w:rsid w:val="00BF4E85"/>
    <w:rsid w:val="00BF6F6B"/>
    <w:rsid w:val="00C030EB"/>
    <w:rsid w:val="00C044EE"/>
    <w:rsid w:val="00C04800"/>
    <w:rsid w:val="00C04B47"/>
    <w:rsid w:val="00C0540F"/>
    <w:rsid w:val="00C132A4"/>
    <w:rsid w:val="00C134D7"/>
    <w:rsid w:val="00C13AFC"/>
    <w:rsid w:val="00C21D23"/>
    <w:rsid w:val="00C23887"/>
    <w:rsid w:val="00C27A0C"/>
    <w:rsid w:val="00C31BC1"/>
    <w:rsid w:val="00C35843"/>
    <w:rsid w:val="00C4129F"/>
    <w:rsid w:val="00C41C02"/>
    <w:rsid w:val="00C45354"/>
    <w:rsid w:val="00C45A19"/>
    <w:rsid w:val="00C47321"/>
    <w:rsid w:val="00C50442"/>
    <w:rsid w:val="00C505EC"/>
    <w:rsid w:val="00C51EE6"/>
    <w:rsid w:val="00C53349"/>
    <w:rsid w:val="00C62213"/>
    <w:rsid w:val="00C65B33"/>
    <w:rsid w:val="00C65FA5"/>
    <w:rsid w:val="00C6771A"/>
    <w:rsid w:val="00C70C3E"/>
    <w:rsid w:val="00C717D4"/>
    <w:rsid w:val="00C7213C"/>
    <w:rsid w:val="00C746F4"/>
    <w:rsid w:val="00C7501F"/>
    <w:rsid w:val="00C764A7"/>
    <w:rsid w:val="00C77DA4"/>
    <w:rsid w:val="00C811DC"/>
    <w:rsid w:val="00C8203D"/>
    <w:rsid w:val="00C820BF"/>
    <w:rsid w:val="00C83A87"/>
    <w:rsid w:val="00C83DF0"/>
    <w:rsid w:val="00C84451"/>
    <w:rsid w:val="00C85193"/>
    <w:rsid w:val="00C85786"/>
    <w:rsid w:val="00C85AFC"/>
    <w:rsid w:val="00C8606F"/>
    <w:rsid w:val="00C863DB"/>
    <w:rsid w:val="00C8772B"/>
    <w:rsid w:val="00CA1DD4"/>
    <w:rsid w:val="00CA1FAE"/>
    <w:rsid w:val="00CA29AE"/>
    <w:rsid w:val="00CA3311"/>
    <w:rsid w:val="00CA45C0"/>
    <w:rsid w:val="00CA4ACB"/>
    <w:rsid w:val="00CA55F1"/>
    <w:rsid w:val="00CA5DA7"/>
    <w:rsid w:val="00CA5DD5"/>
    <w:rsid w:val="00CA7B2B"/>
    <w:rsid w:val="00CB0161"/>
    <w:rsid w:val="00CB0215"/>
    <w:rsid w:val="00CB02A1"/>
    <w:rsid w:val="00CB1A47"/>
    <w:rsid w:val="00CB26A3"/>
    <w:rsid w:val="00CB3021"/>
    <w:rsid w:val="00CC16F9"/>
    <w:rsid w:val="00CC2E29"/>
    <w:rsid w:val="00CC3F52"/>
    <w:rsid w:val="00CC5C02"/>
    <w:rsid w:val="00CC6C8C"/>
    <w:rsid w:val="00CC73E2"/>
    <w:rsid w:val="00CD128E"/>
    <w:rsid w:val="00CD1B37"/>
    <w:rsid w:val="00CD4077"/>
    <w:rsid w:val="00CD528E"/>
    <w:rsid w:val="00CD5470"/>
    <w:rsid w:val="00CD6301"/>
    <w:rsid w:val="00CE0734"/>
    <w:rsid w:val="00CE22AE"/>
    <w:rsid w:val="00CE22BD"/>
    <w:rsid w:val="00CE27CE"/>
    <w:rsid w:val="00CE397C"/>
    <w:rsid w:val="00CE428E"/>
    <w:rsid w:val="00CE57EA"/>
    <w:rsid w:val="00CE625D"/>
    <w:rsid w:val="00CF0B1E"/>
    <w:rsid w:val="00CF0E90"/>
    <w:rsid w:val="00CF0EFB"/>
    <w:rsid w:val="00CF21CF"/>
    <w:rsid w:val="00CF2955"/>
    <w:rsid w:val="00CF33DE"/>
    <w:rsid w:val="00CF3B05"/>
    <w:rsid w:val="00CF45CB"/>
    <w:rsid w:val="00CF6DDC"/>
    <w:rsid w:val="00CF7819"/>
    <w:rsid w:val="00CF7D79"/>
    <w:rsid w:val="00D0086A"/>
    <w:rsid w:val="00D03ADE"/>
    <w:rsid w:val="00D057C1"/>
    <w:rsid w:val="00D060DE"/>
    <w:rsid w:val="00D06215"/>
    <w:rsid w:val="00D073C0"/>
    <w:rsid w:val="00D1417A"/>
    <w:rsid w:val="00D163B5"/>
    <w:rsid w:val="00D163CC"/>
    <w:rsid w:val="00D20727"/>
    <w:rsid w:val="00D20F1F"/>
    <w:rsid w:val="00D27A05"/>
    <w:rsid w:val="00D27A4A"/>
    <w:rsid w:val="00D32CEE"/>
    <w:rsid w:val="00D338D9"/>
    <w:rsid w:val="00D360FA"/>
    <w:rsid w:val="00D37946"/>
    <w:rsid w:val="00D37ED3"/>
    <w:rsid w:val="00D41EC7"/>
    <w:rsid w:val="00D431F8"/>
    <w:rsid w:val="00D453D8"/>
    <w:rsid w:val="00D47CD2"/>
    <w:rsid w:val="00D51080"/>
    <w:rsid w:val="00D51926"/>
    <w:rsid w:val="00D51964"/>
    <w:rsid w:val="00D52725"/>
    <w:rsid w:val="00D52730"/>
    <w:rsid w:val="00D5320E"/>
    <w:rsid w:val="00D53F1D"/>
    <w:rsid w:val="00D55C7B"/>
    <w:rsid w:val="00D55F75"/>
    <w:rsid w:val="00D626BD"/>
    <w:rsid w:val="00D64DCF"/>
    <w:rsid w:val="00D65937"/>
    <w:rsid w:val="00D65FE3"/>
    <w:rsid w:val="00D67500"/>
    <w:rsid w:val="00D67E8B"/>
    <w:rsid w:val="00D7181F"/>
    <w:rsid w:val="00D71B3D"/>
    <w:rsid w:val="00D7258A"/>
    <w:rsid w:val="00D72AC5"/>
    <w:rsid w:val="00D74B3B"/>
    <w:rsid w:val="00D75A1B"/>
    <w:rsid w:val="00D77BC0"/>
    <w:rsid w:val="00D80C09"/>
    <w:rsid w:val="00D80C37"/>
    <w:rsid w:val="00D85518"/>
    <w:rsid w:val="00D87FDA"/>
    <w:rsid w:val="00D902CE"/>
    <w:rsid w:val="00D92112"/>
    <w:rsid w:val="00D94781"/>
    <w:rsid w:val="00D97008"/>
    <w:rsid w:val="00DA0BE4"/>
    <w:rsid w:val="00DA2376"/>
    <w:rsid w:val="00DA3CF8"/>
    <w:rsid w:val="00DA45D0"/>
    <w:rsid w:val="00DA7AFD"/>
    <w:rsid w:val="00DB1A3B"/>
    <w:rsid w:val="00DB3101"/>
    <w:rsid w:val="00DB3288"/>
    <w:rsid w:val="00DB3F98"/>
    <w:rsid w:val="00DB72A1"/>
    <w:rsid w:val="00DC5CC0"/>
    <w:rsid w:val="00DD0113"/>
    <w:rsid w:val="00DD12C5"/>
    <w:rsid w:val="00DD3DDB"/>
    <w:rsid w:val="00DD4609"/>
    <w:rsid w:val="00DD4D20"/>
    <w:rsid w:val="00DD4F7F"/>
    <w:rsid w:val="00DD71E9"/>
    <w:rsid w:val="00DE039D"/>
    <w:rsid w:val="00DE4C3F"/>
    <w:rsid w:val="00DE5FC0"/>
    <w:rsid w:val="00DF1B99"/>
    <w:rsid w:val="00DF423C"/>
    <w:rsid w:val="00DF4692"/>
    <w:rsid w:val="00DF6116"/>
    <w:rsid w:val="00DF6AB7"/>
    <w:rsid w:val="00DF6ABB"/>
    <w:rsid w:val="00E027FA"/>
    <w:rsid w:val="00E02DD4"/>
    <w:rsid w:val="00E03E32"/>
    <w:rsid w:val="00E048EE"/>
    <w:rsid w:val="00E10BA5"/>
    <w:rsid w:val="00E11292"/>
    <w:rsid w:val="00E12EBC"/>
    <w:rsid w:val="00E13939"/>
    <w:rsid w:val="00E16B37"/>
    <w:rsid w:val="00E16F6E"/>
    <w:rsid w:val="00E21718"/>
    <w:rsid w:val="00E218FF"/>
    <w:rsid w:val="00E2212B"/>
    <w:rsid w:val="00E23C52"/>
    <w:rsid w:val="00E24942"/>
    <w:rsid w:val="00E2500F"/>
    <w:rsid w:val="00E30337"/>
    <w:rsid w:val="00E32503"/>
    <w:rsid w:val="00E345E5"/>
    <w:rsid w:val="00E43254"/>
    <w:rsid w:val="00E440B3"/>
    <w:rsid w:val="00E46A0D"/>
    <w:rsid w:val="00E46ADF"/>
    <w:rsid w:val="00E47E48"/>
    <w:rsid w:val="00E5102F"/>
    <w:rsid w:val="00E544C8"/>
    <w:rsid w:val="00E55E3A"/>
    <w:rsid w:val="00E56D1B"/>
    <w:rsid w:val="00E611F8"/>
    <w:rsid w:val="00E63799"/>
    <w:rsid w:val="00E657AA"/>
    <w:rsid w:val="00E73617"/>
    <w:rsid w:val="00E73C7A"/>
    <w:rsid w:val="00E74A36"/>
    <w:rsid w:val="00E7558F"/>
    <w:rsid w:val="00E75A10"/>
    <w:rsid w:val="00E75E08"/>
    <w:rsid w:val="00E75E58"/>
    <w:rsid w:val="00E7777D"/>
    <w:rsid w:val="00E823BD"/>
    <w:rsid w:val="00E830DF"/>
    <w:rsid w:val="00E86630"/>
    <w:rsid w:val="00E867F4"/>
    <w:rsid w:val="00E870B7"/>
    <w:rsid w:val="00E93975"/>
    <w:rsid w:val="00E950CB"/>
    <w:rsid w:val="00E97B20"/>
    <w:rsid w:val="00EA0740"/>
    <w:rsid w:val="00EA2575"/>
    <w:rsid w:val="00EA3160"/>
    <w:rsid w:val="00EA3874"/>
    <w:rsid w:val="00EA43BA"/>
    <w:rsid w:val="00EA4C9C"/>
    <w:rsid w:val="00EA6986"/>
    <w:rsid w:val="00EA6B5C"/>
    <w:rsid w:val="00EA7419"/>
    <w:rsid w:val="00EB6BFA"/>
    <w:rsid w:val="00EB7CE3"/>
    <w:rsid w:val="00EB7D72"/>
    <w:rsid w:val="00EC1A02"/>
    <w:rsid w:val="00EC3429"/>
    <w:rsid w:val="00EC3C43"/>
    <w:rsid w:val="00EC44B3"/>
    <w:rsid w:val="00EC47AE"/>
    <w:rsid w:val="00EC5807"/>
    <w:rsid w:val="00EC651D"/>
    <w:rsid w:val="00ED0E0B"/>
    <w:rsid w:val="00ED3697"/>
    <w:rsid w:val="00ED4BE5"/>
    <w:rsid w:val="00ED6217"/>
    <w:rsid w:val="00ED7913"/>
    <w:rsid w:val="00EE0409"/>
    <w:rsid w:val="00EE4564"/>
    <w:rsid w:val="00EE475C"/>
    <w:rsid w:val="00EE5203"/>
    <w:rsid w:val="00EE53B4"/>
    <w:rsid w:val="00EE599C"/>
    <w:rsid w:val="00EE5B5D"/>
    <w:rsid w:val="00EE736E"/>
    <w:rsid w:val="00EF1FF7"/>
    <w:rsid w:val="00EF5DC3"/>
    <w:rsid w:val="00F01459"/>
    <w:rsid w:val="00F01E48"/>
    <w:rsid w:val="00F01F16"/>
    <w:rsid w:val="00F039E4"/>
    <w:rsid w:val="00F104DF"/>
    <w:rsid w:val="00F110CF"/>
    <w:rsid w:val="00F135D9"/>
    <w:rsid w:val="00F2022B"/>
    <w:rsid w:val="00F24882"/>
    <w:rsid w:val="00F24B0D"/>
    <w:rsid w:val="00F26FBD"/>
    <w:rsid w:val="00F27E74"/>
    <w:rsid w:val="00F312DC"/>
    <w:rsid w:val="00F31464"/>
    <w:rsid w:val="00F32BBE"/>
    <w:rsid w:val="00F345EF"/>
    <w:rsid w:val="00F34737"/>
    <w:rsid w:val="00F34AF7"/>
    <w:rsid w:val="00F360FF"/>
    <w:rsid w:val="00F37D7D"/>
    <w:rsid w:val="00F41B99"/>
    <w:rsid w:val="00F438B5"/>
    <w:rsid w:val="00F44BFB"/>
    <w:rsid w:val="00F52122"/>
    <w:rsid w:val="00F522DD"/>
    <w:rsid w:val="00F528FC"/>
    <w:rsid w:val="00F55B18"/>
    <w:rsid w:val="00F60068"/>
    <w:rsid w:val="00F632B8"/>
    <w:rsid w:val="00F67611"/>
    <w:rsid w:val="00F67981"/>
    <w:rsid w:val="00F70DBB"/>
    <w:rsid w:val="00F738DC"/>
    <w:rsid w:val="00F7518E"/>
    <w:rsid w:val="00F75739"/>
    <w:rsid w:val="00F774E2"/>
    <w:rsid w:val="00F803FD"/>
    <w:rsid w:val="00F8135D"/>
    <w:rsid w:val="00F813A8"/>
    <w:rsid w:val="00F835FD"/>
    <w:rsid w:val="00F83A8E"/>
    <w:rsid w:val="00F84D98"/>
    <w:rsid w:val="00F85A3B"/>
    <w:rsid w:val="00F85E50"/>
    <w:rsid w:val="00F90018"/>
    <w:rsid w:val="00F9070E"/>
    <w:rsid w:val="00F91FC7"/>
    <w:rsid w:val="00F9243B"/>
    <w:rsid w:val="00F96231"/>
    <w:rsid w:val="00FA1FFD"/>
    <w:rsid w:val="00FA3402"/>
    <w:rsid w:val="00FA3696"/>
    <w:rsid w:val="00FA4E61"/>
    <w:rsid w:val="00FB1033"/>
    <w:rsid w:val="00FB26DD"/>
    <w:rsid w:val="00FB43A8"/>
    <w:rsid w:val="00FB4C0D"/>
    <w:rsid w:val="00FC39ED"/>
    <w:rsid w:val="00FC3BE1"/>
    <w:rsid w:val="00FC5C2A"/>
    <w:rsid w:val="00FC6C95"/>
    <w:rsid w:val="00FD0B60"/>
    <w:rsid w:val="00FD0C86"/>
    <w:rsid w:val="00FD22CE"/>
    <w:rsid w:val="00FD381F"/>
    <w:rsid w:val="00FD3BDF"/>
    <w:rsid w:val="00FD6307"/>
    <w:rsid w:val="00FD6623"/>
    <w:rsid w:val="00FE031B"/>
    <w:rsid w:val="00FE1637"/>
    <w:rsid w:val="00FE19E6"/>
    <w:rsid w:val="00FE1E6B"/>
    <w:rsid w:val="00FE2478"/>
    <w:rsid w:val="00FE6EC7"/>
    <w:rsid w:val="00FF28A2"/>
    <w:rsid w:val="00FF2FEF"/>
    <w:rsid w:val="00FF535C"/>
    <w:rsid w:val="00FF5F2A"/>
    <w:rsid w:val="00FF73E2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1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1E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A7A8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1A7A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6536"/>
  </w:style>
  <w:style w:type="paragraph" w:styleId="a8">
    <w:name w:val="footer"/>
    <w:basedOn w:val="a0"/>
    <w:link w:val="a9"/>
    <w:uiPriority w:val="99"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6536"/>
  </w:style>
  <w:style w:type="character" w:customStyle="1" w:styleId="10">
    <w:name w:val="Заголовок 1 Знак"/>
    <w:basedOn w:val="a1"/>
    <w:link w:val="1"/>
    <w:uiPriority w:val="9"/>
    <w:rsid w:val="0058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1E2"/>
    <w:rPr>
      <w:rFonts w:ascii="Cambria" w:eastAsia="Times New Roman" w:hAnsi="Cambria" w:cs="Times New Roman"/>
      <w:color w:val="243F60"/>
    </w:rPr>
  </w:style>
  <w:style w:type="paragraph" w:styleId="aa">
    <w:name w:val="Balloon Text"/>
    <w:basedOn w:val="a0"/>
    <w:link w:val="ab"/>
    <w:uiPriority w:val="99"/>
    <w:semiHidden/>
    <w:unhideWhenUsed/>
    <w:rsid w:val="005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61E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861E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861E2"/>
  </w:style>
  <w:style w:type="paragraph" w:customStyle="1" w:styleId="ConsPlusNormal">
    <w:name w:val="ConsPlusNormal"/>
    <w:link w:val="ConsPlusNormal0"/>
    <w:qFormat/>
    <w:rsid w:val="0058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61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Strong"/>
    <w:uiPriority w:val="99"/>
    <w:qFormat/>
    <w:rsid w:val="005861E2"/>
    <w:rPr>
      <w:b/>
      <w:bCs/>
    </w:rPr>
  </w:style>
  <w:style w:type="paragraph" w:styleId="ad">
    <w:name w:val="Normal (Web)"/>
    <w:basedOn w:val="a0"/>
    <w:uiPriority w:val="99"/>
    <w:rsid w:val="005861E2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0"/>
    <w:link w:val="HTML0"/>
    <w:uiPriority w:val="99"/>
    <w:rsid w:val="00586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861E2"/>
    <w:rPr>
      <w:rFonts w:ascii="Arial Unicode MS" w:eastAsia="Arial Unicode MS" w:hAnsi="Calibri" w:cs="Times New Roman"/>
      <w:sz w:val="20"/>
      <w:szCs w:val="20"/>
    </w:rPr>
  </w:style>
  <w:style w:type="character" w:styleId="ae">
    <w:name w:val="page number"/>
    <w:basedOn w:val="a1"/>
    <w:uiPriority w:val="99"/>
    <w:rsid w:val="005861E2"/>
  </w:style>
  <w:style w:type="character" w:styleId="af">
    <w:name w:val="Hyperlink"/>
    <w:uiPriority w:val="99"/>
    <w:unhideWhenUsed/>
    <w:rsid w:val="005861E2"/>
    <w:rPr>
      <w:color w:val="0000FF"/>
      <w:u w:val="single"/>
    </w:rPr>
  </w:style>
  <w:style w:type="paragraph" w:styleId="af0">
    <w:name w:val="No Spacing"/>
    <w:link w:val="af1"/>
    <w:qFormat/>
    <w:rsid w:val="005861E2"/>
    <w:rPr>
      <w:rFonts w:eastAsia="Calibri"/>
      <w:sz w:val="22"/>
      <w:szCs w:val="22"/>
    </w:rPr>
  </w:style>
  <w:style w:type="character" w:customStyle="1" w:styleId="af1">
    <w:name w:val="Без интервала Знак"/>
    <w:link w:val="af0"/>
    <w:rsid w:val="005861E2"/>
    <w:rPr>
      <w:rFonts w:eastAsia="Calibri"/>
      <w:sz w:val="22"/>
      <w:szCs w:val="22"/>
      <w:lang w:val="ru-RU" w:eastAsia="ru-RU" w:bidi="ar-SA"/>
    </w:rPr>
  </w:style>
  <w:style w:type="paragraph" w:customStyle="1" w:styleId="12">
    <w:name w:val="Обычный1"/>
    <w:basedOn w:val="a0"/>
    <w:rsid w:val="005861E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5"/>
    <w:rsid w:val="005861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5861E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1"/>
    <w:rsid w:val="005861E2"/>
  </w:style>
  <w:style w:type="paragraph" w:styleId="af2">
    <w:name w:val="footnote text"/>
    <w:basedOn w:val="a0"/>
    <w:link w:val="af3"/>
    <w:semiHidden/>
    <w:rsid w:val="005861E2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5861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1"/>
    <w:semiHidden/>
    <w:rsid w:val="005861E2"/>
    <w:rPr>
      <w:rFonts w:cs="Times New Roman"/>
      <w:vertAlign w:val="superscript"/>
    </w:rPr>
  </w:style>
  <w:style w:type="paragraph" w:customStyle="1" w:styleId="ConsPlusTitle">
    <w:name w:val="ConsPlusTitle"/>
    <w:rsid w:val="005861E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14">
    <w:name w:val="Знак1 Знак Знак Знак"/>
    <w:basedOn w:val="a0"/>
    <w:rsid w:val="005861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1"/>
    <w:rsid w:val="005861E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4762E1"/>
    <w:rPr>
      <w:rFonts w:ascii="Arial" w:hAnsi="Arial" w:cs="Arial"/>
    </w:rPr>
  </w:style>
  <w:style w:type="paragraph" w:customStyle="1" w:styleId="LO-Normal">
    <w:name w:val="LO-Normal"/>
    <w:rsid w:val="00A3666F"/>
    <w:pPr>
      <w:suppressAutoHyphens/>
      <w:spacing w:after="200" w:line="276" w:lineRule="auto"/>
    </w:pPr>
    <w:rPr>
      <w:rFonts w:eastAsia="Calibri"/>
      <w:sz w:val="22"/>
      <w:szCs w:val="22"/>
    </w:rPr>
  </w:style>
  <w:style w:type="character" w:styleId="af5">
    <w:name w:val="Emphasis"/>
    <w:basedOn w:val="a1"/>
    <w:uiPriority w:val="20"/>
    <w:qFormat/>
    <w:rsid w:val="00944F40"/>
    <w:rPr>
      <w:i/>
      <w:iCs/>
    </w:rPr>
  </w:style>
  <w:style w:type="paragraph" w:styleId="a">
    <w:name w:val="List Bullet"/>
    <w:basedOn w:val="a0"/>
    <w:uiPriority w:val="99"/>
    <w:unhideWhenUsed/>
    <w:rsid w:val="00F835FD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hyperlink" Target="consultantplus://offline/ref=58DF707D739F2646BA3531DD7A87F820273D762C3291BA4909B8B36C0BCBFF9F3B85537ABA2E66CE3D3E035EAERFJ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hyperlink" Target="consultantplus://offline/ref=58DF707D739F2646BA3531DD7A87F820273D762C3291BA4909B8B36C0BCBFF9F3B85537ABA2E66CE3D3E035EAERF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9D6E4FB1FCADE77516306596813AB88F820B2AC46553AA0E61A80E81EA8A8D4A17A74DBAD8C5DF60E31C2438dEp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0812-1AB6-4B95-BB7F-995B83CB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33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-s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75</cp:revision>
  <cp:lastPrinted>2023-10-03T11:29:00Z</cp:lastPrinted>
  <dcterms:created xsi:type="dcterms:W3CDTF">2021-12-28T11:21:00Z</dcterms:created>
  <dcterms:modified xsi:type="dcterms:W3CDTF">2023-10-04T11:20:00Z</dcterms:modified>
</cp:coreProperties>
</file>